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12BA" w14:textId="69B2AE12" w:rsidR="00BE2090" w:rsidRPr="004A5F10" w:rsidRDefault="002D5632">
      <w:pPr>
        <w:rPr>
          <w:sz w:val="24"/>
          <w:szCs w:val="24"/>
        </w:rPr>
      </w:pPr>
      <w:bookmarkStart w:id="0" w:name="_Toc197927469"/>
      <w:bookmarkStart w:id="1" w:name="_Toc197927474"/>
      <w:bookmarkStart w:id="2" w:name="_GoBack"/>
      <w:bookmarkEnd w:id="2"/>
      <w:r w:rsidRPr="00F96636">
        <w:rPr>
          <w:noProof/>
        </w:rPr>
        <w:drawing>
          <wp:inline distT="0" distB="0" distL="0" distR="0" wp14:anchorId="59286CB3" wp14:editId="7131E9E8">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7644968" w14:textId="77777777" w:rsidR="00F54B6D" w:rsidRDefault="00F54B6D">
      <w:pPr>
        <w:rPr>
          <w:sz w:val="24"/>
          <w:szCs w:val="24"/>
        </w:rPr>
      </w:pPr>
    </w:p>
    <w:p w14:paraId="18CD5CC5" w14:textId="77777777" w:rsidR="008E3E0F" w:rsidRPr="004A5F10" w:rsidRDefault="008E3E0F" w:rsidP="00D939CB">
      <w:pP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05F0806E" w:rsidR="00E87941" w:rsidRPr="00C26416" w:rsidRDefault="00C26416" w:rsidP="00C26416">
      <w:pPr>
        <w:autoSpaceDE w:val="0"/>
        <w:autoSpaceDN w:val="0"/>
        <w:adjustRightInd w:val="0"/>
        <w:jc w:val="center"/>
        <w:rPr>
          <w:sz w:val="28"/>
          <w:szCs w:val="28"/>
        </w:rPr>
      </w:pPr>
      <w:r w:rsidRPr="00C26416">
        <w:rPr>
          <w:sz w:val="28"/>
          <w:szCs w:val="28"/>
        </w:rPr>
        <w:t>Wersja nr 3</w:t>
      </w:r>
    </w:p>
    <w:p w14:paraId="19B49CB7" w14:textId="77777777" w:rsidR="00E87941" w:rsidRPr="004A5F10" w:rsidRDefault="00E87941" w:rsidP="00D939CB">
      <w:pPr>
        <w:autoSpaceDE w:val="0"/>
        <w:autoSpaceDN w:val="0"/>
        <w:adjustRightInd w:val="0"/>
        <w:rPr>
          <w:i/>
        </w:rPr>
      </w:pPr>
    </w:p>
    <w:p w14:paraId="05A9FF2F" w14:textId="77777777" w:rsidR="00CB50D1" w:rsidRDefault="00CB50D1" w:rsidP="00CB50D1">
      <w:pPr>
        <w:tabs>
          <w:tab w:val="left" w:pos="3810"/>
        </w:tabs>
        <w:spacing w:line="276" w:lineRule="auto"/>
        <w:jc w:val="center"/>
        <w:rPr>
          <w:i/>
        </w:rPr>
      </w:pPr>
      <w:r>
        <w:rPr>
          <w:i/>
        </w:rPr>
        <w:t>Dokument przyjęty przez Zarząd Województwa Opolskiego</w:t>
      </w:r>
    </w:p>
    <w:p w14:paraId="65AF6A9D" w14:textId="1F67C219" w:rsidR="00CB50D1" w:rsidRDefault="00565C92" w:rsidP="00CB50D1">
      <w:pPr>
        <w:tabs>
          <w:tab w:val="left" w:pos="3810"/>
        </w:tabs>
        <w:spacing w:line="276" w:lineRule="auto"/>
        <w:jc w:val="center"/>
        <w:rPr>
          <w:i/>
        </w:rPr>
      </w:pPr>
      <w:r>
        <w:rPr>
          <w:i/>
        </w:rPr>
        <w:t>Uchwałą nr 51</w:t>
      </w:r>
      <w:r w:rsidR="00CB50D1">
        <w:rPr>
          <w:i/>
        </w:rPr>
        <w:t>/2018 z dnia 3 grudnia 2018 r.</w:t>
      </w:r>
    </w:p>
    <w:p w14:paraId="40ECC8F6" w14:textId="77777777" w:rsidR="00E87941" w:rsidRPr="004A5F10" w:rsidRDefault="00E87941">
      <w:pPr>
        <w:autoSpaceDE w:val="0"/>
        <w:autoSpaceDN w:val="0"/>
        <w:adjustRightInd w:val="0"/>
        <w:jc w:val="center"/>
        <w:rPr>
          <w:i/>
        </w:rPr>
      </w:pPr>
    </w:p>
    <w:p w14:paraId="56E64CD9" w14:textId="77777777" w:rsidR="00E87941" w:rsidRDefault="00E87941">
      <w:pPr>
        <w:autoSpaceDE w:val="0"/>
        <w:autoSpaceDN w:val="0"/>
        <w:adjustRightInd w:val="0"/>
        <w:jc w:val="center"/>
        <w:rPr>
          <w:i/>
        </w:rPr>
      </w:pPr>
    </w:p>
    <w:p w14:paraId="5A3C88BC" w14:textId="77777777" w:rsidR="00CB50D1" w:rsidRDefault="00CB50D1">
      <w:pPr>
        <w:autoSpaceDE w:val="0"/>
        <w:autoSpaceDN w:val="0"/>
        <w:adjustRightInd w:val="0"/>
        <w:jc w:val="center"/>
        <w:rPr>
          <w:i/>
        </w:rPr>
      </w:pPr>
    </w:p>
    <w:p w14:paraId="5F566F7C" w14:textId="77777777" w:rsidR="00CB50D1" w:rsidRDefault="00CB50D1">
      <w:pPr>
        <w:autoSpaceDE w:val="0"/>
        <w:autoSpaceDN w:val="0"/>
        <w:adjustRightInd w:val="0"/>
        <w:jc w:val="center"/>
        <w:rPr>
          <w:i/>
        </w:rPr>
      </w:pPr>
    </w:p>
    <w:p w14:paraId="11FFC410" w14:textId="77777777" w:rsidR="00CB50D1" w:rsidRDefault="00CB50D1">
      <w:pPr>
        <w:autoSpaceDE w:val="0"/>
        <w:autoSpaceDN w:val="0"/>
        <w:adjustRightInd w:val="0"/>
        <w:jc w:val="center"/>
        <w:rPr>
          <w:i/>
        </w:rPr>
      </w:pPr>
    </w:p>
    <w:p w14:paraId="1C114F64" w14:textId="77777777" w:rsidR="00CB50D1" w:rsidRDefault="00CB50D1">
      <w:pPr>
        <w:autoSpaceDE w:val="0"/>
        <w:autoSpaceDN w:val="0"/>
        <w:adjustRightInd w:val="0"/>
        <w:jc w:val="center"/>
        <w:rPr>
          <w:i/>
        </w:rPr>
      </w:pPr>
    </w:p>
    <w:p w14:paraId="6F3C53B8" w14:textId="77777777" w:rsidR="00CB50D1" w:rsidRDefault="00CB50D1" w:rsidP="00565C92">
      <w:pPr>
        <w:autoSpaceDE w:val="0"/>
        <w:autoSpaceDN w:val="0"/>
        <w:adjustRightInd w:val="0"/>
        <w:rPr>
          <w:i/>
        </w:rPr>
      </w:pPr>
    </w:p>
    <w:p w14:paraId="7864BC71" w14:textId="77777777" w:rsidR="00CB50D1" w:rsidRPr="004A5F10" w:rsidRDefault="00CB50D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F5BD"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28C6704A" w14:textId="2D4D6FE9" w:rsidR="003D7FD6" w:rsidRDefault="003D7FD6" w:rsidP="003D7FD6">
      <w:pPr>
        <w:tabs>
          <w:tab w:val="left" w:pos="4065"/>
        </w:tabs>
        <w:spacing w:line="276" w:lineRule="auto"/>
        <w:jc w:val="center"/>
        <w:rPr>
          <w:color w:val="000000"/>
        </w:rPr>
      </w:pPr>
      <w:r>
        <w:rPr>
          <w:color w:val="000000"/>
        </w:rPr>
        <w:t xml:space="preserve">OPOLE, </w:t>
      </w:r>
      <w:r w:rsidR="001F199D">
        <w:rPr>
          <w:color w:val="000000"/>
        </w:rPr>
        <w:t>GRUDZIEŃ</w:t>
      </w:r>
      <w:r w:rsidR="00E84FE3">
        <w:rPr>
          <w:color w:val="000000"/>
        </w:rPr>
        <w:t xml:space="preserve"> </w:t>
      </w:r>
      <w:r w:rsidRPr="005E7A57">
        <w:rPr>
          <w:color w:val="000000"/>
        </w:rPr>
        <w:t>201</w:t>
      </w:r>
      <w:r>
        <w:rPr>
          <w:color w:val="000000"/>
        </w:rPr>
        <w:t>8</w:t>
      </w:r>
    </w:p>
    <w:p w14:paraId="5FCE9914" w14:textId="77777777" w:rsidR="00FA0324" w:rsidRPr="004A5F10" w:rsidRDefault="00FA0324" w:rsidP="00FA0324">
      <w:pPr>
        <w:rPr>
          <w:b/>
        </w:rPr>
      </w:pPr>
    </w:p>
    <w:p w14:paraId="13D37813" w14:textId="77777777" w:rsidR="00FA0324" w:rsidRPr="004A5F10" w:rsidRDefault="00FA0324" w:rsidP="00FA0324">
      <w:pPr>
        <w:rPr>
          <w:b/>
        </w:rPr>
      </w:pPr>
    </w:p>
    <w:p w14:paraId="32B22248" w14:textId="77777777" w:rsidR="00FA0324" w:rsidRPr="004A5F10" w:rsidRDefault="00FA0324" w:rsidP="00FA0324">
      <w:pPr>
        <w:rPr>
          <w:b/>
        </w:rPr>
      </w:pPr>
    </w:p>
    <w:p w14:paraId="76D9F287" w14:textId="77777777" w:rsidR="00972530" w:rsidRPr="004A5F10" w:rsidRDefault="00972530" w:rsidP="00FA0324">
      <w:pPr>
        <w:rPr>
          <w:b/>
        </w:rPr>
      </w:pPr>
    </w:p>
    <w:p w14:paraId="223A2519" w14:textId="77777777" w:rsidR="00972530" w:rsidRPr="004A5F10" w:rsidRDefault="00972530" w:rsidP="00FA0324">
      <w:pPr>
        <w:rPr>
          <w:b/>
        </w:rPr>
      </w:pPr>
    </w:p>
    <w:p w14:paraId="2BADF3E5" w14:textId="77777777" w:rsidR="00972530" w:rsidRPr="004A5F10" w:rsidRDefault="00972530" w:rsidP="00FA0324">
      <w:pPr>
        <w:rPr>
          <w:b/>
        </w:rPr>
      </w:pPr>
    </w:p>
    <w:p w14:paraId="4B725A6D" w14:textId="77777777" w:rsidR="00972530" w:rsidRPr="004A5F10" w:rsidRDefault="00972530" w:rsidP="00FA0324">
      <w:pPr>
        <w:rPr>
          <w:b/>
        </w:rPr>
      </w:pPr>
    </w:p>
    <w:p w14:paraId="7D03F750" w14:textId="77777777" w:rsidR="00972530" w:rsidRPr="004A5F10" w:rsidRDefault="00972530" w:rsidP="00FA0324">
      <w:pPr>
        <w:rPr>
          <w:b/>
        </w:rPr>
      </w:pPr>
    </w:p>
    <w:p w14:paraId="1C33B199" w14:textId="77777777" w:rsidR="00972530" w:rsidRPr="004A5F10" w:rsidRDefault="00972530" w:rsidP="00FA0324">
      <w:pPr>
        <w:rPr>
          <w:b/>
        </w:rPr>
      </w:pPr>
    </w:p>
    <w:p w14:paraId="0631060A" w14:textId="77777777" w:rsidR="003A202B" w:rsidRPr="004A5F10" w:rsidRDefault="003A202B" w:rsidP="003A202B">
      <w:pPr>
        <w:rPr>
          <w:rFonts w:eastAsia="Calibri"/>
          <w:b/>
          <w:sz w:val="18"/>
          <w:szCs w:val="18"/>
          <w:u w:val="single"/>
        </w:rPr>
      </w:pPr>
    </w:p>
    <w:p w14:paraId="21C15DBD" w14:textId="77777777" w:rsidR="003A202B" w:rsidRPr="004A5F10" w:rsidRDefault="003A202B" w:rsidP="003A202B">
      <w:pPr>
        <w:rPr>
          <w:rFonts w:eastAsia="Calibri"/>
          <w:b/>
          <w:sz w:val="18"/>
          <w:szCs w:val="18"/>
          <w:u w:val="single"/>
        </w:rPr>
      </w:pPr>
    </w:p>
    <w:p w14:paraId="1235E6AB" w14:textId="77777777" w:rsidR="003A202B" w:rsidRPr="004A5F10" w:rsidRDefault="003A202B" w:rsidP="003A202B">
      <w:pPr>
        <w:rPr>
          <w:rFonts w:eastAsia="Calibri"/>
          <w:b/>
          <w:sz w:val="18"/>
          <w:szCs w:val="18"/>
          <w:u w:val="single"/>
        </w:rPr>
      </w:pPr>
    </w:p>
    <w:p w14:paraId="38DEDAC7" w14:textId="77777777" w:rsidR="003A202B" w:rsidRPr="004A5F10" w:rsidRDefault="003A202B" w:rsidP="003A202B">
      <w:pPr>
        <w:rPr>
          <w:rFonts w:eastAsia="Calibri"/>
          <w:b/>
          <w:sz w:val="18"/>
          <w:szCs w:val="18"/>
          <w:u w:val="single"/>
        </w:rPr>
      </w:pPr>
    </w:p>
    <w:p w14:paraId="587BE805" w14:textId="77777777" w:rsidR="003A202B" w:rsidRPr="004A5F10" w:rsidRDefault="003A202B" w:rsidP="003A202B">
      <w:pPr>
        <w:rPr>
          <w:rFonts w:eastAsia="Calibri"/>
          <w:b/>
          <w:sz w:val="18"/>
          <w:szCs w:val="18"/>
          <w:u w:val="single"/>
        </w:rPr>
      </w:pPr>
    </w:p>
    <w:p w14:paraId="2480FEF4" w14:textId="77777777" w:rsidR="003A202B" w:rsidRPr="004A5F10" w:rsidRDefault="003A202B" w:rsidP="003A202B">
      <w:pPr>
        <w:rPr>
          <w:rFonts w:eastAsia="Calibri"/>
          <w:b/>
          <w:sz w:val="18"/>
          <w:szCs w:val="18"/>
          <w:u w:val="single"/>
        </w:rPr>
      </w:pPr>
    </w:p>
    <w:p w14:paraId="03C1A924" w14:textId="77777777" w:rsidR="003A202B" w:rsidRPr="004A5F10" w:rsidRDefault="003A202B" w:rsidP="003A202B">
      <w:pPr>
        <w:rPr>
          <w:rFonts w:eastAsia="Calibri"/>
          <w:b/>
          <w:sz w:val="18"/>
          <w:szCs w:val="18"/>
          <w:u w:val="single"/>
        </w:rPr>
      </w:pPr>
    </w:p>
    <w:p w14:paraId="37827D08" w14:textId="77777777" w:rsidR="003F414C" w:rsidRPr="004A5F10" w:rsidRDefault="003F414C" w:rsidP="003A202B">
      <w:pPr>
        <w:rPr>
          <w:rFonts w:eastAsia="Calibri"/>
          <w:b/>
          <w:sz w:val="18"/>
          <w:szCs w:val="18"/>
          <w:u w:val="single"/>
        </w:rPr>
      </w:pPr>
    </w:p>
    <w:p w14:paraId="2403632A" w14:textId="77777777" w:rsidR="003F414C" w:rsidRPr="004A5F10" w:rsidRDefault="003F414C" w:rsidP="003A202B">
      <w:pPr>
        <w:rPr>
          <w:rFonts w:eastAsia="Calibri"/>
          <w:b/>
          <w:sz w:val="18"/>
          <w:szCs w:val="18"/>
          <w:u w:val="single"/>
        </w:rPr>
      </w:pPr>
    </w:p>
    <w:p w14:paraId="31001222" w14:textId="77777777" w:rsidR="003F414C" w:rsidRPr="004A5F10" w:rsidRDefault="003F414C" w:rsidP="003A202B">
      <w:pPr>
        <w:rPr>
          <w:rFonts w:eastAsia="Calibri"/>
          <w:b/>
          <w:sz w:val="18"/>
          <w:szCs w:val="18"/>
          <w:u w:val="single"/>
        </w:rPr>
      </w:pPr>
    </w:p>
    <w:p w14:paraId="6AC46DF4" w14:textId="77777777" w:rsidR="003F414C" w:rsidRPr="004A5F10" w:rsidRDefault="003F414C" w:rsidP="003A202B">
      <w:pPr>
        <w:rPr>
          <w:rFonts w:eastAsia="Calibri"/>
          <w:b/>
          <w:sz w:val="18"/>
          <w:szCs w:val="18"/>
          <w:u w:val="single"/>
        </w:rPr>
      </w:pPr>
    </w:p>
    <w:p w14:paraId="0CBB0E0C" w14:textId="77777777" w:rsidR="003F414C" w:rsidRPr="004A5F10" w:rsidRDefault="003F414C" w:rsidP="003A202B">
      <w:pPr>
        <w:rPr>
          <w:rFonts w:eastAsia="Calibri"/>
          <w:b/>
          <w:sz w:val="18"/>
          <w:szCs w:val="18"/>
          <w:u w:val="single"/>
        </w:rPr>
      </w:pPr>
    </w:p>
    <w:p w14:paraId="7F16A51E" w14:textId="77777777" w:rsidR="003F414C" w:rsidRPr="004A5F10" w:rsidRDefault="003F414C" w:rsidP="003A202B">
      <w:pPr>
        <w:rPr>
          <w:rFonts w:eastAsia="Calibri"/>
          <w:b/>
          <w:sz w:val="18"/>
          <w:szCs w:val="18"/>
          <w:u w:val="single"/>
        </w:rPr>
      </w:pPr>
    </w:p>
    <w:p w14:paraId="22C96A09" w14:textId="77777777" w:rsidR="003F414C" w:rsidRPr="004A5F10" w:rsidRDefault="003F414C" w:rsidP="003A202B">
      <w:pPr>
        <w:rPr>
          <w:rFonts w:eastAsia="Calibri"/>
          <w:b/>
          <w:sz w:val="18"/>
          <w:szCs w:val="18"/>
          <w:u w:val="single"/>
        </w:rPr>
      </w:pPr>
    </w:p>
    <w:p w14:paraId="23F591BF" w14:textId="77777777" w:rsidR="003F414C" w:rsidRPr="004A5F10" w:rsidRDefault="003F414C" w:rsidP="003A202B">
      <w:pPr>
        <w:rPr>
          <w:rFonts w:eastAsia="Calibri"/>
          <w:b/>
          <w:sz w:val="18"/>
          <w:szCs w:val="18"/>
          <w:u w:val="single"/>
        </w:rPr>
      </w:pPr>
    </w:p>
    <w:p w14:paraId="1EE501E3" w14:textId="77777777" w:rsidR="003F414C" w:rsidRPr="004A5F10" w:rsidRDefault="003F414C" w:rsidP="003A202B">
      <w:pPr>
        <w:rPr>
          <w:rFonts w:eastAsia="Calibri"/>
          <w:b/>
          <w:sz w:val="18"/>
          <w:szCs w:val="18"/>
          <w:u w:val="single"/>
        </w:rPr>
      </w:pPr>
    </w:p>
    <w:p w14:paraId="52862F77" w14:textId="77777777" w:rsidR="003F414C" w:rsidRPr="004A5F10" w:rsidRDefault="003F414C" w:rsidP="003A202B">
      <w:pPr>
        <w:rPr>
          <w:rFonts w:eastAsia="Calibri"/>
          <w:b/>
          <w:sz w:val="18"/>
          <w:szCs w:val="18"/>
          <w:u w:val="single"/>
        </w:rPr>
      </w:pPr>
    </w:p>
    <w:p w14:paraId="00D7C572" w14:textId="77777777" w:rsidR="003F414C" w:rsidRPr="004A5F10" w:rsidRDefault="003F414C" w:rsidP="003A202B">
      <w:pPr>
        <w:rPr>
          <w:rFonts w:eastAsia="Calibri"/>
          <w:b/>
          <w:sz w:val="18"/>
          <w:szCs w:val="18"/>
          <w:u w:val="single"/>
        </w:rPr>
      </w:pPr>
    </w:p>
    <w:p w14:paraId="70BE5863" w14:textId="77777777" w:rsidR="003A202B" w:rsidRPr="004A5F10" w:rsidRDefault="003A202B" w:rsidP="003A202B">
      <w:pPr>
        <w:rPr>
          <w:rFonts w:eastAsia="Calibri"/>
          <w:b/>
          <w:sz w:val="18"/>
          <w:szCs w:val="18"/>
          <w:u w:val="single"/>
        </w:rPr>
      </w:pPr>
    </w:p>
    <w:p w14:paraId="5151D416" w14:textId="77777777" w:rsidR="00972530" w:rsidRDefault="00972530" w:rsidP="00972530"/>
    <w:p w14:paraId="4B423A9D" w14:textId="77777777" w:rsidR="003D7FD6" w:rsidRDefault="003D7FD6" w:rsidP="00972530"/>
    <w:p w14:paraId="46CF8515" w14:textId="77777777" w:rsidR="003D7FD6" w:rsidRDefault="003D7FD6" w:rsidP="00972530"/>
    <w:p w14:paraId="22314D9F" w14:textId="77777777" w:rsidR="003D7FD6" w:rsidRPr="004A5F10" w:rsidRDefault="003D7FD6" w:rsidP="00972530"/>
    <w:p w14:paraId="1A099B40" w14:textId="77777777" w:rsidR="003D7FD6" w:rsidRDefault="003D7FD6" w:rsidP="00FA0324">
      <w:pPr>
        <w:rPr>
          <w:b/>
        </w:rPr>
      </w:pPr>
    </w:p>
    <w:p w14:paraId="7D95A63C" w14:textId="77777777" w:rsidR="008C45E7" w:rsidRPr="004A5F10" w:rsidRDefault="008C45E7" w:rsidP="00696C43">
      <w:pPr>
        <w:pStyle w:val="Nagwekspisutreci"/>
        <w:jc w:val="left"/>
        <w:rPr>
          <w:rFonts w:ascii="Calibri" w:hAnsi="Calibri"/>
          <w:color w:val="auto"/>
          <w:lang w:val="pl-PL"/>
        </w:rPr>
      </w:pPr>
      <w:bookmarkStart w:id="3" w:name="_Toc414601345"/>
      <w:r w:rsidRPr="004A5F10">
        <w:rPr>
          <w:rFonts w:ascii="Calibri" w:hAnsi="Calibri"/>
          <w:color w:val="auto"/>
          <w:lang w:val="pl-PL"/>
        </w:rPr>
        <w:lastRenderedPageBreak/>
        <w:t>Spis treści</w:t>
      </w:r>
    </w:p>
    <w:p w14:paraId="711750A4" w14:textId="689BAEF0"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080108">
          <w:rPr>
            <w:webHidden/>
          </w:rPr>
          <w:t>4</w:t>
        </w:r>
        <w:r w:rsidR="003733D5" w:rsidRPr="004A5F10">
          <w:rPr>
            <w:webHidden/>
          </w:rPr>
          <w:fldChar w:fldCharType="end"/>
        </w:r>
      </w:hyperlink>
    </w:p>
    <w:p w14:paraId="267DA5BB" w14:textId="128E6020" w:rsidR="003733D5" w:rsidRPr="004A5F10" w:rsidRDefault="00E4224D">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080108">
          <w:rPr>
            <w:webHidden/>
          </w:rPr>
          <w:t>4</w:t>
        </w:r>
        <w:r w:rsidR="003733D5" w:rsidRPr="004A5F10">
          <w:rPr>
            <w:webHidden/>
          </w:rPr>
          <w:fldChar w:fldCharType="end"/>
        </w:r>
      </w:hyperlink>
    </w:p>
    <w:p w14:paraId="3D4BBE0B" w14:textId="5ADA987E" w:rsidR="003733D5" w:rsidRPr="004A5F10" w:rsidRDefault="00E4224D">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080108">
          <w:rPr>
            <w:webHidden/>
          </w:rPr>
          <w:t>7</w:t>
        </w:r>
        <w:r w:rsidR="003733D5" w:rsidRPr="004A5F10">
          <w:rPr>
            <w:webHidden/>
          </w:rPr>
          <w:fldChar w:fldCharType="end"/>
        </w:r>
      </w:hyperlink>
    </w:p>
    <w:p w14:paraId="1DC66DEF" w14:textId="4BA29B91" w:rsidR="003733D5" w:rsidRPr="004A5F10" w:rsidRDefault="00E4224D">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080108">
          <w:rPr>
            <w:webHidden/>
          </w:rPr>
          <w:t>7</w:t>
        </w:r>
        <w:r w:rsidR="003733D5" w:rsidRPr="004A5F10">
          <w:rPr>
            <w:webHidden/>
          </w:rPr>
          <w:fldChar w:fldCharType="end"/>
        </w:r>
      </w:hyperlink>
    </w:p>
    <w:p w14:paraId="60743DAB" w14:textId="2FEDAC28" w:rsidR="003733D5" w:rsidRPr="004A5F10" w:rsidRDefault="00E4224D">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080108">
          <w:rPr>
            <w:webHidden/>
          </w:rPr>
          <w:t>8</w:t>
        </w:r>
        <w:r w:rsidR="003733D5" w:rsidRPr="004A5F10">
          <w:rPr>
            <w:webHidden/>
          </w:rPr>
          <w:fldChar w:fldCharType="end"/>
        </w:r>
      </w:hyperlink>
    </w:p>
    <w:p w14:paraId="666EACC6" w14:textId="28DB265C" w:rsidR="003733D5" w:rsidRPr="004A5F10" w:rsidRDefault="00E4224D">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080108">
          <w:rPr>
            <w:webHidden/>
          </w:rPr>
          <w:t>10</w:t>
        </w:r>
        <w:r w:rsidR="003733D5" w:rsidRPr="004A5F10">
          <w:rPr>
            <w:webHidden/>
          </w:rPr>
          <w:fldChar w:fldCharType="end"/>
        </w:r>
      </w:hyperlink>
    </w:p>
    <w:p w14:paraId="3EE71819" w14:textId="1F9F39D4" w:rsidR="003733D5" w:rsidRPr="004A5F10" w:rsidRDefault="00E4224D">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080108">
          <w:rPr>
            <w:webHidden/>
          </w:rPr>
          <w:t>10</w:t>
        </w:r>
        <w:r w:rsidR="003733D5" w:rsidRPr="004A5F10">
          <w:rPr>
            <w:webHidden/>
          </w:rPr>
          <w:fldChar w:fldCharType="end"/>
        </w:r>
      </w:hyperlink>
    </w:p>
    <w:p w14:paraId="42944DB3" w14:textId="7BEB0F8C" w:rsidR="003733D5" w:rsidRPr="004A5F10" w:rsidRDefault="00E4224D">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080108">
          <w:rPr>
            <w:webHidden/>
          </w:rPr>
          <w:t>13</w:t>
        </w:r>
        <w:r w:rsidR="003733D5" w:rsidRPr="004A5F10">
          <w:rPr>
            <w:webHidden/>
          </w:rPr>
          <w:fldChar w:fldCharType="end"/>
        </w:r>
      </w:hyperlink>
    </w:p>
    <w:p w14:paraId="4E75A4F7" w14:textId="05CD0A46" w:rsidR="003733D5" w:rsidRPr="004A5F10" w:rsidRDefault="00E4224D">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080108">
          <w:rPr>
            <w:webHidden/>
          </w:rPr>
          <w:t>13</w:t>
        </w:r>
        <w:r w:rsidR="003733D5" w:rsidRPr="004A5F10">
          <w:rPr>
            <w:webHidden/>
          </w:rPr>
          <w:fldChar w:fldCharType="end"/>
        </w:r>
      </w:hyperlink>
    </w:p>
    <w:p w14:paraId="124688E0" w14:textId="4834BECA" w:rsidR="003733D5" w:rsidRPr="004A5F10" w:rsidRDefault="00E4224D">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080108">
          <w:rPr>
            <w:webHidden/>
          </w:rPr>
          <w:t>17</w:t>
        </w:r>
        <w:r w:rsidR="003733D5" w:rsidRPr="004A5F10">
          <w:rPr>
            <w:webHidden/>
          </w:rPr>
          <w:fldChar w:fldCharType="end"/>
        </w:r>
      </w:hyperlink>
    </w:p>
    <w:p w14:paraId="36FDB77E" w14:textId="44286BF5" w:rsidR="003733D5" w:rsidRPr="004A5F10" w:rsidRDefault="00E4224D">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080108">
          <w:rPr>
            <w:webHidden/>
          </w:rPr>
          <w:t>18</w:t>
        </w:r>
        <w:r w:rsidR="003733D5" w:rsidRPr="004A5F10">
          <w:rPr>
            <w:webHidden/>
          </w:rPr>
          <w:fldChar w:fldCharType="end"/>
        </w:r>
      </w:hyperlink>
    </w:p>
    <w:p w14:paraId="3E752681" w14:textId="062CEFF3" w:rsidR="003733D5" w:rsidRPr="004A5F10" w:rsidRDefault="00E4224D">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080108">
          <w:rPr>
            <w:webHidden/>
          </w:rPr>
          <w:t>18</w:t>
        </w:r>
        <w:r w:rsidR="003733D5" w:rsidRPr="004A5F10">
          <w:rPr>
            <w:webHidden/>
          </w:rPr>
          <w:fldChar w:fldCharType="end"/>
        </w:r>
      </w:hyperlink>
    </w:p>
    <w:p w14:paraId="2F52F283" w14:textId="1ADF26BF" w:rsidR="003733D5" w:rsidRPr="004A5F10" w:rsidRDefault="00E4224D">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080108">
          <w:rPr>
            <w:webHidden/>
          </w:rPr>
          <w:t>20</w:t>
        </w:r>
        <w:r w:rsidR="003733D5" w:rsidRPr="004A5F10">
          <w:rPr>
            <w:webHidden/>
          </w:rPr>
          <w:fldChar w:fldCharType="end"/>
        </w:r>
      </w:hyperlink>
    </w:p>
    <w:p w14:paraId="1C2E68A7" w14:textId="51C4403C" w:rsidR="003733D5" w:rsidRPr="004A5F10" w:rsidRDefault="00E4224D">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080108">
          <w:rPr>
            <w:webHidden/>
          </w:rPr>
          <w:t>25</w:t>
        </w:r>
        <w:r w:rsidR="003733D5" w:rsidRPr="004A5F10">
          <w:rPr>
            <w:webHidden/>
          </w:rPr>
          <w:fldChar w:fldCharType="end"/>
        </w:r>
      </w:hyperlink>
    </w:p>
    <w:p w14:paraId="3B719913" w14:textId="085A029D" w:rsidR="003733D5" w:rsidRPr="004A5F10" w:rsidRDefault="00E4224D">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080108">
          <w:rPr>
            <w:webHidden/>
          </w:rPr>
          <w:t>27</w:t>
        </w:r>
        <w:r w:rsidR="003733D5" w:rsidRPr="004A5F10">
          <w:rPr>
            <w:webHidden/>
          </w:rPr>
          <w:fldChar w:fldCharType="end"/>
        </w:r>
      </w:hyperlink>
    </w:p>
    <w:p w14:paraId="100A2F8B" w14:textId="56112E06" w:rsidR="003733D5" w:rsidRPr="004A5F10" w:rsidRDefault="00E4224D">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080108">
          <w:rPr>
            <w:webHidden/>
          </w:rPr>
          <w:t>29</w:t>
        </w:r>
        <w:r w:rsidR="003733D5" w:rsidRPr="004A5F10">
          <w:rPr>
            <w:webHidden/>
          </w:rPr>
          <w:fldChar w:fldCharType="end"/>
        </w:r>
      </w:hyperlink>
    </w:p>
    <w:p w14:paraId="71CE9F77" w14:textId="0D6444DD" w:rsidR="003733D5" w:rsidRPr="004A5F10" w:rsidRDefault="00E4224D">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080108">
          <w:rPr>
            <w:webHidden/>
          </w:rPr>
          <w:t>29</w:t>
        </w:r>
        <w:r w:rsidR="003733D5" w:rsidRPr="004A5F10">
          <w:rPr>
            <w:webHidden/>
          </w:rPr>
          <w:fldChar w:fldCharType="end"/>
        </w:r>
      </w:hyperlink>
    </w:p>
    <w:p w14:paraId="1EC88C5F" w14:textId="0BD3F1C2" w:rsidR="003733D5" w:rsidRPr="004A5F10" w:rsidRDefault="00E4224D">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080108">
          <w:rPr>
            <w:webHidden/>
          </w:rPr>
          <w:t>31</w:t>
        </w:r>
        <w:r w:rsidR="003733D5" w:rsidRPr="004A5F10">
          <w:rPr>
            <w:webHidden/>
          </w:rPr>
          <w:fldChar w:fldCharType="end"/>
        </w:r>
      </w:hyperlink>
    </w:p>
    <w:p w14:paraId="0EBDE0F9" w14:textId="409D4D88" w:rsidR="003733D5" w:rsidRPr="004A5F10" w:rsidRDefault="00E4224D">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080108">
          <w:rPr>
            <w:webHidden/>
          </w:rPr>
          <w:t>33</w:t>
        </w:r>
        <w:r w:rsidR="003733D5" w:rsidRPr="004A5F10">
          <w:rPr>
            <w:webHidden/>
          </w:rPr>
          <w:fldChar w:fldCharType="end"/>
        </w:r>
      </w:hyperlink>
    </w:p>
    <w:p w14:paraId="256C565F" w14:textId="37B20AA0" w:rsidR="003733D5" w:rsidRPr="004A5F10" w:rsidRDefault="00E4224D">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080108">
          <w:rPr>
            <w:webHidden/>
          </w:rPr>
          <w:t>36</w:t>
        </w:r>
        <w:r w:rsidR="003733D5" w:rsidRPr="004A5F10">
          <w:rPr>
            <w:webHidden/>
          </w:rPr>
          <w:fldChar w:fldCharType="end"/>
        </w:r>
      </w:hyperlink>
    </w:p>
    <w:p w14:paraId="483A50E7" w14:textId="6716F8A1" w:rsidR="003733D5" w:rsidRPr="004A5F10" w:rsidRDefault="00E4224D">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080108">
          <w:rPr>
            <w:webHidden/>
          </w:rPr>
          <w:t>38</w:t>
        </w:r>
        <w:r w:rsidR="003733D5" w:rsidRPr="004A5F10">
          <w:rPr>
            <w:webHidden/>
          </w:rPr>
          <w:fldChar w:fldCharType="end"/>
        </w:r>
      </w:hyperlink>
    </w:p>
    <w:p w14:paraId="003E9852" w14:textId="0FD9E45F" w:rsidR="003733D5" w:rsidRPr="004A5F10" w:rsidRDefault="00E4224D">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080108">
          <w:rPr>
            <w:webHidden/>
          </w:rPr>
          <w:t>41</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D559"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304D23">
          <w:headerReference w:type="default" r:id="rId9"/>
          <w:headerReference w:type="first" r:id="rId10"/>
          <w:footerReference w:type="first" r:id="rId11"/>
          <w:pgSz w:w="11906" w:h="16838"/>
          <w:pgMar w:top="1417" w:right="1417" w:bottom="1417" w:left="1417" w:header="709" w:footer="709" w:gutter="0"/>
          <w:pgNumType w:start="1"/>
          <w:cols w:space="708"/>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proofErr w:type="spellStart"/>
      <w:r w:rsidRPr="004A5F10">
        <w:rPr>
          <w:caps w:val="0"/>
          <w:color w:val="auto"/>
        </w:rPr>
        <w:t>gólne</w:t>
      </w:r>
      <w:bookmarkEnd w:id="4"/>
      <w:proofErr w:type="spellEnd"/>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proofErr w:type="spellStart"/>
      <w:r w:rsidR="00654C5D" w:rsidRPr="004A5F10">
        <w:rPr>
          <w:caps w:val="0"/>
          <w:color w:val="auto"/>
        </w:rPr>
        <w:t>ozdział</w:t>
      </w:r>
      <w:proofErr w:type="spellEnd"/>
      <w:r w:rsidR="00654C5D" w:rsidRPr="004A5F10">
        <w:rPr>
          <w:caps w:val="0"/>
          <w:color w:val="auto"/>
        </w:rPr>
        <w:t xml:space="preserve">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proofErr w:type="spellStart"/>
      <w:r w:rsidRPr="004A5F10">
        <w:rPr>
          <w:caps w:val="0"/>
          <w:color w:val="auto"/>
        </w:rPr>
        <w:t>efinicje</w:t>
      </w:r>
      <w:bookmarkEnd w:id="5"/>
      <w:proofErr w:type="spellEnd"/>
    </w:p>
    <w:p w14:paraId="1316E81B" w14:textId="77777777" w:rsidR="00654C5D" w:rsidRPr="00523F09" w:rsidRDefault="00654C5D" w:rsidP="00523F09">
      <w:pPr>
        <w:spacing w:before="120" w:after="0" w:line="240" w:lineRule="auto"/>
        <w:rPr>
          <w:rFonts w:eastAsia="Calibri"/>
          <w:sz w:val="24"/>
          <w:szCs w:val="24"/>
        </w:rPr>
      </w:pPr>
      <w:proofErr w:type="spellStart"/>
      <w:r w:rsidRPr="00523F09">
        <w:rPr>
          <w:rFonts w:eastAsia="Calibri"/>
          <w:b/>
          <w:sz w:val="24"/>
          <w:szCs w:val="24"/>
        </w:rPr>
        <w:t>Creaming</w:t>
      </w:r>
      <w:proofErr w:type="spellEnd"/>
      <w:r w:rsidRPr="00523F09">
        <w:rPr>
          <w:rFonts w:eastAsia="Calibri"/>
          <w:b/>
          <w:sz w:val="24"/>
          <w:szCs w:val="24"/>
        </w:rPr>
        <w:t xml:space="preserve">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w:t>
      </w:r>
      <w:proofErr w:type="spellStart"/>
      <w:r w:rsidRPr="00523F09">
        <w:rPr>
          <w:rFonts w:eastAsia="Calibri"/>
          <w:sz w:val="24"/>
          <w:szCs w:val="24"/>
        </w:rPr>
        <w:t>creamingu</w:t>
      </w:r>
      <w:proofErr w:type="spellEnd"/>
      <w:r w:rsidRPr="00523F09">
        <w:rPr>
          <w:rFonts w:eastAsia="Calibri"/>
          <w:sz w:val="24"/>
          <w:szCs w:val="24"/>
        </w:rPr>
        <w:t xml:space="preserve">.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 xml:space="preserve">w sytuacji nieotrzymania środków w ramach Działania 7.3. Opisane zjawisko </w:t>
      </w:r>
      <w:proofErr w:type="spellStart"/>
      <w:r w:rsidRPr="00523F09">
        <w:rPr>
          <w:rFonts w:eastAsia="Calibri"/>
          <w:sz w:val="24"/>
          <w:szCs w:val="24"/>
        </w:rPr>
        <w:t>creamingu</w:t>
      </w:r>
      <w:proofErr w:type="spellEnd"/>
      <w:r w:rsidRPr="00523F09">
        <w:rPr>
          <w:rFonts w:eastAsia="Calibri"/>
          <w:sz w:val="24"/>
          <w:szCs w:val="24"/>
        </w:rPr>
        <w:t xml:space="preserve">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126EA01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t>
      </w:r>
      <w:r w:rsidR="00965BD7" w:rsidRPr="00523F09">
        <w:rPr>
          <w:sz w:val="24"/>
          <w:szCs w:val="24"/>
        </w:rPr>
        <w:br/>
      </w:r>
      <w:r w:rsidR="005654FE" w:rsidRPr="00523F09">
        <w:rPr>
          <w:sz w:val="24"/>
          <w:szCs w:val="24"/>
        </w:rPr>
        <w:t xml:space="preserve">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xml:space="preserve">. W województwie opolskim </w:t>
      </w:r>
      <w:r w:rsidR="006E4F4C">
        <w:rPr>
          <w:sz w:val="24"/>
          <w:szCs w:val="24"/>
        </w:rPr>
        <w:br/>
      </w:r>
      <w:r w:rsidR="005654FE" w:rsidRPr="00523F09">
        <w:rPr>
          <w:sz w:val="24"/>
          <w:szCs w:val="24"/>
        </w:rPr>
        <w:t>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w:t>
      </w:r>
      <w:proofErr w:type="spellStart"/>
      <w:r w:rsidR="008E317B" w:rsidRPr="00523F09">
        <w:rPr>
          <w:sz w:val="24"/>
          <w:szCs w:val="24"/>
        </w:rPr>
        <w:t>Posredniczącej</w:t>
      </w:r>
      <w:proofErr w:type="spellEnd"/>
      <w:r w:rsidR="008E317B" w:rsidRPr="00523F09">
        <w:rPr>
          <w:sz w:val="24"/>
          <w:szCs w:val="24"/>
        </w:rPr>
        <w:t xml:space="preserve">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77777777"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osoby podlegające ubezpieczeniu emerytalno-rentowemu na podstawie ustawy z dnia 20 grudnia 1990 r. o ubezpieczeniu społecznym rolników (Dz. U. z 201</w:t>
      </w:r>
      <w:r w:rsidR="00B540A6" w:rsidRPr="00523F09">
        <w:rPr>
          <w:sz w:val="24"/>
          <w:szCs w:val="24"/>
          <w:lang w:bidi="pl-PL"/>
        </w:rPr>
        <w:t>7 r. poz. 2336</w:t>
      </w:r>
      <w:r w:rsidRPr="00523F09">
        <w:rPr>
          <w:sz w:val="24"/>
          <w:szCs w:val="24"/>
          <w:lang w:bidi="pl-PL"/>
        </w:rPr>
        <w:t xml:space="preserve">) (KRUS), zamierzający podjąć zatrudnienie lub inną działalność pozarolniczą, objętą obowiązkiem ubezpieczenia społecznego na podstawie ustawy z dnia 13 października 1998 r. o systemie ubezpieczeń społecznych (Dz. U. </w:t>
      </w:r>
      <w:r w:rsidR="006E4F4C">
        <w:rPr>
          <w:sz w:val="24"/>
          <w:szCs w:val="24"/>
          <w:lang w:bidi="pl-PL"/>
        </w:rPr>
        <w:br/>
      </w:r>
      <w:r w:rsidRPr="00523F09">
        <w:rPr>
          <w:sz w:val="24"/>
          <w:szCs w:val="24"/>
          <w:lang w:bidi="pl-PL"/>
        </w:rPr>
        <w:t>z 2017 r. poz. 1778</w:t>
      </w:r>
      <w:r w:rsidR="004266ED" w:rsidRPr="00523F09">
        <w:rPr>
          <w:sz w:val="24"/>
          <w:szCs w:val="24"/>
          <w:lang w:bidi="pl-PL"/>
        </w:rPr>
        <w:t xml:space="preserve"> z </w:t>
      </w:r>
      <w:proofErr w:type="spellStart"/>
      <w:r w:rsidR="004266ED" w:rsidRPr="00523F09">
        <w:rPr>
          <w:sz w:val="24"/>
          <w:szCs w:val="24"/>
          <w:lang w:bidi="pl-PL"/>
        </w:rPr>
        <w:t>późn</w:t>
      </w:r>
      <w:proofErr w:type="spellEnd"/>
      <w:r w:rsidR="004266ED" w:rsidRPr="00523F09">
        <w:rPr>
          <w:sz w:val="24"/>
          <w:szCs w:val="24"/>
          <w:lang w:bidi="pl-PL"/>
        </w:rPr>
        <w:t>.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77777777" w:rsidR="00652DF6" w:rsidRPr="00523F09" w:rsidRDefault="00E42762" w:rsidP="00523F09">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w wyższym wymiarze czasu pracy, albo dodatkowego lub innego zatrudnienia, zarejestrowanych w powiatowym urzędzie pracy</w:t>
      </w:r>
      <w:r w:rsidR="004F51B4" w:rsidRPr="00523F09">
        <w:rPr>
          <w:sz w:val="24"/>
          <w:szCs w:val="24"/>
          <w:u w:val="single"/>
        </w:rPr>
        <w:t>.</w:t>
      </w:r>
    </w:p>
    <w:p w14:paraId="3A640BBA" w14:textId="77777777"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 xml:space="preserve">de </w:t>
      </w:r>
      <w:proofErr w:type="spellStart"/>
      <w:r w:rsidR="002A6623" w:rsidRPr="00523F09">
        <w:rPr>
          <w:rFonts w:cs="Arial"/>
          <w:b/>
          <w:i/>
          <w:iCs/>
          <w:sz w:val="24"/>
          <w:szCs w:val="24"/>
        </w:rPr>
        <w:t>minimis</w:t>
      </w:r>
      <w:proofErr w:type="spellEnd"/>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w:t>
      </w:r>
      <w:proofErr w:type="spellStart"/>
      <w:r w:rsidR="002A6623" w:rsidRPr="00523F09">
        <w:rPr>
          <w:rFonts w:cs="Arial"/>
          <w:i/>
          <w:iCs/>
          <w:sz w:val="24"/>
          <w:szCs w:val="24"/>
        </w:rPr>
        <w:t>minimis</w:t>
      </w:r>
      <w:proofErr w:type="spellEnd"/>
      <w:r w:rsidR="002A6623" w:rsidRPr="00523F09">
        <w:rPr>
          <w:rFonts w:cs="Arial"/>
          <w:i/>
          <w:iCs/>
          <w:sz w:val="24"/>
          <w:szCs w:val="24"/>
        </w:rPr>
        <w:t xml:space="preserve">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pomocy de </w:t>
      </w:r>
      <w:proofErr w:type="spellStart"/>
      <w:r w:rsidR="002A6623" w:rsidRPr="00523F09">
        <w:rPr>
          <w:rFonts w:cs="Arial"/>
          <w:sz w:val="24"/>
          <w:szCs w:val="24"/>
        </w:rPr>
        <w:t>minimis</w:t>
      </w:r>
      <w:proofErr w:type="spellEnd"/>
      <w:r w:rsidR="002A6623" w:rsidRPr="00523F09">
        <w:rPr>
          <w:rFonts w:cs="Arial"/>
          <w:sz w:val="24"/>
          <w:szCs w:val="24"/>
        </w:rPr>
        <w:t xml:space="preserve">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w:t>
      </w:r>
      <w:proofErr w:type="spellStart"/>
      <w:r w:rsidR="002E7C7D" w:rsidRPr="004241B4">
        <w:rPr>
          <w:sz w:val="24"/>
          <w:szCs w:val="24"/>
        </w:rPr>
        <w:t>późn</w:t>
      </w:r>
      <w:proofErr w:type="spellEnd"/>
      <w:r w:rsidR="002E7C7D" w:rsidRPr="004241B4">
        <w:rPr>
          <w:sz w:val="24"/>
          <w:szCs w:val="24"/>
        </w:rPr>
        <w:t>.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 xml:space="preserve">z </w:t>
      </w:r>
      <w:proofErr w:type="spellStart"/>
      <w:r w:rsidR="000C2249" w:rsidRPr="002E7C7D">
        <w:rPr>
          <w:sz w:val="24"/>
          <w:szCs w:val="24"/>
        </w:rPr>
        <w:t>późn</w:t>
      </w:r>
      <w:proofErr w:type="spellEnd"/>
      <w:r w:rsidR="000C2249" w:rsidRPr="002E7C7D">
        <w:rPr>
          <w:sz w:val="24"/>
          <w:szCs w:val="24"/>
        </w:rPr>
        <w:t>.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Pr="00524766"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DE00610" w14:textId="77777777"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osoba fizyczna lub podmiot bezpośrednio korzystające 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77777777" w:rsidR="00C17943" w:rsidRPr="00523F09"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Dz. U. z 2018 r., poz. 395</w:t>
      </w:r>
      <w:r w:rsidR="0037290F" w:rsidRPr="00523F09">
        <w:rPr>
          <w:rFonts w:cs="Arial"/>
          <w:sz w:val="24"/>
          <w:szCs w:val="24"/>
        </w:rPr>
        <w:t xml:space="preserve"> z </w:t>
      </w:r>
      <w:proofErr w:type="spellStart"/>
      <w:r w:rsidR="0037290F" w:rsidRPr="00523F09">
        <w:rPr>
          <w:rFonts w:cs="Arial"/>
          <w:sz w:val="24"/>
          <w:szCs w:val="24"/>
        </w:rPr>
        <w:t>późn</w:t>
      </w:r>
      <w:proofErr w:type="spellEnd"/>
      <w:r w:rsidR="0037290F" w:rsidRPr="00523F09">
        <w:rPr>
          <w:rFonts w:cs="Arial"/>
          <w:sz w:val="24"/>
          <w:szCs w:val="24"/>
        </w:rPr>
        <w:t>. zm.</w:t>
      </w:r>
      <w:r w:rsidR="000C2249" w:rsidRPr="00523F09">
        <w:rPr>
          <w:rFonts w:cs="Arial"/>
          <w:sz w:val="24"/>
          <w:szCs w:val="24"/>
        </w:rPr>
        <w:t xml:space="preserve">) </w:t>
      </w:r>
      <w:r w:rsidRPr="00523F09">
        <w:rPr>
          <w:rFonts w:cs="Arial"/>
          <w:sz w:val="24"/>
          <w:szCs w:val="24"/>
        </w:rPr>
        <w:t xml:space="preserve">z zastrzeżeniem inwestycji, o których mowa w art. </w:t>
      </w:r>
      <w:r w:rsidR="00C307E2">
        <w:rPr>
          <w:rFonts w:cs="Arial"/>
          <w:sz w:val="24"/>
          <w:szCs w:val="24"/>
        </w:rPr>
        <w:br/>
      </w:r>
      <w:r w:rsidRPr="00523F09">
        <w:rPr>
          <w:rFonts w:cs="Arial"/>
          <w:sz w:val="24"/>
          <w:szCs w:val="24"/>
        </w:rPr>
        <w:t>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proofErr w:type="spellStart"/>
      <w:r w:rsidRPr="004A5F10">
        <w:rPr>
          <w:caps w:val="0"/>
          <w:color w:val="auto"/>
        </w:rPr>
        <w:t>asady</w:t>
      </w:r>
      <w:proofErr w:type="spellEnd"/>
      <w:r w:rsidRPr="004A5F10">
        <w:rPr>
          <w:caps w:val="0"/>
          <w:color w:val="auto"/>
        </w:rPr>
        <w:t xml:space="preserve">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77777777"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880F2A" w:rsidRPr="00006CCD">
        <w:rPr>
          <w:rFonts w:cs="Calibri"/>
          <w:sz w:val="24"/>
          <w:szCs w:val="24"/>
          <w:lang w:eastAsia="ar-SA"/>
        </w:rPr>
        <w:t xml:space="preserve"> 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21A06E29" w:rsidR="00880F2A" w:rsidRPr="00523F09" w:rsidRDefault="00880F2A" w:rsidP="00523F09">
      <w:pPr>
        <w:pStyle w:val="Akapitzlist"/>
        <w:numPr>
          <w:ilvl w:val="0"/>
          <w:numId w:val="85"/>
        </w:numPr>
        <w:suppressAutoHyphens/>
        <w:spacing w:before="40" w:after="40" w:line="240" w:lineRule="auto"/>
        <w:rPr>
          <w:rFonts w:cs="Calibri"/>
          <w:sz w:val="24"/>
          <w:szCs w:val="24"/>
          <w:lang w:eastAsia="ar-SA"/>
        </w:rPr>
      </w:pPr>
      <w:r w:rsidRPr="00006CCD">
        <w:rPr>
          <w:rFonts w:cs="Calibri"/>
          <w:sz w:val="24"/>
          <w:szCs w:val="24"/>
          <w:lang w:eastAsia="ar-SA"/>
        </w:rPr>
        <w:t xml:space="preserve">przyznanie dotacji 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77777777" w:rsidR="00880F2A" w:rsidRDefault="00880F2A" w:rsidP="00523F09">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pomoc finansową 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 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7BB60517" w:rsidR="00A71C46" w:rsidRPr="00A71C46" w:rsidRDefault="00A71C46" w:rsidP="00086093">
      <w:pPr>
        <w:suppressAutoHyphens/>
        <w:spacing w:before="40" w:after="40" w:line="240" w:lineRule="auto"/>
        <w:ind w:left="284"/>
        <w:rPr>
          <w:rFonts w:cs="Calibri"/>
          <w:b/>
          <w:sz w:val="24"/>
          <w:szCs w:val="24"/>
          <w:lang w:eastAsia="ar-SA"/>
        </w:rPr>
      </w:pPr>
      <w:r w:rsidRPr="00A71C46">
        <w:rPr>
          <w:rFonts w:cs="Calibri"/>
          <w:b/>
          <w:sz w:val="24"/>
          <w:szCs w:val="24"/>
          <w:lang w:eastAsia="ar-SA"/>
        </w:rPr>
        <w:t xml:space="preserve">Dotacje oraz finansowe wsparcie pomostowe będą udzielane w kwotach netto bez względu na </w:t>
      </w:r>
      <w:r>
        <w:rPr>
          <w:rFonts w:cs="Calibri"/>
          <w:b/>
          <w:sz w:val="24"/>
          <w:szCs w:val="24"/>
          <w:lang w:eastAsia="ar-SA"/>
        </w:rPr>
        <w:t xml:space="preserve">status   </w:t>
      </w:r>
      <w:r w:rsidRPr="00A71C46">
        <w:rPr>
          <w:rFonts w:cs="Calibri"/>
          <w:b/>
          <w:sz w:val="24"/>
          <w:szCs w:val="24"/>
          <w:lang w:eastAsia="ar-SA"/>
        </w:rPr>
        <w:t xml:space="preserve">podatkowy uczestnika. </w:t>
      </w:r>
    </w:p>
    <w:p w14:paraId="3FE81EC8" w14:textId="77777777" w:rsidR="00696C43" w:rsidRPr="004A5F10"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proofErr w:type="spellStart"/>
      <w:r w:rsidR="00206D63" w:rsidRPr="004A5F10">
        <w:rPr>
          <w:caps w:val="0"/>
          <w:color w:val="auto"/>
          <w:szCs w:val="28"/>
        </w:rPr>
        <w:t>czestnicy</w:t>
      </w:r>
      <w:proofErr w:type="spellEnd"/>
      <w:r w:rsidR="00206D63" w:rsidRPr="004A5F10">
        <w:rPr>
          <w:caps w:val="0"/>
          <w:color w:val="auto"/>
          <w:szCs w:val="28"/>
        </w:rPr>
        <w:t xml:space="preserve">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747A08B1"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 xml:space="preserve">de </w:t>
      </w:r>
      <w:proofErr w:type="spellStart"/>
      <w:r w:rsidR="00C51675" w:rsidRPr="00523F09">
        <w:rPr>
          <w:rFonts w:cs="Arial"/>
          <w:bCs/>
          <w:i/>
          <w:iCs/>
          <w:sz w:val="24"/>
          <w:szCs w:val="24"/>
        </w:rPr>
        <w:t>minimis</w:t>
      </w:r>
      <w:proofErr w:type="spellEnd"/>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7777777"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77777777"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partnerem beneficjenta, wykonawcą </w:t>
      </w:r>
      <w:r w:rsidR="008D7FEA" w:rsidRPr="00523F09">
        <w:rPr>
          <w:sz w:val="24"/>
          <w:szCs w:val="24"/>
        </w:rPr>
        <w:t>oraz pracownikami beneficjenta,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 xml:space="preserve">z </w:t>
      </w:r>
      <w:proofErr w:type="spellStart"/>
      <w:r w:rsidR="00B71CAD" w:rsidRPr="00523F09">
        <w:rPr>
          <w:sz w:val="24"/>
          <w:szCs w:val="24"/>
        </w:rPr>
        <w:t>późn</w:t>
      </w:r>
      <w:proofErr w:type="spellEnd"/>
      <w:r w:rsidR="00B71CAD" w:rsidRPr="00523F09">
        <w:rPr>
          <w:sz w:val="24"/>
          <w:szCs w:val="24"/>
        </w:rPr>
        <w:t>.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 xml:space="preserve">z </w:t>
      </w:r>
      <w:proofErr w:type="spellStart"/>
      <w:r w:rsidR="00323482">
        <w:rPr>
          <w:sz w:val="24"/>
          <w:szCs w:val="24"/>
        </w:rPr>
        <w:t>późn</w:t>
      </w:r>
      <w:proofErr w:type="spellEnd"/>
      <w:r w:rsidR="00323482">
        <w:rPr>
          <w:sz w:val="24"/>
          <w:szCs w:val="24"/>
        </w:rPr>
        <w:t>.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proofErr w:type="spellStart"/>
      <w:r w:rsidRPr="00523F09">
        <w:rPr>
          <w:i/>
          <w:sz w:val="24"/>
          <w:szCs w:val="24"/>
        </w:rPr>
        <w:t>creamingu</w:t>
      </w:r>
      <w:proofErr w:type="spellEnd"/>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nie będą posiadały wszystkich niezbędnych pozwoleń (do prowadzenia działalności gospodarczej, która ma zostać utworzona w związku 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w:t>
      </w:r>
      <w:proofErr w:type="spellStart"/>
      <w:r w:rsidRPr="00642799">
        <w:rPr>
          <w:sz w:val="24"/>
          <w:szCs w:val="24"/>
        </w:rPr>
        <w:t>późn</w:t>
      </w:r>
      <w:proofErr w:type="spellEnd"/>
      <w:r w:rsidRPr="00642799">
        <w:rPr>
          <w:sz w:val="24"/>
          <w:szCs w:val="24"/>
        </w:rPr>
        <w:t xml:space="preserve">.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proofErr w:type="spellStart"/>
      <w:r w:rsidR="00206D63" w:rsidRPr="004A5F10">
        <w:rPr>
          <w:caps w:val="0"/>
          <w:color w:val="auto"/>
        </w:rPr>
        <w:t>okalizacja</w:t>
      </w:r>
      <w:proofErr w:type="spellEnd"/>
      <w:r w:rsidR="00206D63" w:rsidRPr="004A5F10">
        <w:rPr>
          <w:caps w:val="0"/>
          <w:color w:val="auto"/>
        </w:rPr>
        <w:t xml:space="preserve">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proofErr w:type="spellStart"/>
      <w:r w:rsidR="00206D63" w:rsidRPr="004A5F10">
        <w:rPr>
          <w:caps w:val="0"/>
          <w:color w:val="auto"/>
        </w:rPr>
        <w:t>adania</w:t>
      </w:r>
      <w:proofErr w:type="spellEnd"/>
      <w:r w:rsidR="00206D63" w:rsidRPr="004A5F10">
        <w:rPr>
          <w:caps w:val="0"/>
          <w:color w:val="auto"/>
        </w:rPr>
        <w:t xml:space="preserve">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proofErr w:type="spellStart"/>
      <w:r w:rsidRPr="00642799">
        <w:rPr>
          <w:sz w:val="24"/>
          <w:szCs w:val="24"/>
        </w:rPr>
        <w:t>drzewno</w:t>
      </w:r>
      <w:proofErr w:type="spellEnd"/>
      <w:r w:rsidRPr="00642799">
        <w:rPr>
          <w:sz w:val="24"/>
          <w:szCs w:val="24"/>
        </w:rPr>
        <w:t>-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00E87941" w:rsidRPr="00523F09">
        <w:rPr>
          <w:sz w:val="24"/>
          <w:szCs w:val="24"/>
        </w:rPr>
        <w:t>;</w:t>
      </w:r>
    </w:p>
    <w:p w14:paraId="36EB4177"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1DE4C66F"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77777777"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 </w:t>
      </w:r>
      <w:r w:rsidR="00F47E86">
        <w:rPr>
          <w:sz w:val="24"/>
          <w:szCs w:val="24"/>
        </w:rPr>
        <w:br/>
      </w:r>
      <w:r w:rsidR="00951ACD" w:rsidRPr="00523F09">
        <w:rPr>
          <w:sz w:val="24"/>
          <w:szCs w:val="24"/>
        </w:rPr>
        <w:t>i poufności w stosunku do wszystkich złożonych wniosków)</w:t>
      </w:r>
      <w:r w:rsidR="00D6241C" w:rsidRPr="00523F09">
        <w:rPr>
          <w:sz w:val="24"/>
          <w:szCs w:val="24"/>
        </w:rPr>
        <w:t>.</w:t>
      </w:r>
    </w:p>
    <w:p w14:paraId="4392AEDD" w14:textId="77777777"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 xml:space="preserve">de </w:t>
      </w:r>
      <w:proofErr w:type="spellStart"/>
      <w:r w:rsidRPr="00523F09">
        <w:rPr>
          <w:b/>
          <w:i/>
          <w:sz w:val="24"/>
          <w:szCs w:val="24"/>
        </w:rPr>
        <w:t>minimis</w:t>
      </w:r>
      <w:proofErr w:type="spellEnd"/>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i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3BF1E27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zgodnie 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Pr="00523F09"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proofErr w:type="spellStart"/>
      <w:r w:rsidR="00206D63" w:rsidRPr="004A5F10">
        <w:rPr>
          <w:caps w:val="0"/>
          <w:color w:val="auto"/>
        </w:rPr>
        <w:t>tapy</w:t>
      </w:r>
      <w:proofErr w:type="spellEnd"/>
      <w:r w:rsidR="00206D63" w:rsidRPr="004A5F10">
        <w:rPr>
          <w:caps w:val="0"/>
          <w:color w:val="auto"/>
        </w:rPr>
        <w:t xml:space="preserve">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proofErr w:type="spellStart"/>
      <w:r w:rsidR="00206D63" w:rsidRPr="004A5F10">
        <w:rPr>
          <w:caps w:val="0"/>
          <w:color w:val="auto"/>
        </w:rPr>
        <w:t>ekrutacja</w:t>
      </w:r>
      <w:proofErr w:type="spellEnd"/>
      <w:r w:rsidR="00206D63" w:rsidRPr="004A5F10">
        <w:rPr>
          <w:caps w:val="0"/>
          <w:color w:val="auto"/>
        </w:rPr>
        <w:t xml:space="preserve">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77777777"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 xml:space="preserve">uczestnictwa, o których mowa w </w:t>
      </w:r>
      <w:proofErr w:type="spellStart"/>
      <w:r w:rsidR="00FC4EE6" w:rsidRPr="00523F09">
        <w:rPr>
          <w:sz w:val="24"/>
          <w:szCs w:val="24"/>
        </w:rPr>
        <w:t>P</w:t>
      </w:r>
      <w:r w:rsidR="00BA4816" w:rsidRPr="00523F09">
        <w:rPr>
          <w:sz w:val="24"/>
          <w:szCs w:val="24"/>
        </w:rPr>
        <w:t>odrodz</w:t>
      </w:r>
      <w:r w:rsidR="0072356E" w:rsidRPr="00523F09">
        <w:rPr>
          <w:sz w:val="24"/>
          <w:szCs w:val="24"/>
        </w:rPr>
        <w:t>i</w:t>
      </w:r>
      <w:r w:rsidR="00BA4816" w:rsidRPr="00523F09">
        <w:rPr>
          <w:sz w:val="24"/>
          <w:szCs w:val="24"/>
        </w:rPr>
        <w:t>ale</w:t>
      </w:r>
      <w:proofErr w:type="spellEnd"/>
      <w:r w:rsidR="00BA4816" w:rsidRPr="00523F09">
        <w:rPr>
          <w:sz w:val="24"/>
          <w:szCs w:val="24"/>
        </w:rPr>
        <w:t xml:space="preserv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w:t>
      </w:r>
      <w:proofErr w:type="spellStart"/>
      <w:r w:rsidR="00346FAB" w:rsidRPr="00523F09">
        <w:rPr>
          <w:i/>
          <w:sz w:val="24"/>
          <w:szCs w:val="24"/>
        </w:rPr>
        <w:t>finasowych</w:t>
      </w:r>
      <w:proofErr w:type="spellEnd"/>
      <w:r w:rsidR="00346FAB" w:rsidRPr="00523F09">
        <w:rPr>
          <w:i/>
          <w:sz w:val="24"/>
          <w:szCs w:val="24"/>
        </w:rPr>
        <w:t xml:space="preserve">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77777777"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oświadczenia o nieposiadaniu długów objętych tytułami </w:t>
      </w:r>
      <w:proofErr w:type="spellStart"/>
      <w:r w:rsidRPr="00523F09">
        <w:rPr>
          <w:sz w:val="24"/>
          <w:szCs w:val="24"/>
        </w:rPr>
        <w:t>egzakucyjnymi</w:t>
      </w:r>
      <w:proofErr w:type="spellEnd"/>
      <w:r w:rsidRPr="00523F09">
        <w:rPr>
          <w:sz w:val="24"/>
          <w:szCs w:val="24"/>
        </w:rPr>
        <w:t xml:space="preserve">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77777777"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7777777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77777777"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połączonych obowiązkowo 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7777777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cena kandydatów do uczestnictwa w projekcie dokonana 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cena każdego kryterium powinna zawierać co najmniej 5 – </w:t>
      </w:r>
      <w:proofErr w:type="spellStart"/>
      <w:r w:rsidRPr="00523F09">
        <w:rPr>
          <w:sz w:val="24"/>
          <w:szCs w:val="24"/>
        </w:rPr>
        <w:t>cio</w:t>
      </w:r>
      <w:proofErr w:type="spellEnd"/>
      <w:r w:rsidRPr="00523F09">
        <w:rPr>
          <w:sz w:val="24"/>
          <w:szCs w:val="24"/>
        </w:rPr>
        <w:t xml:space="preserve">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77777777"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w:t>
      </w:r>
      <w:proofErr w:type="spellStart"/>
      <w:r w:rsidRPr="00523F09">
        <w:rPr>
          <w:sz w:val="24"/>
          <w:szCs w:val="24"/>
        </w:rPr>
        <w:t>szkolenowo-doradcze</w:t>
      </w:r>
      <w:proofErr w:type="spellEnd"/>
      <w:r w:rsidRPr="00523F09">
        <w:rPr>
          <w:sz w:val="24"/>
          <w:szCs w:val="24"/>
        </w:rPr>
        <w:t xml:space="preserv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proofErr w:type="spellStart"/>
      <w:r w:rsidR="00206D63" w:rsidRPr="004A5F10">
        <w:rPr>
          <w:caps w:val="0"/>
          <w:color w:val="auto"/>
        </w:rPr>
        <w:t>otacja</w:t>
      </w:r>
      <w:proofErr w:type="spellEnd"/>
      <w:r w:rsidR="00206D63" w:rsidRPr="004A5F10">
        <w:rPr>
          <w:caps w:val="0"/>
          <w:color w:val="auto"/>
        </w:rPr>
        <w:t xml:space="preserve">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23"/>
      <w:bookmarkEnd w:id="24"/>
    </w:p>
    <w:p w14:paraId="0D2843CA" w14:textId="77777777" w:rsidR="00696C43" w:rsidRPr="004A5F10" w:rsidRDefault="00696C43" w:rsidP="00696C43">
      <w:pPr>
        <w:rPr>
          <w:rFonts w:eastAsia="SimSun"/>
          <w:lang w:eastAsia="x-none"/>
        </w:rPr>
      </w:pPr>
    </w:p>
    <w:p w14:paraId="5CBD448B" w14:textId="77777777" w:rsidR="007602DE" w:rsidRPr="00CD44F4" w:rsidRDefault="007602DE" w:rsidP="00523F09">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 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2017 r., </w:t>
      </w:r>
      <w:r w:rsidRPr="00CD44F4">
        <w:rPr>
          <w:sz w:val="24"/>
          <w:szCs w:val="24"/>
          <w:lang w:eastAsia="ar-SA"/>
        </w:rPr>
        <w:t>poz. 1065 z </w:t>
      </w:r>
      <w:proofErr w:type="spellStart"/>
      <w:r w:rsidRPr="00CD44F4">
        <w:rPr>
          <w:sz w:val="24"/>
          <w:szCs w:val="24"/>
          <w:lang w:eastAsia="ar-SA"/>
        </w:rPr>
        <w:t>późn</w:t>
      </w:r>
      <w:proofErr w:type="spellEnd"/>
      <w:r w:rsidRPr="00CD44F4">
        <w:rPr>
          <w:sz w:val="24"/>
          <w:szCs w:val="24"/>
          <w:lang w:eastAsia="ar-SA"/>
        </w:rPr>
        <w:t xml:space="preserve">. zm.), </w:t>
      </w:r>
      <w:r w:rsidRPr="00CD44F4">
        <w:rPr>
          <w:rFonts w:cs="Calibri"/>
          <w:sz w:val="24"/>
          <w:szCs w:val="24"/>
          <w:lang w:eastAsia="ar-SA"/>
        </w:rPr>
        <w:t>obowiązującego w dniu przyznania wsparcia.</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523F09"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 xml:space="preserve">de </w:t>
      </w:r>
      <w:proofErr w:type="spellStart"/>
      <w:r w:rsidRPr="00C21151">
        <w:rPr>
          <w:i/>
          <w:iCs/>
          <w:sz w:val="24"/>
          <w:szCs w:val="24"/>
        </w:rPr>
        <w:t>minimis</w:t>
      </w:r>
      <w:proofErr w:type="spellEnd"/>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w:t>
      </w:r>
      <w:proofErr w:type="spellStart"/>
      <w:r w:rsidR="009E3A0A" w:rsidRPr="00C21151">
        <w:rPr>
          <w:iCs/>
          <w:sz w:val="24"/>
          <w:szCs w:val="24"/>
        </w:rPr>
        <w:t>monitorigiem</w:t>
      </w:r>
      <w:proofErr w:type="spellEnd"/>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77777777"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Pr="009B51A0">
        <w:rPr>
          <w:iCs/>
          <w:sz w:val="24"/>
          <w:szCs w:val="24"/>
        </w:rPr>
        <w:t>14</w:t>
      </w:r>
      <w:r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299D4EE2" w:rsidR="00C21151" w:rsidRPr="00791975" w:rsidRDefault="000142C6" w:rsidP="00791975">
      <w:pPr>
        <w:numPr>
          <w:ilvl w:val="0"/>
          <w:numId w:val="104"/>
        </w:numPr>
        <w:spacing w:before="120" w:after="0" w:line="240" w:lineRule="auto"/>
        <w:rPr>
          <w:iCs/>
          <w:sz w:val="24"/>
          <w:szCs w:val="24"/>
        </w:rPr>
      </w:pPr>
      <w:r w:rsidRPr="00791975">
        <w:rPr>
          <w:iCs/>
          <w:sz w:val="24"/>
          <w:szCs w:val="24"/>
        </w:rPr>
        <w:t>złożenia niezgodnego z prawdą oświadczenia, zaświadczenia lub informacji wymaganych w umowie.</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77777777"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 xml:space="preserve">(w przypadku wystąpienia dwóch sprzecznych ocen lub zbyt dużej różnicy przyznanych punktów np. </w:t>
      </w:r>
      <w:r w:rsidR="00C307E2">
        <w:rPr>
          <w:iCs/>
          <w:sz w:val="24"/>
          <w:szCs w:val="24"/>
        </w:rPr>
        <w:br/>
      </w:r>
      <w:r w:rsidRPr="00523F09">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weryfikację zjawiska </w:t>
      </w:r>
      <w:proofErr w:type="spellStart"/>
      <w:r w:rsidRPr="00523F09">
        <w:rPr>
          <w:iCs/>
          <w:sz w:val="24"/>
          <w:szCs w:val="24"/>
        </w:rPr>
        <w:t>creamingu</w:t>
      </w:r>
      <w:proofErr w:type="spellEnd"/>
      <w:r w:rsidRPr="00523F09">
        <w:rPr>
          <w:iCs/>
          <w:sz w:val="24"/>
          <w:szCs w:val="24"/>
        </w:rPr>
        <w:t>,</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proofErr w:type="spellStart"/>
      <w:r w:rsidR="00206D63" w:rsidRPr="004A5F10">
        <w:rPr>
          <w:rFonts w:ascii="Calibri" w:hAnsi="Calibri"/>
          <w:i/>
          <w:caps w:val="0"/>
        </w:rPr>
        <w:t>rocedura</w:t>
      </w:r>
      <w:proofErr w:type="spellEnd"/>
      <w:r w:rsidR="00206D63" w:rsidRPr="004A5F10">
        <w:rPr>
          <w:rFonts w:ascii="Calibri" w:hAnsi="Calibri"/>
          <w:i/>
          <w:caps w:val="0"/>
        </w:rPr>
        <w:t xml:space="preserve"> składania i oceny </w:t>
      </w:r>
      <w:r w:rsidR="00206D63" w:rsidRPr="004A5F10">
        <w:rPr>
          <w:rFonts w:ascii="Calibri" w:hAnsi="Calibri"/>
          <w:i/>
          <w:caps w:val="0"/>
          <w:lang w:val="pl-PL"/>
        </w:rPr>
        <w:t>W</w:t>
      </w:r>
      <w:proofErr w:type="spellStart"/>
      <w:r w:rsidR="00206D63" w:rsidRPr="004A5F10">
        <w:rPr>
          <w:rFonts w:ascii="Calibri" w:hAnsi="Calibri"/>
          <w:i/>
          <w:caps w:val="0"/>
        </w:rPr>
        <w:t>niosków</w:t>
      </w:r>
      <w:proofErr w:type="spellEnd"/>
      <w:r w:rsidR="00206D63" w:rsidRPr="004A5F10">
        <w:rPr>
          <w:rFonts w:ascii="Calibri" w:hAnsi="Calibri"/>
          <w:i/>
          <w:caps w:val="0"/>
        </w:rPr>
        <w:t xml:space="preserve">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77777777"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o </w:t>
      </w:r>
      <w:r w:rsidRPr="00523F09">
        <w:rPr>
          <w:i/>
          <w:sz w:val="24"/>
          <w:szCs w:val="24"/>
        </w:rPr>
        <w:t>Kartę oceny formalnej</w:t>
      </w:r>
      <w:r w:rsidRPr="00523F09">
        <w:rPr>
          <w:iCs/>
          <w:sz w:val="24"/>
          <w:szCs w:val="24"/>
        </w:rPr>
        <w:t xml:space="preserve">. </w:t>
      </w:r>
      <w:r w:rsidR="0082286C">
        <w:rPr>
          <w:iCs/>
          <w:sz w:val="24"/>
          <w:szCs w:val="24"/>
        </w:rPr>
        <w:br/>
      </w:r>
      <w:r w:rsidRPr="00523F09">
        <w:rPr>
          <w:iCs/>
          <w:sz w:val="24"/>
          <w:szCs w:val="24"/>
        </w:rPr>
        <w:t xml:space="preserve">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dotacji i tym samym zakończenie jego uczestnictwa 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6AFCBAD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A95DC5" w:rsidRPr="00523F09">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40ABE72" w:rsidR="003A2331" w:rsidRPr="00343EFF" w:rsidRDefault="00343EFF" w:rsidP="00343EFF">
      <w:pPr>
        <w:pStyle w:val="Akapitzlist"/>
        <w:numPr>
          <w:ilvl w:val="0"/>
          <w:numId w:val="109"/>
        </w:numPr>
        <w:suppressAutoHyphens/>
        <w:spacing w:before="120" w:after="120" w:line="240" w:lineRule="auto"/>
        <w:rPr>
          <w:sz w:val="24"/>
          <w:szCs w:val="24"/>
        </w:rPr>
      </w:pPr>
      <w:r w:rsidRPr="00343EFF">
        <w:rPr>
          <w:rFonts w:cs="Arial"/>
          <w:sz w:val="24"/>
          <w:szCs w:val="24"/>
        </w:rPr>
        <w:t xml:space="preserve"> </w:t>
      </w:r>
      <w:r w:rsidR="00E87941"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00E87941" w:rsidRPr="00343EFF">
        <w:rPr>
          <w:sz w:val="24"/>
          <w:szCs w:val="24"/>
        </w:rPr>
        <w:t>(każdy wniosek oceniany jest przez 2</w:t>
      </w:r>
      <w:r w:rsidR="0046055F" w:rsidRPr="00343EFF">
        <w:rPr>
          <w:sz w:val="24"/>
          <w:szCs w:val="24"/>
        </w:rPr>
        <w:t xml:space="preserve"> losowo wybrane</w:t>
      </w:r>
      <w:r w:rsidR="00E87941" w:rsidRPr="00343EFF">
        <w:rPr>
          <w:sz w:val="24"/>
          <w:szCs w:val="24"/>
        </w:rPr>
        <w:t xml:space="preserve"> osoby) w oparciu o </w:t>
      </w:r>
      <w:r w:rsidR="00E87941" w:rsidRPr="00343EFF">
        <w:rPr>
          <w:i/>
          <w:sz w:val="24"/>
          <w:szCs w:val="24"/>
        </w:rPr>
        <w:t>Kartę oceny merytorycznej</w:t>
      </w:r>
      <w:r w:rsidR="00E87941" w:rsidRPr="00343EFF">
        <w:rPr>
          <w:sz w:val="24"/>
          <w:szCs w:val="24"/>
        </w:rPr>
        <w:t xml:space="preserve"> i</w:t>
      </w:r>
      <w:r w:rsidR="00E87941" w:rsidRPr="00343EFF">
        <w:rPr>
          <w:iCs/>
          <w:sz w:val="24"/>
          <w:szCs w:val="24"/>
        </w:rPr>
        <w:t> podejmuje decyzję o przyznaniu dotacji, uzasadniając ją na piśmie.</w:t>
      </w:r>
      <w:r w:rsidR="00095D4B" w:rsidRPr="00343EFF">
        <w:rPr>
          <w:iCs/>
          <w:sz w:val="24"/>
          <w:szCs w:val="24"/>
        </w:rPr>
        <w:t xml:space="preserve"> </w:t>
      </w:r>
      <w:r w:rsidR="00E87941"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00E87941" w:rsidRPr="00343EFF">
        <w:rPr>
          <w:sz w:val="24"/>
          <w:szCs w:val="24"/>
        </w:rPr>
        <w:t>w poszczególnych kryteriach oceny z uwzględnieniem zapisów Regulaminu Komisji Oceny Wniosków.</w:t>
      </w:r>
    </w:p>
    <w:p w14:paraId="50F7FC8A" w14:textId="77777777"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uczestnikiem projektu, którego wniosek podlega ocenie przez Komisję, niezbędnym jest wówczas opracowanie protokołu 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77777777"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w:t>
      </w:r>
      <w:proofErr w:type="spellStart"/>
      <w:r w:rsidRPr="00523F09">
        <w:rPr>
          <w:sz w:val="24"/>
          <w:szCs w:val="24"/>
        </w:rPr>
        <w:t>odwołaniach</w:t>
      </w:r>
      <w:proofErr w:type="spellEnd"/>
      <w:r w:rsidRPr="00523F09">
        <w:rPr>
          <w:sz w:val="24"/>
          <w:szCs w:val="24"/>
        </w:rPr>
        <w:t xml:space="preserve"> i protokół z powtórnej oceny. Lista rankingowa po </w:t>
      </w:r>
      <w:proofErr w:type="spellStart"/>
      <w:r w:rsidRPr="00523F09">
        <w:rPr>
          <w:sz w:val="24"/>
          <w:szCs w:val="24"/>
        </w:rPr>
        <w:t>odwołaniach</w:t>
      </w:r>
      <w:proofErr w:type="spellEnd"/>
      <w:r w:rsidRPr="00523F09">
        <w:rPr>
          <w:sz w:val="24"/>
          <w:szCs w:val="24"/>
        </w:rPr>
        <w:t xml:space="preserve">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w:t>
      </w:r>
      <w:proofErr w:type="spellStart"/>
      <w:r w:rsidR="00FC641D" w:rsidRPr="00523F09">
        <w:rPr>
          <w:sz w:val="24"/>
          <w:szCs w:val="24"/>
        </w:rPr>
        <w:t>odwołaniach</w:t>
      </w:r>
      <w:proofErr w:type="spellEnd"/>
      <w:r w:rsidR="00FC641D" w:rsidRPr="00523F09">
        <w:rPr>
          <w:sz w:val="24"/>
          <w:szCs w:val="24"/>
        </w:rPr>
        <w:t xml:space="preserve">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w:t>
      </w:r>
      <w:proofErr w:type="spellStart"/>
      <w:r w:rsidRPr="00523F09">
        <w:rPr>
          <w:sz w:val="24"/>
          <w:szCs w:val="24"/>
        </w:rPr>
        <w:t>odwołaniach</w:t>
      </w:r>
      <w:proofErr w:type="spellEnd"/>
      <w:r w:rsidRPr="00523F09">
        <w:rPr>
          <w:sz w:val="24"/>
          <w:szCs w:val="24"/>
        </w:rPr>
        <w:t xml:space="preserve">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 xml:space="preserve">de </w:t>
      </w:r>
      <w:proofErr w:type="spellStart"/>
      <w:r w:rsidR="00402747" w:rsidRPr="00523F09">
        <w:rPr>
          <w:i/>
          <w:sz w:val="24"/>
          <w:szCs w:val="24"/>
        </w:rPr>
        <w:t>minimis</w:t>
      </w:r>
      <w:proofErr w:type="spellEnd"/>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C2331E" w:rsidRPr="00523F09">
        <w:rPr>
          <w:rStyle w:val="Odwoanieprzypisudolnego"/>
          <w:i/>
          <w:sz w:val="24"/>
          <w:szCs w:val="24"/>
        </w:rPr>
        <w:footnoteReference w:id="58"/>
      </w:r>
      <w:r w:rsidR="00AD29FF">
        <w:rPr>
          <w:sz w:val="24"/>
          <w:szCs w:val="24"/>
        </w:rPr>
        <w:t>,</w:t>
      </w:r>
    </w:p>
    <w:p w14:paraId="3965440C" w14:textId="09C65885"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r w:rsidR="009C15D3">
        <w:rPr>
          <w:sz w:val="24"/>
          <w:szCs w:val="24"/>
        </w:rPr>
        <w:t>.</w:t>
      </w:r>
    </w:p>
    <w:p w14:paraId="14037976" w14:textId="47049B1A"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5 ust.3 pkt.1 i 4 ustawy z dnia 27 sierpnia 2009r. o finansach publicznych</w:t>
      </w:r>
      <w:r w:rsidR="003E6760">
        <w:rPr>
          <w:rFonts w:eastAsia="Arial Narrow" w:cs="Calibri"/>
          <w:sz w:val="24"/>
          <w:szCs w:val="24"/>
        </w:rPr>
        <w:t xml:space="preserve"> (Załącznik nr 15</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 xml:space="preserve">de </w:t>
      </w:r>
      <w:proofErr w:type="spellStart"/>
      <w:r w:rsidRPr="00791975">
        <w:rPr>
          <w:i/>
          <w:sz w:val="24"/>
          <w:szCs w:val="24"/>
        </w:rPr>
        <w:t>minimi</w:t>
      </w:r>
      <w:r w:rsidRPr="00791975">
        <w:rPr>
          <w:sz w:val="24"/>
          <w:szCs w:val="24"/>
        </w:rPr>
        <w:t>s</w:t>
      </w:r>
      <w:proofErr w:type="spellEnd"/>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7777777"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Wniosek 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listę rankingową po </w:t>
            </w:r>
            <w:proofErr w:type="spellStart"/>
            <w:r w:rsidRPr="00523F09">
              <w:rPr>
                <w:sz w:val="24"/>
                <w:szCs w:val="24"/>
              </w:rPr>
              <w:t>odwołaniachi</w:t>
            </w:r>
            <w:proofErr w:type="spellEnd"/>
            <w:r w:rsidRPr="00523F09">
              <w:rPr>
                <w:sz w:val="24"/>
                <w:szCs w:val="24"/>
              </w:rPr>
              <w:t xml:space="preserve">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w:t>
            </w:r>
            <w:proofErr w:type="spellStart"/>
            <w:r w:rsidRPr="00523F09">
              <w:rPr>
                <w:sz w:val="24"/>
                <w:szCs w:val="24"/>
              </w:rPr>
              <w:t>odwołaniach</w:t>
            </w:r>
            <w:proofErr w:type="spellEnd"/>
            <w:r w:rsidRPr="00523F09">
              <w:rPr>
                <w:sz w:val="24"/>
                <w:szCs w:val="24"/>
              </w:rPr>
              <w:t xml:space="preserve">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 xml:space="preserve">w terminie nie dłuższym niż 5 dni od sporządzenia protokołu z powtórnej oceny i listy rankingowej po </w:t>
            </w:r>
            <w:proofErr w:type="spellStart"/>
            <w:r w:rsidRPr="00523F09">
              <w:rPr>
                <w:sz w:val="24"/>
                <w:szCs w:val="24"/>
              </w:rPr>
              <w:t>odwołaniach</w:t>
            </w:r>
            <w:proofErr w:type="spellEnd"/>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proofErr w:type="spellStart"/>
      <w:r w:rsidR="00206D63" w:rsidRPr="004A5F10">
        <w:rPr>
          <w:rFonts w:ascii="Calibri" w:hAnsi="Calibri"/>
          <w:i/>
          <w:caps w:val="0"/>
        </w:rPr>
        <w:t>abezpieczenie</w:t>
      </w:r>
      <w:proofErr w:type="spellEnd"/>
      <w:r w:rsidR="00206D63" w:rsidRPr="004A5F10">
        <w:rPr>
          <w:rFonts w:ascii="Calibri" w:hAnsi="Calibri"/>
          <w:i/>
          <w:caps w:val="0"/>
        </w:rPr>
        <w:t xml:space="preserv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7777777"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77777777"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poręczenia, o którym mowa w art. 6b ust. 5 pkt 2 ustawy z dnia 9 listopada 2000 r. o utworzeniu Polskiej Agencji Rozwoju Przedsiębiorczości (Dz. U. z 201</w:t>
      </w:r>
      <w:r w:rsidR="00557369">
        <w:rPr>
          <w:rFonts w:cs="Arial"/>
          <w:sz w:val="24"/>
          <w:szCs w:val="24"/>
        </w:rPr>
        <w:t>8</w:t>
      </w:r>
      <w:r w:rsidRPr="00523F09">
        <w:rPr>
          <w:rFonts w:cs="Arial"/>
          <w:sz w:val="24"/>
          <w:szCs w:val="24"/>
        </w:rPr>
        <w:t xml:space="preserve"> r. poz. </w:t>
      </w:r>
      <w:r w:rsidR="00557369">
        <w:rPr>
          <w:rFonts w:cs="Arial"/>
          <w:sz w:val="24"/>
          <w:szCs w:val="24"/>
        </w:rPr>
        <w:t>110</w:t>
      </w:r>
      <w:r w:rsidR="00CE7467">
        <w:rPr>
          <w:rFonts w:cs="Arial"/>
          <w:sz w:val="24"/>
          <w:szCs w:val="24"/>
        </w:rPr>
        <w:t xml:space="preserve"> z </w:t>
      </w:r>
      <w:proofErr w:type="spellStart"/>
      <w:r w:rsidR="00CE7467">
        <w:rPr>
          <w:rFonts w:cs="Arial"/>
          <w:sz w:val="24"/>
          <w:szCs w:val="24"/>
        </w:rPr>
        <w:t>późn</w:t>
      </w:r>
      <w:proofErr w:type="spellEnd"/>
      <w:r w:rsidR="00CE7467">
        <w:rPr>
          <w:rFonts w:cs="Arial"/>
          <w:sz w:val="24"/>
          <w:szCs w:val="24"/>
        </w:rPr>
        <w:t>. zm.</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77777777"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proofErr w:type="spellStart"/>
      <w:r w:rsidR="00206D63" w:rsidRPr="004A5F10">
        <w:rPr>
          <w:rFonts w:ascii="Calibri" w:hAnsi="Calibri"/>
          <w:i/>
          <w:caps w:val="0"/>
        </w:rPr>
        <w:t>ydatkowanie</w:t>
      </w:r>
      <w:proofErr w:type="spellEnd"/>
      <w:r w:rsidR="00206D63" w:rsidRPr="004A5F10">
        <w:rPr>
          <w:rFonts w:ascii="Calibri" w:hAnsi="Calibri"/>
          <w:i/>
          <w:caps w:val="0"/>
        </w:rPr>
        <w:t xml:space="preserv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4F3399A3"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z </w:t>
      </w:r>
      <w:r w:rsidR="00F002B7" w:rsidRPr="00523F09">
        <w:rPr>
          <w:sz w:val="24"/>
          <w:szCs w:val="24"/>
        </w:rPr>
        <w:t>uczestnikiem projektu</w:t>
      </w:r>
      <w:r w:rsidRPr="00523F09">
        <w:rPr>
          <w:sz w:val="24"/>
          <w:szCs w:val="24"/>
        </w:rPr>
        <w:t xml:space="preserve">. </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w:t>
      </w:r>
      <w:proofErr w:type="spellStart"/>
      <w:r w:rsidRPr="00791975">
        <w:rPr>
          <w:b/>
          <w:sz w:val="24"/>
          <w:szCs w:val="24"/>
        </w:rPr>
        <w:t>ppkt</w:t>
      </w:r>
      <w:proofErr w:type="spellEnd"/>
      <w:r w:rsidRPr="00791975">
        <w:rPr>
          <w:b/>
          <w:sz w:val="24"/>
          <w:szCs w:val="24"/>
        </w:rPr>
        <w:t xml:space="preserve">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4A2C17CB" w14:textId="77777777" w:rsidR="00E87941" w:rsidRPr="00523F09"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 poprzez:</w:t>
      </w:r>
    </w:p>
    <w:p w14:paraId="1899A994" w14:textId="780F742B" w:rsidR="00E87941" w:rsidRPr="00523F09" w:rsidRDefault="00E87941" w:rsidP="00523F09">
      <w:pPr>
        <w:numPr>
          <w:ilvl w:val="0"/>
          <w:numId w:val="27"/>
        </w:numPr>
        <w:tabs>
          <w:tab w:val="clear" w:pos="1340"/>
          <w:tab w:val="num" w:pos="709"/>
        </w:tabs>
        <w:suppressAutoHyphens/>
        <w:autoSpaceDE w:val="0"/>
        <w:spacing w:before="120" w:after="120" w:line="240" w:lineRule="auto"/>
        <w:ind w:left="709" w:hanging="283"/>
        <w:rPr>
          <w:sz w:val="24"/>
          <w:szCs w:val="24"/>
        </w:rPr>
      </w:pPr>
      <w:r w:rsidRPr="00523F09">
        <w:rPr>
          <w:sz w:val="24"/>
          <w:szCs w:val="24"/>
        </w:rPr>
        <w:t>szczegółowe Z</w:t>
      </w:r>
      <w:r w:rsidRPr="00523F09">
        <w:rPr>
          <w:i/>
          <w:sz w:val="24"/>
          <w:szCs w:val="24"/>
        </w:rPr>
        <w:t xml:space="preserve">estawienie towarów i/lub usług, których zakup został dokonany ze środków na rozwój przedsiębiorczości </w:t>
      </w:r>
      <w:r w:rsidR="00754D2D" w:rsidRPr="00523F09">
        <w:rPr>
          <w:sz w:val="24"/>
          <w:szCs w:val="24"/>
        </w:rPr>
        <w:t>(załącznik nr</w:t>
      </w:r>
      <w:r w:rsidR="000C5B32" w:rsidRPr="00523F09">
        <w:rPr>
          <w:sz w:val="24"/>
          <w:szCs w:val="24"/>
        </w:rPr>
        <w:t xml:space="preserve"> </w:t>
      </w:r>
      <w:r w:rsidR="005B433B" w:rsidRPr="00523F09">
        <w:rPr>
          <w:sz w:val="24"/>
          <w:szCs w:val="24"/>
        </w:rPr>
        <w:t>1</w:t>
      </w:r>
      <w:r w:rsidR="005B433B">
        <w:rPr>
          <w:sz w:val="24"/>
          <w:szCs w:val="24"/>
        </w:rPr>
        <w:t>3</w:t>
      </w:r>
      <w:r w:rsidR="005B433B" w:rsidRPr="00523F09">
        <w:rPr>
          <w:sz w:val="24"/>
          <w:szCs w:val="24"/>
        </w:rPr>
        <w:t xml:space="preserve"> </w:t>
      </w:r>
      <w:r w:rsidR="005D1B79" w:rsidRPr="00523F09">
        <w:rPr>
          <w:sz w:val="24"/>
          <w:szCs w:val="24"/>
        </w:rPr>
        <w:t>do niniejszych Zasad),</w:t>
      </w:r>
    </w:p>
    <w:p w14:paraId="5A0B5CA5" w14:textId="5422BC15" w:rsidR="00E87941" w:rsidRPr="00523F09" w:rsidRDefault="00E87941" w:rsidP="00523F09">
      <w:pPr>
        <w:numPr>
          <w:ilvl w:val="0"/>
          <w:numId w:val="27"/>
        </w:numPr>
        <w:tabs>
          <w:tab w:val="clear" w:pos="1340"/>
          <w:tab w:val="num" w:pos="709"/>
        </w:tabs>
        <w:suppressAutoHyphens/>
        <w:autoSpaceDE w:val="0"/>
        <w:spacing w:before="120" w:after="120" w:line="240" w:lineRule="auto"/>
        <w:ind w:left="709" w:hanging="283"/>
        <w:rPr>
          <w:sz w:val="24"/>
          <w:szCs w:val="24"/>
        </w:rPr>
      </w:pPr>
      <w:r w:rsidRPr="00523F09">
        <w:rPr>
          <w:sz w:val="24"/>
          <w:szCs w:val="24"/>
        </w:rPr>
        <w:t xml:space="preserve">złożenie </w:t>
      </w:r>
      <w:r w:rsidRPr="00523F09">
        <w:rPr>
          <w:i/>
          <w:sz w:val="24"/>
          <w:szCs w:val="24"/>
        </w:rPr>
        <w:t>Oświadczenia o dokonaniu zakupów towarów i/lub usług,</w:t>
      </w:r>
      <w:r w:rsidR="00ED387A" w:rsidRPr="00523F09">
        <w:rPr>
          <w:i/>
          <w:sz w:val="24"/>
          <w:szCs w:val="24"/>
        </w:rPr>
        <w:t xml:space="preserve"> zgodnie z harmonogramem rzeczowo – finansowym</w:t>
      </w:r>
      <w:r w:rsidRPr="00523F09">
        <w:rPr>
          <w:i/>
          <w:sz w:val="24"/>
          <w:szCs w:val="24"/>
        </w:rPr>
        <w:t xml:space="preserve"> </w:t>
      </w:r>
      <w:r w:rsidR="00754D2D" w:rsidRPr="00523F09">
        <w:rPr>
          <w:sz w:val="24"/>
          <w:szCs w:val="24"/>
        </w:rPr>
        <w:t xml:space="preserve">(załącznik nr </w:t>
      </w:r>
      <w:r w:rsidR="005B433B" w:rsidRPr="00523F09">
        <w:rPr>
          <w:sz w:val="24"/>
          <w:szCs w:val="24"/>
        </w:rPr>
        <w:t>1</w:t>
      </w:r>
      <w:r w:rsidR="005B433B">
        <w:rPr>
          <w:sz w:val="24"/>
          <w:szCs w:val="24"/>
        </w:rPr>
        <w:t>2</w:t>
      </w:r>
      <w:r w:rsidR="005B433B" w:rsidRPr="00523F09">
        <w:rPr>
          <w:sz w:val="24"/>
          <w:szCs w:val="24"/>
        </w:rPr>
        <w:t xml:space="preserve"> </w:t>
      </w:r>
      <w:r w:rsidR="005D1B79" w:rsidRPr="00523F09">
        <w:rPr>
          <w:sz w:val="24"/>
          <w:szCs w:val="24"/>
        </w:rPr>
        <w:t>do niniejszych Zasad).</w:t>
      </w:r>
    </w:p>
    <w:p w14:paraId="18FE4E49" w14:textId="539653B6" w:rsidR="006908EF" w:rsidRDefault="00E87941"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ory</w:t>
      </w:r>
      <w:r w:rsidRPr="00523F09">
        <w:rPr>
          <w:sz w:val="24"/>
          <w:szCs w:val="24"/>
        </w:rPr>
        <w:t xml:space="preserve"> </w:t>
      </w:r>
      <w:r w:rsidRPr="00523F09">
        <w:rPr>
          <w:i/>
          <w:sz w:val="24"/>
          <w:szCs w:val="24"/>
        </w:rPr>
        <w:t>Zestawienia towarów i/lub usług, których zakup został dokonany ze środków na rozwój przedsiębiorczości</w:t>
      </w:r>
      <w:r w:rsidRPr="00523F09">
        <w:rPr>
          <w:iCs/>
          <w:sz w:val="24"/>
          <w:szCs w:val="24"/>
        </w:rPr>
        <w:t xml:space="preserve"> </w:t>
      </w:r>
      <w:r w:rsidRPr="00523F09">
        <w:rPr>
          <w:sz w:val="24"/>
          <w:szCs w:val="24"/>
        </w:rPr>
        <w:t xml:space="preserve">oraz </w:t>
      </w:r>
      <w:r w:rsidRPr="00523F09">
        <w:rPr>
          <w:i/>
          <w:sz w:val="24"/>
          <w:szCs w:val="24"/>
        </w:rPr>
        <w:t>Oświadczenia o dokonaniu zakupów towarów i/lub usług zgodnie z harmonogramem rzeczowo – finansowym</w:t>
      </w:r>
      <w:r w:rsidRPr="00523F09">
        <w:rPr>
          <w:sz w:val="24"/>
          <w:szCs w:val="24"/>
        </w:rPr>
        <w:t xml:space="preserve"> </w:t>
      </w:r>
      <w:r w:rsidR="008712D9" w:rsidRPr="00523F09">
        <w:rPr>
          <w:iCs/>
          <w:sz w:val="24"/>
          <w:szCs w:val="24"/>
        </w:rPr>
        <w:t>mogą 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5C3A6D">
        <w:rPr>
          <w:sz w:val="24"/>
          <w:szCs w:val="24"/>
        </w:rPr>
        <w:br/>
      </w:r>
      <w:r w:rsidRPr="00523F09">
        <w:rPr>
          <w:sz w:val="24"/>
          <w:szCs w:val="24"/>
        </w:rPr>
        <w:t xml:space="preserve">z obowiązującym prawodawstwem. </w:t>
      </w:r>
    </w:p>
    <w:p w14:paraId="2167301C" w14:textId="51E35445"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pisemnie o decyzji dotyczącej zatwierdzenia lub odrzucenia wnioskowanych zmian.</w:t>
      </w:r>
      <w:r w:rsidR="009236FE" w:rsidRPr="006908EF">
        <w:rPr>
          <w:sz w:val="24"/>
          <w:szCs w:val="24"/>
        </w:rPr>
        <w:t xml:space="preserve"> </w:t>
      </w:r>
    </w:p>
    <w:p w14:paraId="0EAD75A5" w14:textId="4B2A3EA2"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zanym w pkt. 13.</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27BEBC10" w14:textId="77777777" w:rsidR="00E87941" w:rsidRPr="00523F09" w:rsidRDefault="00E87941"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 xml:space="preserve">zowo – finansowym. Beneficjent </w:t>
      </w:r>
      <w:r w:rsidRPr="00523F09">
        <w:rPr>
          <w:sz w:val="24"/>
          <w:szCs w:val="24"/>
        </w:rPr>
        <w:t xml:space="preserve">nie weryfikuje poszczególnych dokumentów księgowych potwierdzających zakup przez </w:t>
      </w:r>
      <w:r w:rsidR="00F0711B" w:rsidRPr="00523F09">
        <w:rPr>
          <w:sz w:val="24"/>
          <w:szCs w:val="24"/>
        </w:rPr>
        <w:t>uczestnika projektu</w:t>
      </w:r>
      <w:r w:rsidR="00EF4CD4" w:rsidRPr="00523F09">
        <w:rPr>
          <w:sz w:val="24"/>
          <w:szCs w:val="24"/>
        </w:rPr>
        <w:t xml:space="preserve"> towarów lub usług,</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09A239CB" w:rsidR="008B0588" w:rsidRPr="00523F09" w:rsidRDefault="005D05AB" w:rsidP="005D05AB">
      <w:pPr>
        <w:pStyle w:val="Tekstpodstawowywcity"/>
        <w:suppressAutoHyphens/>
        <w:spacing w:before="120"/>
        <w:ind w:left="426" w:hanging="426"/>
        <w:jc w:val="left"/>
        <w:rPr>
          <w:sz w:val="24"/>
          <w:szCs w:val="24"/>
        </w:rPr>
      </w:pPr>
      <w:r>
        <w:rPr>
          <w:sz w:val="24"/>
          <w:szCs w:val="24"/>
          <w:lang w:val="pl-PL"/>
        </w:rPr>
        <w:t xml:space="preserve">20. </w:t>
      </w:r>
      <w:r w:rsidR="00B2467E"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3A1A8F" w:rsidRPr="00523F09">
        <w:rPr>
          <w:sz w:val="24"/>
          <w:szCs w:val="24"/>
        </w:rPr>
        <w:t xml:space="preserve"> o liczbie </w:t>
      </w:r>
      <w:r w:rsidR="00205655" w:rsidRPr="00523F09">
        <w:rPr>
          <w:sz w:val="24"/>
          <w:szCs w:val="24"/>
        </w:rPr>
        <w:t>pracowników zatrudnionych</w:t>
      </w:r>
      <w:r w:rsidR="00EA42DA" w:rsidRPr="00523F09">
        <w:rPr>
          <w:sz w:val="24"/>
          <w:szCs w:val="24"/>
          <w:lang w:val="pl-PL"/>
        </w:rPr>
        <w:t xml:space="preserve"> </w:t>
      </w:r>
      <w:r w:rsidR="00205655" w:rsidRPr="00523F09">
        <w:rPr>
          <w:sz w:val="24"/>
          <w:szCs w:val="24"/>
        </w:rPr>
        <w:t>na podstawie umowy o pracę</w:t>
      </w:r>
      <w:r w:rsidR="00EA42DA" w:rsidRPr="00523F09">
        <w:rPr>
          <w:rStyle w:val="Odwoanieprzypisudolnego"/>
          <w:sz w:val="24"/>
          <w:szCs w:val="24"/>
        </w:rPr>
        <w:footnoteReference w:id="65"/>
      </w:r>
      <w:r w:rsidR="00205655" w:rsidRPr="00523F09">
        <w:rPr>
          <w:sz w:val="24"/>
          <w:szCs w:val="24"/>
        </w:rPr>
        <w:t xml:space="preserve"> (w rozumieniu Kodek</w:t>
      </w:r>
      <w:r w:rsidR="008E232F">
        <w:rPr>
          <w:sz w:val="24"/>
          <w:szCs w:val="24"/>
          <w:lang w:val="pl-PL"/>
        </w:rPr>
        <w:t>s</w:t>
      </w:r>
      <w:r w:rsidR="00205655" w:rsidRPr="00523F09">
        <w:rPr>
          <w:sz w:val="24"/>
          <w:szCs w:val="24"/>
        </w:rPr>
        <w:t>u pracy)</w:t>
      </w:r>
      <w:r w:rsidR="003A1A8F" w:rsidRPr="00523F09">
        <w:rPr>
          <w:sz w:val="24"/>
          <w:szCs w:val="24"/>
        </w:rPr>
        <w:t xml:space="preserve"> </w:t>
      </w:r>
      <w:r w:rsidR="00B2497A">
        <w:rPr>
          <w:sz w:val="24"/>
          <w:szCs w:val="24"/>
        </w:rPr>
        <w:br/>
      </w:r>
      <w:r w:rsidR="00205655" w:rsidRPr="00523F09">
        <w:rPr>
          <w:sz w:val="24"/>
          <w:szCs w:val="24"/>
        </w:rPr>
        <w:t xml:space="preserve">w okresie do 12 miesięcy </w:t>
      </w:r>
      <w:r w:rsidR="008147CF" w:rsidRPr="00523F09">
        <w:rPr>
          <w:sz w:val="24"/>
          <w:szCs w:val="24"/>
        </w:rPr>
        <w:t>od</w:t>
      </w:r>
      <w:r w:rsidR="00B836E4">
        <w:rPr>
          <w:sz w:val="24"/>
          <w:szCs w:val="24"/>
          <w:lang w:val="pl-PL"/>
        </w:rPr>
        <w:t xml:space="preserve"> </w:t>
      </w:r>
      <w:r w:rsidR="008147CF" w:rsidRPr="00523F09">
        <w:rPr>
          <w:sz w:val="24"/>
          <w:szCs w:val="24"/>
        </w:rPr>
        <w:t xml:space="preserve">dnia zawarcia umowy na otrzymanie </w:t>
      </w:r>
      <w:r w:rsidR="008147CF" w:rsidRPr="00523F09">
        <w:rPr>
          <w:sz w:val="24"/>
          <w:szCs w:val="24"/>
          <w:lang w:val="pl-PL"/>
        </w:rPr>
        <w:t>dotacji</w:t>
      </w:r>
      <w:r w:rsidR="003A1A8F" w:rsidRPr="00523F09">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77777777"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nie wyższej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77777777"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nie wyższej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 xml:space="preserve">de </w:t>
      </w:r>
      <w:proofErr w:type="spellStart"/>
      <w:r w:rsidRPr="00523F09">
        <w:rPr>
          <w:i/>
          <w:sz w:val="24"/>
          <w:szCs w:val="24"/>
        </w:rPr>
        <w:t>minimis</w:t>
      </w:r>
      <w:proofErr w:type="spellEnd"/>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77777777"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p>
    <w:p w14:paraId="2AD943CE"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C0AFD77"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opłaty za wynajem lub dzierżawę (tylko w przypadku posiadania umowy wynajmu lub dzierżawy) pomie</w:t>
      </w:r>
      <w:r w:rsidR="00A67DA1" w:rsidRPr="00523F09">
        <w:rPr>
          <w:sz w:val="24"/>
          <w:szCs w:val="24"/>
        </w:rPr>
        <w:t xml:space="preserve">szczeń bezpośrednio związanych </w:t>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kolportaż reklam 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523F09">
      <w:pPr>
        <w:pStyle w:val="Akapitzlist"/>
        <w:numPr>
          <w:ilvl w:val="0"/>
          <w:numId w:val="52"/>
        </w:numPr>
        <w:spacing w:before="120" w:after="120"/>
        <w:ind w:left="567" w:hanging="207"/>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523F09">
      <w:pPr>
        <w:pStyle w:val="Akapitzlist"/>
        <w:numPr>
          <w:ilvl w:val="0"/>
          <w:numId w:val="52"/>
        </w:numPr>
        <w:spacing w:before="120" w:after="120"/>
        <w:ind w:left="567" w:hanging="207"/>
        <w:rPr>
          <w:sz w:val="24"/>
          <w:szCs w:val="24"/>
        </w:rPr>
      </w:pPr>
      <w:r w:rsidRPr="00523F09">
        <w:rPr>
          <w:sz w:val="24"/>
          <w:szCs w:val="24"/>
        </w:rPr>
        <w:t>koszty usług księgowych (zlecenie obsługi księgowej firmy),</w:t>
      </w:r>
    </w:p>
    <w:p w14:paraId="5033BC24" w14:textId="77777777" w:rsidR="00E87941" w:rsidRPr="00523F09" w:rsidRDefault="00C02D48" w:rsidP="00523F09">
      <w:pPr>
        <w:pStyle w:val="Akapitzlist"/>
        <w:numPr>
          <w:ilvl w:val="0"/>
          <w:numId w:val="52"/>
        </w:numPr>
        <w:spacing w:before="120" w:after="120"/>
        <w:ind w:left="567" w:hanging="207"/>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523F09">
      <w:pPr>
        <w:pStyle w:val="Akapitzlist"/>
        <w:numPr>
          <w:ilvl w:val="0"/>
          <w:numId w:val="52"/>
        </w:numPr>
        <w:spacing w:before="120" w:after="120"/>
        <w:ind w:left="567" w:hanging="210"/>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523F09">
      <w:pPr>
        <w:pStyle w:val="Akapitzlist"/>
        <w:numPr>
          <w:ilvl w:val="0"/>
          <w:numId w:val="52"/>
        </w:numPr>
        <w:spacing w:after="200"/>
        <w:ind w:left="550" w:hanging="190"/>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523F09">
      <w:pPr>
        <w:pStyle w:val="Akapitzlist"/>
        <w:numPr>
          <w:ilvl w:val="0"/>
          <w:numId w:val="52"/>
        </w:numPr>
        <w:spacing w:after="120"/>
        <w:ind w:left="550" w:hanging="193"/>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24620D16"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2545C7">
        <w:rPr>
          <w:sz w:val="24"/>
          <w:szCs w:val="24"/>
        </w:rPr>
        <w:t>,</w:t>
      </w:r>
      <w:r w:rsidR="00646E3A" w:rsidRPr="00523F09">
        <w:rPr>
          <w:sz w:val="24"/>
          <w:szCs w:val="24"/>
        </w:rPr>
        <w:t xml:space="preserve"> </w:t>
      </w:r>
      <w:r w:rsidRPr="00523F09">
        <w:rPr>
          <w:sz w:val="24"/>
          <w:szCs w:val="24"/>
        </w:rPr>
        <w:t>w kwocie</w:t>
      </w:r>
      <w:r w:rsidR="008475A2" w:rsidRPr="00523F09">
        <w:rPr>
          <w:sz w:val="24"/>
          <w:szCs w:val="24"/>
        </w:rPr>
        <w:t xml:space="preserve"> </w:t>
      </w:r>
      <w:r w:rsidR="006766CF">
        <w:rPr>
          <w:sz w:val="24"/>
          <w:szCs w:val="24"/>
        </w:rPr>
        <w:t xml:space="preserve">netto </w:t>
      </w:r>
      <w:r w:rsidR="008475A2" w:rsidRPr="00523F09">
        <w:rPr>
          <w:sz w:val="24"/>
          <w:szCs w:val="24"/>
        </w:rPr>
        <w:t>nie w</w:t>
      </w:r>
      <w:r w:rsidR="00091891" w:rsidRPr="00523F09">
        <w:rPr>
          <w:sz w:val="24"/>
          <w:szCs w:val="24"/>
        </w:rPr>
        <w:t>yższej</w:t>
      </w:r>
      <w:r w:rsidR="008475A2" w:rsidRPr="00523F09">
        <w:rPr>
          <w:sz w:val="24"/>
          <w:szCs w:val="24"/>
        </w:rPr>
        <w:t xml:space="preserve"> 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de </w:t>
      </w:r>
      <w:proofErr w:type="spellStart"/>
      <w:r w:rsidRPr="00523F09">
        <w:rPr>
          <w:sz w:val="24"/>
          <w:szCs w:val="24"/>
        </w:rPr>
        <w:t>minimis</w:t>
      </w:r>
      <w:proofErr w:type="spellEnd"/>
      <w:r w:rsidRPr="00523F09">
        <w:rPr>
          <w:sz w:val="24"/>
          <w:szCs w:val="24"/>
        </w:rPr>
        <w:t xml:space="preserve">, zgodny ze wzorem stanowiącym załącznik do Rozporządzenia Rady Ministrów z dnia 24 </w:t>
      </w:r>
      <w:proofErr w:type="spellStart"/>
      <w:r w:rsidRPr="00523F09">
        <w:rPr>
          <w:sz w:val="24"/>
          <w:szCs w:val="24"/>
        </w:rPr>
        <w:t>paździenika</w:t>
      </w:r>
      <w:proofErr w:type="spellEnd"/>
      <w:r w:rsidRPr="00523F09">
        <w:rPr>
          <w:sz w:val="24"/>
          <w:szCs w:val="24"/>
        </w:rPr>
        <w:t xml:space="preserve"> 2014r. zmieniającego rozporządzenie w sprawie zakresu informacji przedstawianych przez podmiot ubiegający się o pomoc de </w:t>
      </w:r>
      <w:proofErr w:type="spellStart"/>
      <w:r w:rsidRPr="00523F09">
        <w:rPr>
          <w:sz w:val="24"/>
          <w:szCs w:val="24"/>
        </w:rPr>
        <w:t>minimis</w:t>
      </w:r>
      <w:proofErr w:type="spellEnd"/>
      <w:r w:rsidR="00C2331E" w:rsidRPr="00523F09">
        <w:rPr>
          <w:rStyle w:val="Odwoanieprzypisudolnego"/>
          <w:sz w:val="24"/>
          <w:szCs w:val="24"/>
        </w:rPr>
        <w:footnoteReference w:id="69"/>
      </w:r>
      <w:r w:rsidR="003F4796" w:rsidRPr="00523F09">
        <w:rPr>
          <w:sz w:val="24"/>
          <w:szCs w:val="24"/>
        </w:rPr>
        <w:t>;</w:t>
      </w:r>
    </w:p>
    <w:p w14:paraId="0A563123" w14:textId="77777777"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p>
    <w:p w14:paraId="27A7B620" w14:textId="57F227E0"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0F0686">
        <w:rPr>
          <w:sz w:val="24"/>
          <w:szCs w:val="24"/>
        </w:rPr>
        <w:t>;</w:t>
      </w:r>
      <w:r w:rsidR="002B744C" w:rsidRPr="00523F09">
        <w:rPr>
          <w:sz w:val="24"/>
          <w:szCs w:val="24"/>
        </w:rPr>
        <w:t xml:space="preserve"> </w:t>
      </w:r>
      <w:r w:rsidR="00B2497A">
        <w:rPr>
          <w:sz w:val="24"/>
          <w:szCs w:val="24"/>
        </w:rPr>
        <w:br/>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C15CF1">
        <w:rPr>
          <w:sz w:val="24"/>
          <w:szCs w:val="24"/>
        </w:rPr>
        <w:t>4</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3D110AC9"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2248DE1A"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3948F97C"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Pr="002545C7">
        <w:rPr>
          <w:sz w:val="24"/>
          <w:szCs w:val="24"/>
        </w:rPr>
        <w:t>uczestnikiem projektu</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6766CF" w:rsidRPr="002545C7">
        <w:rPr>
          <w:sz w:val="24"/>
          <w:szCs w:val="24"/>
        </w:rPr>
        <w:t xml:space="preserve">w kwocie netto </w:t>
      </w:r>
      <w:r w:rsidR="00733799" w:rsidRPr="002545C7">
        <w:rPr>
          <w:sz w:val="24"/>
          <w:szCs w:val="24"/>
        </w:rPr>
        <w:t>wsparcie pomostowe 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 xml:space="preserve">de </w:t>
      </w:r>
      <w:proofErr w:type="spellStart"/>
      <w:r w:rsidRPr="00C725CC">
        <w:rPr>
          <w:i/>
          <w:sz w:val="24"/>
          <w:szCs w:val="24"/>
        </w:rPr>
        <w:t>minimis</w:t>
      </w:r>
      <w:proofErr w:type="spellEnd"/>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 xml:space="preserve">de </w:t>
            </w:r>
            <w:proofErr w:type="spellStart"/>
            <w:r w:rsidRPr="00523F09">
              <w:rPr>
                <w:i/>
                <w:sz w:val="24"/>
                <w:szCs w:val="24"/>
              </w:rPr>
              <w:t>minimi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5BD38AAA" w14:textId="77777777"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w:t>
      </w:r>
      <w:proofErr w:type="spellStart"/>
      <w:r w:rsidR="00E87941" w:rsidRPr="00523F09">
        <w:rPr>
          <w:sz w:val="24"/>
          <w:szCs w:val="24"/>
        </w:rPr>
        <w:t>cy</w:t>
      </w:r>
      <w:proofErr w:type="spellEnd"/>
      <w:r w:rsidR="00E87941" w:rsidRPr="00523F09">
        <w:rPr>
          <w:sz w:val="24"/>
          <w:szCs w:val="24"/>
        </w:rPr>
        <w:t xml:space="preserve">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proofErr w:type="spellStart"/>
      <w:r w:rsidRPr="00523F09">
        <w:rPr>
          <w:sz w:val="24"/>
          <w:szCs w:val="24"/>
        </w:rPr>
        <w:t>nowozałożonej</w:t>
      </w:r>
      <w:proofErr w:type="spellEnd"/>
      <w:r w:rsidRPr="00523F09">
        <w:rPr>
          <w:sz w:val="24"/>
          <w:szCs w:val="24"/>
        </w:rPr>
        <w:t xml:space="preserve">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E90AA2" w:rsidRPr="00523F09">
        <w:rPr>
          <w:sz w:val="24"/>
          <w:szCs w:val="24"/>
          <w:vertAlign w:val="superscript"/>
        </w:rPr>
        <w:footnoteReference w:id="75"/>
      </w:r>
      <w:r w:rsidR="00E90AA2" w:rsidRPr="00523F09">
        <w:rPr>
          <w:sz w:val="24"/>
          <w:szCs w:val="24"/>
        </w:rPr>
        <w:t>,</w:t>
      </w:r>
    </w:p>
    <w:p w14:paraId="600CC3C9" w14:textId="77777777"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nieposiadaniu długów objętych tytułami </w:t>
      </w:r>
      <w:proofErr w:type="spellStart"/>
      <w:r w:rsidRPr="00523F09">
        <w:rPr>
          <w:sz w:val="24"/>
          <w:szCs w:val="24"/>
        </w:rPr>
        <w:t>egzakucyjnymi</w:t>
      </w:r>
      <w:proofErr w:type="spellEnd"/>
      <w:r w:rsidRPr="00523F09">
        <w:rPr>
          <w:sz w:val="24"/>
          <w:szCs w:val="24"/>
        </w:rPr>
        <w:t xml:space="preserve"> oraz, że dana osoba nie jest dłużnikiem w sprawach prowadzonych w ramach egzekucji sądowej lub egzekucji administracyjnej</w:t>
      </w:r>
      <w:r w:rsidR="008313A9" w:rsidRPr="00523F09">
        <w:rPr>
          <w:sz w:val="24"/>
          <w:szCs w:val="24"/>
        </w:rPr>
        <w:t>,</w:t>
      </w:r>
    </w:p>
    <w:p w14:paraId="64BFE536" w14:textId="671CB788"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F71D3C" w:rsidRPr="00523F09">
        <w:rPr>
          <w:sz w:val="24"/>
          <w:szCs w:val="24"/>
        </w:rPr>
        <w:t>1</w:t>
      </w:r>
      <w:r w:rsidR="00D94E74">
        <w:rPr>
          <w:sz w:val="24"/>
          <w:szCs w:val="24"/>
        </w:rPr>
        <w:t>4</w:t>
      </w:r>
      <w:r w:rsidR="003478A4" w:rsidRPr="00523F09">
        <w:rPr>
          <w:sz w:val="24"/>
          <w:szCs w:val="24"/>
        </w:rPr>
        <w:t xml:space="preserve"> do niniejszych Zasad</w:t>
      </w:r>
      <w:r w:rsidRPr="00523F09">
        <w:rPr>
          <w:sz w:val="24"/>
          <w:szCs w:val="24"/>
        </w:rPr>
        <w:t>)</w:t>
      </w:r>
      <w:r w:rsidR="00BC781B">
        <w:rPr>
          <w:sz w:val="24"/>
          <w:szCs w:val="24"/>
        </w:rPr>
        <w:t>,</w:t>
      </w:r>
    </w:p>
    <w:p w14:paraId="326C0F73" w14:textId="77777777"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81E4978" w14:textId="6A8BB444" w:rsidR="00E90AA2" w:rsidRPr="00523F09" w:rsidRDefault="00E87941" w:rsidP="00523F09">
      <w:pPr>
        <w:pStyle w:val="Pisma"/>
        <w:numPr>
          <w:ilvl w:val="0"/>
          <w:numId w:val="55"/>
        </w:numPr>
        <w:tabs>
          <w:tab w:val="left" w:pos="426"/>
        </w:tabs>
        <w:suppressAutoHyphens/>
        <w:autoSpaceDE w:val="0"/>
        <w:spacing w:before="120"/>
        <w:jc w:val="left"/>
        <w:rPr>
          <w:szCs w:val="24"/>
        </w:rPr>
      </w:pPr>
      <w:r w:rsidRPr="00523F09">
        <w:rPr>
          <w:iCs/>
          <w:szCs w:val="24"/>
        </w:rPr>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523F09" w:rsidRDefault="00E87941" w:rsidP="00523F09">
      <w:pPr>
        <w:pStyle w:val="Pisma"/>
        <w:numPr>
          <w:ilvl w:val="0"/>
          <w:numId w:val="55"/>
        </w:numPr>
        <w:tabs>
          <w:tab w:val="left" w:pos="426"/>
        </w:tabs>
        <w:suppressAutoHyphens/>
        <w:autoSpaceDE w:val="0"/>
        <w:spacing w:before="120"/>
        <w:jc w:val="left"/>
        <w:rPr>
          <w:szCs w:val="24"/>
        </w:rPr>
      </w:pPr>
      <w:r w:rsidRPr="00523F09">
        <w:rPr>
          <w:szCs w:val="24"/>
        </w:rPr>
        <w:t>Do uchybień podlegających poprawie/uzupełnieniu należy</w:t>
      </w:r>
      <w:r w:rsidR="008A69B3" w:rsidRPr="00523F09">
        <w:rPr>
          <w:szCs w:val="24"/>
        </w:rPr>
        <w:t xml:space="preserve"> w szczególności</w:t>
      </w:r>
      <w:r w:rsidRPr="00523F09">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1B084E31" w14:textId="77777777" w:rsidR="00577838"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8AC7C7A" w14:textId="642B2AC0" w:rsidR="00577838"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 xml:space="preserve">Oceny merytorycznej wniosków o udzielenie przedłużonego wsparcia pomostowego dokonuje Komisja, o której mowa w </w:t>
      </w:r>
      <w:r w:rsidR="00E93B19" w:rsidRPr="00523F09">
        <w:rPr>
          <w:sz w:val="24"/>
          <w:szCs w:val="24"/>
        </w:rPr>
        <w:t>sekcji 4</w:t>
      </w:r>
      <w:r w:rsidR="0045014D" w:rsidRPr="00523F09">
        <w:rPr>
          <w:sz w:val="24"/>
          <w:szCs w:val="24"/>
        </w:rPr>
        <w:t>.3.2</w:t>
      </w:r>
      <w:r w:rsidRPr="00523F09">
        <w:rPr>
          <w:sz w:val="24"/>
          <w:szCs w:val="24"/>
        </w:rPr>
        <w:t xml:space="preserve"> niniejszych </w:t>
      </w:r>
      <w:r w:rsidR="00F959CC" w:rsidRPr="00523F09">
        <w:rPr>
          <w:sz w:val="24"/>
          <w:szCs w:val="24"/>
        </w:rPr>
        <w:t xml:space="preserve">Zasad </w:t>
      </w:r>
      <w:r w:rsidR="006766CF">
        <w:rPr>
          <w:szCs w:val="24"/>
        </w:rPr>
        <w:t>w terminie maksymalnie 15 dni</w:t>
      </w:r>
      <w:r w:rsidR="006766CF">
        <w:rPr>
          <w:rStyle w:val="Odwoanieprzypisudolnego"/>
          <w:sz w:val="24"/>
          <w:szCs w:val="24"/>
        </w:rPr>
        <w:footnoteReference w:id="78"/>
      </w:r>
      <w:r w:rsidR="006766CF">
        <w:rPr>
          <w:szCs w:val="24"/>
        </w:rPr>
        <w:t xml:space="preserve"> </w:t>
      </w:r>
      <w:r w:rsidR="00F959CC" w:rsidRPr="00523F09">
        <w:rPr>
          <w:sz w:val="24"/>
          <w:szCs w:val="24"/>
        </w:rPr>
        <w:t>w</w:t>
      </w:r>
      <w:r w:rsidRPr="00523F09">
        <w:rPr>
          <w:sz w:val="24"/>
          <w:szCs w:val="24"/>
        </w:rPr>
        <w:t xml:space="preserve"> </w:t>
      </w:r>
      <w:r w:rsidR="00F959CC" w:rsidRPr="00523F09">
        <w:rPr>
          <w:sz w:val="24"/>
          <w:szCs w:val="24"/>
        </w:rPr>
        <w:t xml:space="preserve">oparciu o </w:t>
      </w:r>
      <w:r w:rsidR="00F959CC" w:rsidRPr="00523F09">
        <w:rPr>
          <w:i/>
          <w:sz w:val="24"/>
          <w:szCs w:val="24"/>
        </w:rPr>
        <w:t xml:space="preserve">Kartę oceny merytorycznej wniosku o przyznanie </w:t>
      </w:r>
      <w:r w:rsidR="00E95969" w:rsidRPr="00523F09">
        <w:rPr>
          <w:i/>
          <w:sz w:val="24"/>
          <w:szCs w:val="24"/>
        </w:rPr>
        <w:t xml:space="preserve">wsparcia </w:t>
      </w:r>
      <w:r w:rsidR="00815408" w:rsidRPr="00523F09">
        <w:rPr>
          <w:i/>
          <w:sz w:val="24"/>
          <w:szCs w:val="24"/>
        </w:rPr>
        <w:t>finansowego</w:t>
      </w:r>
      <w:r w:rsidR="00F959CC" w:rsidRPr="00523F09">
        <w:rPr>
          <w:iCs/>
          <w:sz w:val="24"/>
          <w:szCs w:val="24"/>
        </w:rPr>
        <w:t>.</w:t>
      </w:r>
    </w:p>
    <w:p w14:paraId="7C302F05" w14:textId="77777777" w:rsidR="005575F2"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sz w:val="24"/>
          <w:szCs w:val="24"/>
        </w:rPr>
        <w:t>Beneficjent ma obowią</w:t>
      </w:r>
      <w:r w:rsidR="00577838" w:rsidRPr="00523F09">
        <w:rPr>
          <w:sz w:val="24"/>
          <w:szCs w:val="24"/>
        </w:rPr>
        <w:t>zek p</w:t>
      </w:r>
      <w:r w:rsidR="0045014D" w:rsidRPr="00523F09">
        <w:rPr>
          <w:sz w:val="24"/>
          <w:szCs w:val="24"/>
        </w:rPr>
        <w:t>isemnego poinformowania IP</w:t>
      </w:r>
      <w:r w:rsidRPr="00523F09">
        <w:rPr>
          <w:sz w:val="24"/>
          <w:szCs w:val="24"/>
        </w:rPr>
        <w:t xml:space="preserve"> o terminie i miejscu posiedzenia Komisji, na co najmniej 5 dni przed jej zwołaniem. W pracach Komisji moż</w:t>
      </w:r>
      <w:r w:rsidR="00577838" w:rsidRPr="00523F09">
        <w:rPr>
          <w:sz w:val="24"/>
          <w:szCs w:val="24"/>
        </w:rPr>
        <w:t>e bra</w:t>
      </w:r>
      <w:r w:rsidR="0045014D" w:rsidRPr="00523F09">
        <w:rPr>
          <w:sz w:val="24"/>
          <w:szCs w:val="24"/>
        </w:rPr>
        <w:t>ć udział</w:t>
      </w:r>
      <w:r w:rsidR="00E23951" w:rsidRPr="00523F09">
        <w:rPr>
          <w:sz w:val="24"/>
          <w:szCs w:val="24"/>
        </w:rPr>
        <w:t xml:space="preserve"> (</w:t>
      </w:r>
      <w:r w:rsidR="00E95969" w:rsidRPr="00523F09">
        <w:rPr>
          <w:sz w:val="24"/>
          <w:szCs w:val="24"/>
        </w:rPr>
        <w:t>w roli obserwatora)</w:t>
      </w:r>
      <w:r w:rsidR="0045014D" w:rsidRPr="00523F09">
        <w:rPr>
          <w:sz w:val="24"/>
          <w:szCs w:val="24"/>
        </w:rPr>
        <w:t xml:space="preserve"> przedstawiciel IP </w:t>
      </w:r>
      <w:r w:rsidRPr="00523F09">
        <w:rPr>
          <w:sz w:val="24"/>
          <w:szCs w:val="24"/>
        </w:rPr>
        <w:t>na podstaw</w:t>
      </w:r>
      <w:r w:rsidR="00C769C0" w:rsidRPr="00523F09">
        <w:rPr>
          <w:sz w:val="24"/>
          <w:szCs w:val="24"/>
        </w:rPr>
        <w:t>ie upoważnienia (</w:t>
      </w:r>
      <w:r w:rsidR="00754D2D" w:rsidRPr="00523F09">
        <w:rPr>
          <w:sz w:val="24"/>
          <w:szCs w:val="24"/>
        </w:rPr>
        <w:t>z</w:t>
      </w:r>
      <w:r w:rsidR="00C769C0" w:rsidRPr="00523F09">
        <w:rPr>
          <w:sz w:val="24"/>
          <w:szCs w:val="24"/>
        </w:rPr>
        <w:t xml:space="preserve">ałącznik nr </w:t>
      </w:r>
      <w:r w:rsidR="00E93B19" w:rsidRPr="00523F09">
        <w:rPr>
          <w:sz w:val="24"/>
          <w:szCs w:val="24"/>
        </w:rPr>
        <w:t>6</w:t>
      </w:r>
      <w:r w:rsidR="003478A4" w:rsidRPr="00523F09">
        <w:rPr>
          <w:sz w:val="24"/>
          <w:szCs w:val="24"/>
        </w:rPr>
        <w:t xml:space="preserve"> do niniejszych Zasad).</w:t>
      </w:r>
    </w:p>
    <w:p w14:paraId="5F88BB14" w14:textId="77777777" w:rsidR="00E93B19" w:rsidRPr="00523F09" w:rsidRDefault="00E87941" w:rsidP="00523F09">
      <w:pPr>
        <w:numPr>
          <w:ilvl w:val="0"/>
          <w:numId w:val="55"/>
        </w:numPr>
        <w:tabs>
          <w:tab w:val="left" w:pos="142"/>
          <w:tab w:val="left" w:pos="426"/>
        </w:tabs>
        <w:autoSpaceDE w:val="0"/>
        <w:spacing w:before="120" w:after="0" w:line="240" w:lineRule="auto"/>
        <w:rPr>
          <w:sz w:val="24"/>
          <w:szCs w:val="24"/>
        </w:rPr>
      </w:pPr>
      <w:r w:rsidRPr="00523F09">
        <w:rPr>
          <w:iCs/>
          <w:sz w:val="24"/>
          <w:szCs w:val="24"/>
        </w:rPr>
        <w:t>Po dokonaniu oceny s</w:t>
      </w:r>
      <w:r w:rsidR="0045014D" w:rsidRPr="00523F09">
        <w:rPr>
          <w:iCs/>
          <w:sz w:val="24"/>
          <w:szCs w:val="24"/>
        </w:rPr>
        <w:t xml:space="preserve">porządza protokół </w:t>
      </w:r>
      <w:r w:rsidRPr="00523F09">
        <w:rPr>
          <w:iCs/>
          <w:sz w:val="24"/>
          <w:szCs w:val="24"/>
        </w:rPr>
        <w:t>z przeprowadzonej oce</w:t>
      </w:r>
      <w:r w:rsidR="007F1E67" w:rsidRPr="00523F09">
        <w:rPr>
          <w:iCs/>
          <w:sz w:val="24"/>
          <w:szCs w:val="24"/>
        </w:rPr>
        <w:t>ny w terminie nie dłuższym niż 5</w:t>
      </w:r>
      <w:r w:rsidRPr="00523F09">
        <w:rPr>
          <w:iCs/>
          <w:sz w:val="24"/>
          <w:szCs w:val="24"/>
        </w:rPr>
        <w:t xml:space="preserve"> dni od zakończenia pracy. </w:t>
      </w:r>
    </w:p>
    <w:p w14:paraId="1B7DD1D9" w14:textId="77777777" w:rsidR="00E93B19" w:rsidRPr="000A1420" w:rsidRDefault="00E93B19" w:rsidP="00523F09">
      <w:pPr>
        <w:numPr>
          <w:ilvl w:val="0"/>
          <w:numId w:val="55"/>
        </w:numPr>
        <w:autoSpaceDE w:val="0"/>
        <w:spacing w:before="120" w:after="0" w:line="240" w:lineRule="auto"/>
        <w:rPr>
          <w:sz w:val="24"/>
          <w:szCs w:val="24"/>
        </w:rPr>
      </w:pPr>
      <w:r w:rsidRPr="00523F09">
        <w:rPr>
          <w:sz w:val="24"/>
          <w:szCs w:val="24"/>
        </w:rPr>
        <w:t>W terminie nie dłuższym niż 5 dni od sporządzenia protokołu Komisji z przeprowadzonej oceny,</w:t>
      </w:r>
      <w:r w:rsidR="00AD13FB" w:rsidRPr="00523F09">
        <w:rPr>
          <w:sz w:val="24"/>
          <w:szCs w:val="24"/>
        </w:rPr>
        <w:t xml:space="preserve"> Beneficjent informuje uczestników projektu o podjętej decyzji, </w:t>
      </w:r>
      <w:r w:rsidRPr="00523F09">
        <w:rPr>
          <w:sz w:val="24"/>
          <w:szCs w:val="24"/>
        </w:rPr>
        <w:t>w przypadku decyzji pozytywnej wzywa</w:t>
      </w:r>
      <w:r w:rsidR="00BC781B">
        <w:rPr>
          <w:rStyle w:val="Odwoanieprzypisudolnego"/>
          <w:sz w:val="24"/>
          <w:szCs w:val="24"/>
        </w:rPr>
        <w:footnoteReference w:id="79"/>
      </w:r>
      <w:r w:rsidRPr="00523F09">
        <w:rPr>
          <w:sz w:val="24"/>
          <w:szCs w:val="24"/>
        </w:rPr>
        <w:t xml:space="preserve"> ich do podpisania aneksu do </w:t>
      </w:r>
      <w:r w:rsidRPr="00523F09">
        <w:rPr>
          <w:i/>
          <w:iCs/>
          <w:sz w:val="24"/>
          <w:szCs w:val="24"/>
        </w:rPr>
        <w:t>Umow</w:t>
      </w:r>
      <w:r w:rsidRPr="00523F09">
        <w:rPr>
          <w:sz w:val="24"/>
          <w:szCs w:val="24"/>
        </w:rPr>
        <w:t xml:space="preserve">y </w:t>
      </w:r>
      <w:r w:rsidRPr="00523F09">
        <w:rPr>
          <w:i/>
          <w:iCs/>
          <w:sz w:val="24"/>
          <w:szCs w:val="24"/>
        </w:rPr>
        <w:t>na otrzymanie podstawowego wsparcia pomostowego.</w:t>
      </w:r>
    </w:p>
    <w:p w14:paraId="002977FF" w14:textId="2A57B56B" w:rsidR="00655A0B" w:rsidRPr="00523F09" w:rsidRDefault="005B7B6B" w:rsidP="000A1420">
      <w:pPr>
        <w:numPr>
          <w:ilvl w:val="0"/>
          <w:numId w:val="55"/>
        </w:numPr>
        <w:tabs>
          <w:tab w:val="left" w:pos="-2268"/>
          <w:tab w:val="left" w:pos="426"/>
        </w:tabs>
        <w:suppressAutoHyphens/>
        <w:autoSpaceDE w:val="0"/>
        <w:spacing w:before="120" w:after="120" w:line="240" w:lineRule="auto"/>
        <w:rPr>
          <w:sz w:val="24"/>
          <w:szCs w:val="24"/>
        </w:rPr>
      </w:pPr>
      <w:r w:rsidRPr="00523F09">
        <w:rPr>
          <w:sz w:val="24"/>
          <w:szCs w:val="24"/>
        </w:rPr>
        <w:t>B</w:t>
      </w:r>
      <w:r w:rsidR="00E87941" w:rsidRPr="00523F09">
        <w:rPr>
          <w:sz w:val="24"/>
          <w:szCs w:val="24"/>
        </w:rPr>
        <w:t>eneficjent, w terminie nie dłuższym niż 7 dni od dnia zawiadomienia</w:t>
      </w:r>
      <w:r w:rsidR="0041054A">
        <w:rPr>
          <w:rStyle w:val="Odwoanieprzypisudolnego"/>
          <w:sz w:val="24"/>
          <w:szCs w:val="24"/>
        </w:rPr>
        <w:footnoteReference w:id="80"/>
      </w:r>
      <w:r w:rsidR="00E87941" w:rsidRPr="00523F09">
        <w:rPr>
          <w:sz w:val="24"/>
          <w:szCs w:val="24"/>
        </w:rPr>
        <w:t xml:space="preserve"> </w:t>
      </w:r>
      <w:r w:rsidRPr="00523F09">
        <w:rPr>
          <w:sz w:val="24"/>
          <w:szCs w:val="24"/>
        </w:rPr>
        <w:t>uczestnika projektu</w:t>
      </w:r>
      <w:r w:rsidR="00E87941" w:rsidRPr="00523F09">
        <w:rPr>
          <w:sz w:val="24"/>
          <w:szCs w:val="24"/>
        </w:rPr>
        <w:t xml:space="preserve"> o pozytywnej decyzji, podpisuje z </w:t>
      </w:r>
      <w:r w:rsidRPr="00523F09">
        <w:rPr>
          <w:sz w:val="24"/>
          <w:szCs w:val="24"/>
        </w:rPr>
        <w:t>uczestnikiem projektu</w:t>
      </w:r>
      <w:r w:rsidR="00E87941" w:rsidRPr="00523F09">
        <w:rPr>
          <w:sz w:val="24"/>
          <w:szCs w:val="24"/>
        </w:rPr>
        <w:t xml:space="preserve"> aneks do </w:t>
      </w:r>
      <w:r w:rsidR="00E87941" w:rsidRPr="00523F09">
        <w:rPr>
          <w:i/>
          <w:iCs/>
          <w:sz w:val="24"/>
          <w:szCs w:val="24"/>
        </w:rPr>
        <w:t>Umow</w:t>
      </w:r>
      <w:r w:rsidR="00E87941" w:rsidRPr="00523F09">
        <w:rPr>
          <w:sz w:val="24"/>
          <w:szCs w:val="24"/>
        </w:rPr>
        <w:t xml:space="preserve">y </w:t>
      </w:r>
      <w:r w:rsidR="00E87941" w:rsidRPr="00523F09">
        <w:rPr>
          <w:i/>
          <w:iCs/>
          <w:sz w:val="24"/>
          <w:szCs w:val="24"/>
        </w:rPr>
        <w:t>na otrzymanie podstawowego wsparcia pomostowego</w:t>
      </w:r>
      <w:r w:rsidR="00E87941" w:rsidRPr="00523F09">
        <w:rPr>
          <w:sz w:val="24"/>
          <w:szCs w:val="24"/>
        </w:rPr>
        <w:t>, który określa w szczególności wartość i warunki wypłaty środków</w:t>
      </w:r>
      <w:r w:rsidR="00871D68" w:rsidRPr="00523F09">
        <w:rPr>
          <w:sz w:val="24"/>
          <w:szCs w:val="24"/>
        </w:rPr>
        <w:t xml:space="preserve"> (w tym zabezpieczenie przedłużonego wsparcia pomostowego)</w:t>
      </w:r>
      <w:r w:rsidR="00E87941" w:rsidRPr="00523F09">
        <w:rPr>
          <w:sz w:val="24"/>
          <w:szCs w:val="24"/>
        </w:rPr>
        <w:t xml:space="preserve"> oraz stanowi podstawę wypłacenia środków.</w:t>
      </w:r>
    </w:p>
    <w:p w14:paraId="0FB5F23B" w14:textId="2665CC34" w:rsidR="00655A0B" w:rsidRPr="00655A0B" w:rsidRDefault="00E87941" w:rsidP="000A1420">
      <w:pPr>
        <w:numPr>
          <w:ilvl w:val="0"/>
          <w:numId w:val="55"/>
        </w:numPr>
        <w:tabs>
          <w:tab w:val="left" w:pos="-2268"/>
          <w:tab w:val="left" w:pos="426"/>
        </w:tabs>
        <w:suppressAutoHyphens/>
        <w:autoSpaceDE w:val="0"/>
        <w:spacing w:before="120" w:after="120" w:line="240" w:lineRule="auto"/>
        <w:rPr>
          <w:sz w:val="24"/>
          <w:szCs w:val="24"/>
        </w:rPr>
      </w:pPr>
      <w:r w:rsidRPr="00655A0B">
        <w:rPr>
          <w:sz w:val="24"/>
          <w:szCs w:val="24"/>
        </w:rPr>
        <w:t xml:space="preserve">Beneficjent sporządza i wydaje </w:t>
      </w:r>
      <w:r w:rsidR="005B7B6B" w:rsidRPr="00655A0B">
        <w:rPr>
          <w:sz w:val="24"/>
          <w:szCs w:val="24"/>
        </w:rPr>
        <w:t>uczestnikowi projektu</w:t>
      </w:r>
      <w:r w:rsidRPr="00655A0B">
        <w:rPr>
          <w:sz w:val="24"/>
          <w:szCs w:val="24"/>
        </w:rPr>
        <w:t xml:space="preserve"> zaświadczenie o pomocy </w:t>
      </w:r>
      <w:r w:rsidRPr="00655A0B">
        <w:rPr>
          <w:i/>
          <w:sz w:val="24"/>
          <w:szCs w:val="24"/>
        </w:rPr>
        <w:t xml:space="preserve">de </w:t>
      </w:r>
      <w:proofErr w:type="spellStart"/>
      <w:r w:rsidRPr="00655A0B">
        <w:rPr>
          <w:i/>
          <w:sz w:val="24"/>
          <w:szCs w:val="24"/>
        </w:rPr>
        <w:t>minimis</w:t>
      </w:r>
      <w:proofErr w:type="spellEnd"/>
      <w:r w:rsidRPr="00655A0B">
        <w:rPr>
          <w:sz w:val="24"/>
          <w:szCs w:val="24"/>
        </w:rPr>
        <w:t>.</w:t>
      </w:r>
    </w:p>
    <w:p w14:paraId="521A877E" w14:textId="38A02E0F" w:rsidR="00FD4F8F" w:rsidRPr="000F0686" w:rsidRDefault="0097248E" w:rsidP="000A1420">
      <w:pPr>
        <w:numPr>
          <w:ilvl w:val="0"/>
          <w:numId w:val="55"/>
        </w:numPr>
        <w:tabs>
          <w:tab w:val="left" w:pos="-2268"/>
          <w:tab w:val="left" w:pos="426"/>
        </w:tabs>
        <w:suppressAutoHyphens/>
        <w:autoSpaceDE w:val="0"/>
        <w:spacing w:before="120" w:after="120" w:line="240" w:lineRule="auto"/>
        <w:rPr>
          <w:sz w:val="24"/>
          <w:szCs w:val="24"/>
        </w:rPr>
      </w:pPr>
      <w:r w:rsidRPr="00655A0B">
        <w:rPr>
          <w:sz w:val="24"/>
          <w:szCs w:val="24"/>
        </w:rPr>
        <w:t>W celu zabezpieczenia prawidłowego wykonania umowy na otrzymanie wsparcia pomostowego, uczestnik projektu zobowiązany jest do złożenia zabezpieczenia zgodnie z za</w:t>
      </w:r>
      <w:r w:rsidR="00142A1C" w:rsidRPr="00655A0B">
        <w:rPr>
          <w:sz w:val="24"/>
          <w:szCs w:val="24"/>
        </w:rPr>
        <w:t xml:space="preserve">sadami wskazanymi </w:t>
      </w:r>
      <w:r w:rsidR="00142A1C" w:rsidRPr="000D5AF3">
        <w:rPr>
          <w:sz w:val="24"/>
          <w:szCs w:val="24"/>
        </w:rPr>
        <w:t>w sekcji 4.4</w:t>
      </w:r>
      <w:r w:rsidRPr="00170747">
        <w:rPr>
          <w:sz w:val="24"/>
          <w:szCs w:val="24"/>
        </w:rPr>
        <w:t>.</w:t>
      </w:r>
      <w:r w:rsidR="00142A1C" w:rsidRPr="00170747">
        <w:rPr>
          <w:sz w:val="24"/>
          <w:szCs w:val="24"/>
        </w:rPr>
        <w:t>4</w:t>
      </w:r>
      <w:r w:rsidR="00AD13FB" w:rsidRPr="000F0686">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Pr="004A5F10" w:rsidRDefault="00E87941" w:rsidP="00AD13FB">
      <w:pPr>
        <w:autoSpaceDE w:val="0"/>
        <w:autoSpaceDN w:val="0"/>
        <w:adjustRightInd w:val="0"/>
        <w:spacing w:after="120" w:line="240" w:lineRule="auto"/>
        <w:jc w:val="center"/>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proofErr w:type="spellStart"/>
      <w:r w:rsidR="00696C43" w:rsidRPr="004A5F10">
        <w:rPr>
          <w:rFonts w:ascii="Calibri" w:hAnsi="Calibri"/>
          <w:i/>
          <w:caps w:val="0"/>
        </w:rPr>
        <w:t>abezpieczenie</w:t>
      </w:r>
      <w:proofErr w:type="spellEnd"/>
      <w:r w:rsidR="00696C43" w:rsidRPr="004A5F10">
        <w:rPr>
          <w:rFonts w:ascii="Calibri" w:hAnsi="Calibri"/>
          <w:i/>
          <w:caps w:val="0"/>
        </w:rPr>
        <w:t xml:space="preserv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77777777"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77777777"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Dz. U. z 201</w:t>
      </w:r>
      <w:r w:rsidR="009535E1">
        <w:rPr>
          <w:rFonts w:cs="Arial"/>
          <w:sz w:val="24"/>
          <w:szCs w:val="24"/>
        </w:rPr>
        <w:t>8</w:t>
      </w:r>
      <w:r w:rsidR="009535E1" w:rsidRPr="008E08A7">
        <w:rPr>
          <w:rFonts w:cs="Arial"/>
          <w:sz w:val="24"/>
          <w:szCs w:val="24"/>
        </w:rPr>
        <w:t xml:space="preserve"> r. poz. </w:t>
      </w:r>
      <w:r w:rsidR="009535E1">
        <w:rPr>
          <w:rFonts w:cs="Arial"/>
          <w:sz w:val="24"/>
          <w:szCs w:val="24"/>
        </w:rPr>
        <w:t>110</w:t>
      </w:r>
      <w:r w:rsidR="00CE7467">
        <w:rPr>
          <w:rFonts w:cs="Arial"/>
          <w:sz w:val="24"/>
          <w:szCs w:val="24"/>
        </w:rPr>
        <w:t xml:space="preserve"> z </w:t>
      </w:r>
      <w:proofErr w:type="spellStart"/>
      <w:r w:rsidR="00CE7467">
        <w:rPr>
          <w:rFonts w:cs="Arial"/>
          <w:sz w:val="24"/>
          <w:szCs w:val="24"/>
        </w:rPr>
        <w:t>póżn</w:t>
      </w:r>
      <w:proofErr w:type="spellEnd"/>
      <w:r w:rsidR="00CE7467">
        <w:rPr>
          <w:rFonts w:cs="Arial"/>
          <w:sz w:val="24"/>
          <w:szCs w:val="24"/>
        </w:rPr>
        <w:t>. zm.</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proofErr w:type="spellStart"/>
      <w:r w:rsidR="00696C43" w:rsidRPr="004A5F10">
        <w:rPr>
          <w:caps w:val="0"/>
          <w:color w:val="auto"/>
        </w:rPr>
        <w:t>omoc</w:t>
      </w:r>
      <w:proofErr w:type="spellEnd"/>
      <w:r w:rsidR="00696C43" w:rsidRPr="004A5F10">
        <w:rPr>
          <w:caps w:val="0"/>
          <w:color w:val="auto"/>
        </w:rPr>
        <w:t xml:space="preserve"> </w:t>
      </w:r>
      <w:r w:rsidR="00696C43" w:rsidRPr="004A5F10">
        <w:rPr>
          <w:i/>
          <w:caps w:val="0"/>
          <w:color w:val="auto"/>
        </w:rPr>
        <w:t xml:space="preserve">de </w:t>
      </w:r>
      <w:proofErr w:type="spellStart"/>
      <w:r w:rsidR="00696C43" w:rsidRPr="004A5F10">
        <w:rPr>
          <w:i/>
          <w:caps w:val="0"/>
          <w:color w:val="auto"/>
        </w:rPr>
        <w:t>minimis</w:t>
      </w:r>
      <w:proofErr w:type="spellEnd"/>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317C75">
      <w:pPr>
        <w:numPr>
          <w:ilvl w:val="0"/>
          <w:numId w:val="100"/>
        </w:numPr>
        <w:tabs>
          <w:tab w:val="left" w:pos="993"/>
        </w:tabs>
        <w:suppressAutoHyphens/>
        <w:autoSpaceDE w:val="0"/>
        <w:spacing w:before="120" w:after="120" w:line="240" w:lineRule="auto"/>
        <w:ind w:left="993" w:hanging="284"/>
        <w:jc w:val="both"/>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317C75">
      <w:pPr>
        <w:numPr>
          <w:ilvl w:val="0"/>
          <w:numId w:val="100"/>
        </w:numPr>
        <w:tabs>
          <w:tab w:val="left" w:pos="993"/>
        </w:tabs>
        <w:suppressAutoHyphens/>
        <w:autoSpaceDE w:val="0"/>
        <w:spacing w:before="120" w:after="120" w:line="240" w:lineRule="auto"/>
        <w:ind w:left="993" w:hanging="284"/>
        <w:jc w:val="both"/>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317C75">
      <w:pPr>
        <w:numPr>
          <w:ilvl w:val="0"/>
          <w:numId w:val="96"/>
        </w:numPr>
        <w:autoSpaceDE w:val="0"/>
        <w:spacing w:before="120" w:after="120" w:line="240" w:lineRule="auto"/>
        <w:ind w:left="426" w:hanging="426"/>
        <w:jc w:val="both"/>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 xml:space="preserve">de </w:t>
      </w:r>
      <w:proofErr w:type="spellStart"/>
      <w:r w:rsidR="00BD5FA7" w:rsidRPr="00523F09">
        <w:rPr>
          <w:i/>
          <w:sz w:val="24"/>
          <w:szCs w:val="24"/>
        </w:rPr>
        <w:t>minimis</w:t>
      </w:r>
      <w:proofErr w:type="spellEnd"/>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 xml:space="preserve">de </w:t>
      </w:r>
      <w:proofErr w:type="spellStart"/>
      <w:r w:rsidR="00C94F2F" w:rsidRPr="00523F09">
        <w:rPr>
          <w:b/>
          <w:i/>
          <w:sz w:val="24"/>
          <w:szCs w:val="24"/>
          <w:u w:val="single"/>
        </w:rPr>
        <w:t>minimis</w:t>
      </w:r>
      <w:proofErr w:type="spellEnd"/>
      <w:r w:rsidRPr="00523F09">
        <w:rPr>
          <w:b/>
          <w:sz w:val="24"/>
          <w:szCs w:val="24"/>
          <w:u w:val="single"/>
        </w:rPr>
        <w:t xml:space="preserve"> udzielana jest w oparciu o: </w:t>
      </w:r>
    </w:p>
    <w:p w14:paraId="255A7BFA" w14:textId="77777777" w:rsidR="00C94F2F" w:rsidRPr="00523F09" w:rsidRDefault="00C94F2F" w:rsidP="00317C75">
      <w:pPr>
        <w:numPr>
          <w:ilvl w:val="0"/>
          <w:numId w:val="97"/>
        </w:numPr>
        <w:spacing w:before="120" w:after="120" w:line="276" w:lineRule="auto"/>
        <w:ind w:hanging="294"/>
        <w:jc w:val="both"/>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00AA3373" w:rsidRPr="00523F09">
        <w:rPr>
          <w:rFonts w:cs="Arial"/>
          <w:bCs/>
          <w:iCs/>
          <w:sz w:val="24"/>
          <w:szCs w:val="24"/>
        </w:rPr>
        <w:t>;</w:t>
      </w:r>
    </w:p>
    <w:p w14:paraId="1B52FC71" w14:textId="77777777" w:rsidR="00C94F2F" w:rsidRPr="00523F09" w:rsidRDefault="00C94F2F" w:rsidP="00317C75">
      <w:pPr>
        <w:pStyle w:val="Akapitzlist"/>
        <w:numPr>
          <w:ilvl w:val="0"/>
          <w:numId w:val="97"/>
        </w:numPr>
        <w:spacing w:before="120" w:after="120"/>
        <w:contextualSpacing w:val="0"/>
        <w:jc w:val="both"/>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317C75">
      <w:pPr>
        <w:pStyle w:val="Akapitzlist"/>
        <w:numPr>
          <w:ilvl w:val="0"/>
          <w:numId w:val="97"/>
        </w:numPr>
        <w:spacing w:before="120" w:after="120"/>
        <w:contextualSpacing w:val="0"/>
        <w:jc w:val="both"/>
        <w:rPr>
          <w:sz w:val="24"/>
          <w:szCs w:val="24"/>
        </w:rPr>
      </w:pPr>
      <w:r w:rsidRPr="00523F09">
        <w:rPr>
          <w:sz w:val="24"/>
          <w:szCs w:val="24"/>
        </w:rPr>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317C75">
      <w:pPr>
        <w:numPr>
          <w:ilvl w:val="0"/>
          <w:numId w:val="97"/>
        </w:numPr>
        <w:spacing w:before="120" w:after="120" w:line="240" w:lineRule="auto"/>
        <w:jc w:val="both"/>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317C75">
      <w:pPr>
        <w:numPr>
          <w:ilvl w:val="0"/>
          <w:numId w:val="97"/>
        </w:numPr>
        <w:spacing w:before="120" w:after="120" w:line="240" w:lineRule="auto"/>
        <w:jc w:val="both"/>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w:t>
      </w:r>
      <w:proofErr w:type="spellStart"/>
      <w:r w:rsidR="00316D89" w:rsidRPr="00523F09">
        <w:rPr>
          <w:bCs/>
          <w:sz w:val="24"/>
          <w:szCs w:val="24"/>
        </w:rPr>
        <w:t>póź</w:t>
      </w:r>
      <w:proofErr w:type="spellEnd"/>
      <w:r w:rsidR="00316D89" w:rsidRPr="00523F09">
        <w:rPr>
          <w:bCs/>
          <w:sz w:val="24"/>
          <w:szCs w:val="24"/>
        </w:rPr>
        <w:t>.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77777777"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proofErr w:type="spellStart"/>
      <w:r w:rsidR="002A1557" w:rsidRPr="00523F09">
        <w:rPr>
          <w:sz w:val="24"/>
          <w:szCs w:val="24"/>
        </w:rPr>
        <w:t>przedsiebiorstwa</w:t>
      </w:r>
      <w:proofErr w:type="spellEnd"/>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52DCF686"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 xml:space="preserve">de </w:t>
      </w:r>
      <w:proofErr w:type="spellStart"/>
      <w:r w:rsidRPr="00523F09">
        <w:rPr>
          <w:b/>
          <w:i/>
          <w:iCs/>
          <w:sz w:val="24"/>
          <w:szCs w:val="24"/>
        </w:rPr>
        <w:t>minimis</w:t>
      </w:r>
      <w:proofErr w:type="spellEnd"/>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 xml:space="preserve">brutto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 xml:space="preserve">de </w:t>
      </w:r>
      <w:proofErr w:type="spellStart"/>
      <w:r w:rsidR="00416B69" w:rsidRPr="00523F09">
        <w:rPr>
          <w:i/>
          <w:sz w:val="24"/>
          <w:szCs w:val="24"/>
        </w:rPr>
        <w:t>minimis</w:t>
      </w:r>
      <w:proofErr w:type="spellEnd"/>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77777777"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 xml:space="preserve">de </w:t>
      </w:r>
      <w:proofErr w:type="spellStart"/>
      <w:r w:rsidR="00E87941" w:rsidRPr="00523F09">
        <w:rPr>
          <w:i/>
          <w:iCs/>
          <w:sz w:val="24"/>
          <w:szCs w:val="24"/>
        </w:rPr>
        <w:t>minimis</w:t>
      </w:r>
      <w:proofErr w:type="spellEnd"/>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 xml:space="preserve">w sprawie informacji przedstawianych przez podmiot ubiegający się o pomoc de </w:t>
      </w:r>
      <w:proofErr w:type="spellStart"/>
      <w:r w:rsidRPr="00523F09">
        <w:rPr>
          <w:bCs/>
          <w:sz w:val="24"/>
          <w:szCs w:val="24"/>
        </w:rPr>
        <w:t>minimis</w:t>
      </w:r>
      <w:proofErr w:type="spellEnd"/>
      <w:r w:rsidRPr="00523F09">
        <w:rPr>
          <w:bCs/>
          <w:sz w:val="24"/>
          <w:szCs w:val="24"/>
        </w:rPr>
        <w:t xml:space="preserve">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2"/>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2"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 xml:space="preserve">w sprawie przekazywania sprawozdań o udzielonej pomocy publicznej i informacji o nieudzieleniu takiej pomocy z wykorzystaniem aplikacji </w:t>
        </w:r>
        <w:proofErr w:type="spellStart"/>
        <w:r w:rsidRPr="00523F09">
          <w:rPr>
            <w:rStyle w:val="Hipercze"/>
            <w:rFonts w:cs="Tahoma"/>
            <w:iCs/>
            <w:color w:val="auto"/>
            <w:sz w:val="24"/>
            <w:szCs w:val="24"/>
            <w:u w:val="none"/>
          </w:rPr>
          <w:t>SHRiM</w:t>
        </w:r>
        <w:r w:rsidRPr="00523F09">
          <w:rPr>
            <w:rStyle w:val="Hipercze"/>
            <w:rFonts w:cs="Tahoma"/>
            <w:i/>
            <w:iCs/>
            <w:color w:val="auto"/>
            <w:sz w:val="24"/>
            <w:szCs w:val="24"/>
            <w:u w:val="none"/>
          </w:rPr>
          <w:t>P</w:t>
        </w:r>
        <w:proofErr w:type="spellEnd"/>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 xml:space="preserve">de </w:t>
      </w:r>
      <w:proofErr w:type="spellStart"/>
      <w:r w:rsidR="00040178" w:rsidRPr="00523F09">
        <w:rPr>
          <w:b/>
          <w:bCs/>
          <w:i/>
          <w:sz w:val="24"/>
          <w:szCs w:val="24"/>
        </w:rPr>
        <w:t>minimis</w:t>
      </w:r>
      <w:proofErr w:type="spellEnd"/>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 xml:space="preserve">de </w:t>
      </w:r>
      <w:proofErr w:type="spellStart"/>
      <w:r w:rsidRPr="00523F09">
        <w:rPr>
          <w:i/>
          <w:sz w:val="24"/>
          <w:szCs w:val="24"/>
        </w:rPr>
        <w:t>minimis</w:t>
      </w:r>
      <w:proofErr w:type="spellEnd"/>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8pt" o:ole="">
            <v:imagedata r:id="rId13" o:title=""/>
          </v:shape>
          <o:OLEObject Type="Embed" ProgID="Equation.3" ShapeID="_x0000_i1025" DrawAspect="Content" ObjectID="_1605503501" r:id="rId14"/>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E4224D"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5" w:history="1">
        <w:r w:rsidR="00E87941" w:rsidRPr="00523F09">
          <w:rPr>
            <w:rStyle w:val="Hipercze"/>
            <w:color w:val="auto"/>
            <w:sz w:val="24"/>
            <w:szCs w:val="24"/>
          </w:rPr>
          <w:t>Wyjaśnienie</w:t>
        </w:r>
      </w:hyperlink>
    </w:p>
    <w:p w14:paraId="1ACFAC85" w14:textId="77777777" w:rsidR="00E87941" w:rsidRPr="00523F09" w:rsidRDefault="00E4224D"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16"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Pr="00C15CF1" w:rsidRDefault="00C15CF1"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6FD4B4E6" w14:textId="77777777" w:rsidR="00704253" w:rsidRPr="00523F09" w:rsidRDefault="00704253" w:rsidP="00523F09">
      <w:pPr>
        <w:numPr>
          <w:ilvl w:val="0"/>
          <w:numId w:val="133"/>
        </w:numPr>
        <w:tabs>
          <w:tab w:val="left" w:pos="709"/>
        </w:tabs>
        <w:spacing w:after="0" w:line="276" w:lineRule="auto"/>
        <w:ind w:left="709" w:hanging="709"/>
        <w:rPr>
          <w:rFonts w:cs="Calibri"/>
          <w:sz w:val="24"/>
          <w:szCs w:val="24"/>
        </w:rPr>
      </w:pPr>
      <w:r w:rsidRPr="00523F09">
        <w:rPr>
          <w:rFonts w:cs="Calibri"/>
          <w:bCs/>
          <w:sz w:val="24"/>
          <w:szCs w:val="24"/>
        </w:rPr>
        <w:t xml:space="preserve">Wzór oświadczenia o dokonaniu zakupów towarów i/lub usług zgodnie z harmonogramem  rzeczowo- finansowym. </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0942D36F"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 xml:space="preserve">Oświadczenie o braku zakazu dostępu do środków publicznych, o których mowa w art.5 ust.3 pkt.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17"/>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w:t>
            </w:r>
            <w:proofErr w:type="spellStart"/>
            <w:r w:rsidRPr="004A5F10">
              <w:rPr>
                <w:sz w:val="18"/>
              </w:rPr>
              <w:t>organizacyjno</w:t>
            </w:r>
            <w:proofErr w:type="spellEnd"/>
            <w:r w:rsidRPr="004A5F10">
              <w:rPr>
                <w:sz w:val="18"/>
              </w:rPr>
              <w:t xml:space="preserve">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3"/>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E4224D"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 xml:space="preserve">4. Forma </w:t>
            </w:r>
            <w:proofErr w:type="spellStart"/>
            <w:r w:rsidRPr="004A5F10">
              <w:rPr>
                <w:sz w:val="18"/>
              </w:rPr>
              <w:t>organizacyjno</w:t>
            </w:r>
            <w:proofErr w:type="spellEnd"/>
            <w:r w:rsidRPr="004A5F10">
              <w:rPr>
                <w:sz w:val="18"/>
              </w:rPr>
              <w:t xml:space="preserve">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63B60557" w:rsidR="00E00E37" w:rsidRPr="004A5F10" w:rsidRDefault="00E00E37" w:rsidP="00CD3BDC">
            <w:pPr>
              <w:snapToGrid w:val="0"/>
              <w:jc w:val="center"/>
              <w:rPr>
                <w:sz w:val="18"/>
              </w:rPr>
            </w:pPr>
            <w:r w:rsidRPr="004A5F10">
              <w:rPr>
                <w:sz w:val="18"/>
              </w:rPr>
              <w:t xml:space="preserve">Kwota </w:t>
            </w:r>
            <w:r w:rsidR="00CD3BDC">
              <w:rPr>
                <w:sz w:val="18"/>
              </w:rPr>
              <w:t>ne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7777777" w:rsidR="00E00E37" w:rsidRPr="00B27794" w:rsidRDefault="00E00E37" w:rsidP="00CA0511">
            <w:pPr>
              <w:snapToGrid w:val="0"/>
              <w:rPr>
                <w:sz w:val="18"/>
              </w:rPr>
            </w:pPr>
            <w:r w:rsidRPr="00B27794">
              <w:rPr>
                <w:sz w:val="18"/>
              </w:rPr>
              <w:t>a) 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7119431A" w14:textId="77777777" w:rsidR="00E00E37" w:rsidRPr="00B27794" w:rsidRDefault="00E00E37" w:rsidP="00CA0511">
            <w:pPr>
              <w:rPr>
                <w:rFonts w:cs="Arial"/>
                <w:sz w:val="18"/>
              </w:rPr>
            </w:pPr>
            <w:r w:rsidRPr="00B27794">
              <w:rPr>
                <w:rFonts w:cs="Arial"/>
                <w:sz w:val="18"/>
              </w:rPr>
              <w:t>□ pełna księgowość.</w:t>
            </w:r>
          </w:p>
          <w:p w14:paraId="71303F44" w14:textId="77777777" w:rsidR="00E00E37" w:rsidRPr="00B27794" w:rsidRDefault="00E00E37" w:rsidP="00CA0511">
            <w:pPr>
              <w:rPr>
                <w:rFonts w:cs="Arial"/>
                <w:sz w:val="18"/>
              </w:rPr>
            </w:pPr>
          </w:p>
          <w:p w14:paraId="62F81999" w14:textId="77777777" w:rsidR="00E00E37" w:rsidRPr="00812734" w:rsidRDefault="00E00E37" w:rsidP="00CA0511">
            <w:pPr>
              <w:rPr>
                <w:rFonts w:cs="Arial"/>
                <w:sz w:val="18"/>
              </w:rPr>
            </w:pPr>
            <w:r w:rsidRPr="00812734">
              <w:rPr>
                <w:rFonts w:cs="Arial"/>
                <w:sz w:val="18"/>
              </w:rPr>
              <w:t>b) podatek VAT:</w:t>
            </w:r>
          </w:p>
          <w:p w14:paraId="62FAF333" w14:textId="77777777" w:rsidR="00E00E37" w:rsidRPr="00812734" w:rsidRDefault="00E00E37" w:rsidP="00CA0511">
            <w:pPr>
              <w:rPr>
                <w:sz w:val="18"/>
              </w:rPr>
            </w:pPr>
            <w:r w:rsidRPr="00AD4A11">
              <w:rPr>
                <w:rFonts w:cs="Arial"/>
                <w:sz w:val="18"/>
              </w:rPr>
              <w:t xml:space="preserve">□ </w:t>
            </w:r>
            <w:r w:rsidRPr="00AD4A11">
              <w:rPr>
                <w:sz w:val="18"/>
              </w:rPr>
              <w:t xml:space="preserve">Wnioskodawca </w:t>
            </w:r>
            <w:r w:rsidRPr="00AD4A11">
              <w:rPr>
                <w:b/>
                <w:sz w:val="18"/>
              </w:rPr>
              <w:t>zamierza</w:t>
            </w:r>
            <w:r w:rsidRPr="00812734">
              <w:rPr>
                <w:sz w:val="18"/>
              </w:rPr>
              <w:t xml:space="preserve"> </w:t>
            </w:r>
            <w:r w:rsidRPr="00812734">
              <w:rPr>
                <w:b/>
                <w:sz w:val="18"/>
              </w:rPr>
              <w:t>zarejestrować</w:t>
            </w:r>
            <w:r w:rsidRPr="00812734">
              <w:rPr>
                <w:sz w:val="18"/>
              </w:rPr>
              <w:t xml:space="preserve"> się jako podatnik podatku VAT</w:t>
            </w:r>
          </w:p>
          <w:p w14:paraId="5050C597" w14:textId="77777777" w:rsidR="00E00E37" w:rsidRPr="00B27794" w:rsidRDefault="00E00E37" w:rsidP="00CA0511">
            <w:pPr>
              <w:rPr>
                <w:sz w:val="18"/>
              </w:rPr>
            </w:pPr>
            <w:r w:rsidRPr="00812734">
              <w:rPr>
                <w:rFonts w:cs="Arial"/>
                <w:sz w:val="18"/>
              </w:rPr>
              <w:t xml:space="preserve">□ </w:t>
            </w:r>
            <w:r w:rsidRPr="00812734">
              <w:rPr>
                <w:sz w:val="18"/>
              </w:rPr>
              <w:t xml:space="preserve">Wnioskodawca </w:t>
            </w:r>
            <w:r w:rsidRPr="00812734">
              <w:rPr>
                <w:b/>
                <w:sz w:val="18"/>
              </w:rPr>
              <w:t>nie zamierza zarejestrować</w:t>
            </w:r>
            <w:r w:rsidRPr="00812734">
              <w:rPr>
                <w:sz w:val="18"/>
              </w:rPr>
              <w:t xml:space="preserve"> się jako podatnik podatku VAT.</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w:t>
            </w:r>
            <w:proofErr w:type="spellStart"/>
            <w:r w:rsidRPr="009C15D3">
              <w:rPr>
                <w:rFonts w:cs="Arial"/>
                <w:sz w:val="18"/>
                <w:szCs w:val="18"/>
              </w:rPr>
              <w:t>późn</w:t>
            </w:r>
            <w:proofErr w:type="spellEnd"/>
            <w:r w:rsidRPr="009C15D3">
              <w:rPr>
                <w:rFonts w:cs="Arial"/>
                <w:sz w:val="18"/>
                <w:szCs w:val="18"/>
              </w:rPr>
              <w:t xml:space="preserve">.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 xml:space="preserve">z </w:t>
            </w:r>
            <w:proofErr w:type="spellStart"/>
            <w:r w:rsidRPr="004A5F10">
              <w:rPr>
                <w:rFonts w:cs="Arial"/>
                <w:sz w:val="18"/>
                <w:szCs w:val="18"/>
              </w:rPr>
              <w:t>późn</w:t>
            </w:r>
            <w:proofErr w:type="spellEnd"/>
            <w:r w:rsidRPr="004A5F10">
              <w:rPr>
                <w:rFonts w:cs="Arial"/>
                <w:sz w:val="18"/>
                <w:szCs w:val="18"/>
              </w:rPr>
              <w:t>.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3904F83D" w14:textId="77777777" w:rsidR="00E00E37" w:rsidRPr="004A5F10" w:rsidRDefault="00E00E37" w:rsidP="00E00E37">
      <w:pPr>
        <w:jc w:val="both"/>
      </w:pPr>
    </w:p>
    <w:p w14:paraId="0EB404C5" w14:textId="77777777" w:rsidR="00EF4641" w:rsidRPr="004A5F10" w:rsidRDefault="00EF4641" w:rsidP="00E00E37">
      <w:pPr>
        <w:jc w:val="both"/>
      </w:pPr>
    </w:p>
    <w:p w14:paraId="2B27AD6B" w14:textId="77777777" w:rsidR="00EF4641" w:rsidRPr="004A5F10" w:rsidRDefault="00EF4641" w:rsidP="00E00E37">
      <w:pPr>
        <w:jc w:val="both"/>
      </w:pPr>
    </w:p>
    <w:p w14:paraId="2C34B006" w14:textId="77777777" w:rsidR="00EF4641" w:rsidRPr="004A5F10" w:rsidRDefault="00EF4641" w:rsidP="00E00E37">
      <w:pPr>
        <w:jc w:val="both"/>
      </w:pPr>
    </w:p>
    <w:p w14:paraId="7C519AF6" w14:textId="77777777" w:rsidR="00EF4641" w:rsidRPr="004A5F10" w:rsidRDefault="00EF4641" w:rsidP="00E00E37">
      <w:pPr>
        <w:jc w:val="both"/>
      </w:pPr>
    </w:p>
    <w:p w14:paraId="61B2C5D4" w14:textId="77777777" w:rsidR="00EF4641" w:rsidRPr="004A5F10" w:rsidRDefault="00EF4641" w:rsidP="00E00E37">
      <w:pPr>
        <w:jc w:val="both"/>
      </w:pPr>
    </w:p>
    <w:p w14:paraId="225C369A" w14:textId="77777777" w:rsidR="00EF4641" w:rsidRPr="004A5F10" w:rsidRDefault="00EF4641"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285E53BA" w14:textId="77777777" w:rsidR="00E00E37" w:rsidRPr="004A5F10" w:rsidRDefault="00E00E37" w:rsidP="00E00E37">
      <w:pPr>
        <w:keepNext/>
        <w:keepLines/>
        <w:spacing w:before="40" w:after="0"/>
        <w:ind w:left="180"/>
        <w:outlineLvl w:val="1"/>
        <w:rPr>
          <w:sz w:val="24"/>
          <w:szCs w:val="24"/>
        </w:rPr>
      </w:pPr>
    </w:p>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5E8E62C8" w:rsidR="00CD3BDC" w:rsidRPr="004A5F10" w:rsidRDefault="00033219" w:rsidP="00033219">
            <w:pPr>
              <w:snapToGrid w:val="0"/>
              <w:jc w:val="center"/>
              <w:rPr>
                <w:sz w:val="18"/>
              </w:rPr>
            </w:pPr>
            <w:r>
              <w:rPr>
                <w:sz w:val="18"/>
              </w:rPr>
              <w:t>WYDATKI NETTO (PLN)_</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33FD1E29" w:rsidR="00CD3BDC" w:rsidRPr="004A5F10" w:rsidRDefault="00033219" w:rsidP="00CA0511">
            <w:pPr>
              <w:snapToGrid w:val="0"/>
              <w:jc w:val="center"/>
              <w:rPr>
                <w:sz w:val="18"/>
              </w:rPr>
            </w:pPr>
            <w:r>
              <w:rPr>
                <w:sz w:val="18"/>
              </w:rPr>
              <w:t>WYDATKI NETTO (PLN)_</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p w14:paraId="1DBD1C34" w14:textId="77777777" w:rsidR="00EF4641" w:rsidRPr="004A5F10" w:rsidRDefault="00EF4641" w:rsidP="00E00E37">
      <w:pPr>
        <w:jc w:val="both"/>
      </w:pPr>
    </w:p>
    <w:p w14:paraId="7AEFAD83" w14:textId="77777777" w:rsidR="00EF4641" w:rsidRPr="004A5F10" w:rsidRDefault="00EF4641" w:rsidP="00E00E37">
      <w:pPr>
        <w:jc w:val="both"/>
      </w:pPr>
    </w:p>
    <w:p w14:paraId="57E06463" w14:textId="77777777" w:rsidR="00EF4641" w:rsidRPr="004A5F10" w:rsidRDefault="00EF4641" w:rsidP="00E00E37">
      <w:pPr>
        <w:jc w:val="both"/>
      </w:pPr>
    </w:p>
    <w:p w14:paraId="56781616" w14:textId="77777777" w:rsidR="00EF4641" w:rsidRPr="004A5F10" w:rsidRDefault="00EF4641" w:rsidP="00E00E37">
      <w:pPr>
        <w:jc w:val="both"/>
      </w:pPr>
    </w:p>
    <w:p w14:paraId="57F427F3" w14:textId="77777777" w:rsidR="00EF4641" w:rsidRPr="004A5F10" w:rsidRDefault="00EF4641"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18"/>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4"/>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5"/>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6"/>
      </w:r>
      <w:r w:rsidRPr="00523F09">
        <w:rPr>
          <w:rFonts w:cs="Arial"/>
          <w:sz w:val="24"/>
          <w:szCs w:val="24"/>
          <w:lang w:eastAsia="en-US"/>
        </w:rPr>
        <w:t>;</w:t>
      </w:r>
      <w:r w:rsidR="008A4FCB" w:rsidRPr="00523F09">
        <w:rPr>
          <w:rFonts w:cs="Arial"/>
          <w:sz w:val="24"/>
          <w:szCs w:val="24"/>
          <w:lang w:eastAsia="en-US"/>
        </w:rPr>
        <w:t xml:space="preserve"> </w:t>
      </w:r>
    </w:p>
    <w:p w14:paraId="63671CFC"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w:t>
      </w:r>
      <w:proofErr w:type="spellStart"/>
      <w:r w:rsidR="00897AA3" w:rsidRPr="00523F09">
        <w:rPr>
          <w:rFonts w:cs="Arial"/>
          <w:sz w:val="24"/>
          <w:szCs w:val="24"/>
          <w:lang w:eastAsia="en-US"/>
        </w:rPr>
        <w:t>am</w:t>
      </w:r>
      <w:proofErr w:type="spellEnd"/>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7"/>
      </w:r>
      <w:r w:rsidRPr="00523F09">
        <w:rPr>
          <w:rFonts w:cs="Arial"/>
          <w:sz w:val="24"/>
          <w:szCs w:val="24"/>
          <w:lang w:eastAsia="en-US"/>
        </w:rPr>
        <w:t>;</w:t>
      </w:r>
    </w:p>
    <w:p w14:paraId="05CFCAF7" w14:textId="41EF23E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 xml:space="preserve">1 rozporządzenia Komisji (UE) nr 1407/2013 z dnia 18 grudnia 2013r. w sprawie stosowania art. 107 i 108 Traktatu o funkcjonowaniu Unii Europejskiej do pomocy de </w:t>
      </w:r>
      <w:proofErr w:type="spellStart"/>
      <w:r w:rsidRPr="00523F09">
        <w:rPr>
          <w:rFonts w:cs="Arial"/>
          <w:sz w:val="24"/>
          <w:szCs w:val="24"/>
          <w:lang w:eastAsia="ar-SA"/>
        </w:rPr>
        <w:t>minimis</w:t>
      </w:r>
      <w:proofErr w:type="spellEnd"/>
      <w:r w:rsidRPr="00523F09">
        <w:rPr>
          <w:rFonts w:cs="Arial"/>
          <w:sz w:val="24"/>
          <w:szCs w:val="24"/>
          <w:lang w:eastAsia="ar-SA"/>
        </w:rPr>
        <w:t>;</w:t>
      </w:r>
    </w:p>
    <w:p w14:paraId="094B7250"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z beneficjentem, partnerem beneficjenta, wykonawcą </w:t>
      </w:r>
      <w:r w:rsidRPr="00523F09">
        <w:rPr>
          <w:rFonts w:cs="Arial"/>
          <w:sz w:val="24"/>
          <w:szCs w:val="24"/>
        </w:rPr>
        <w:t>oraz pracownikami beneficjenta, 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 partnerem beneficjenta, wykonawcą oraz pracownikami beneficjenta, partnera lub wykonawcy uczestniczącymi w procesie rekrutacji i/lub przyznawania wsparcia finansowego związek z tytułu przysposobienia, opieki lub kurateli;</w:t>
      </w:r>
    </w:p>
    <w:p w14:paraId="2A10384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o dzieło lub inne) z beneficjentem, partnerem beneficjenta lub wykonawcą;</w:t>
      </w:r>
    </w:p>
    <w:p w14:paraId="4B4B96B1" w14:textId="77777777"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 ramach </w:t>
      </w:r>
      <w:r w:rsidR="00AA664A" w:rsidRPr="00523F09">
        <w:rPr>
          <w:rFonts w:cs="Arial"/>
          <w:sz w:val="24"/>
          <w:szCs w:val="24"/>
          <w:lang w:eastAsia="ar-SA"/>
        </w:rPr>
        <w:t xml:space="preserve">PO WER, </w:t>
      </w:r>
      <w:r w:rsidR="005B0FB6" w:rsidRPr="00523F09">
        <w:rPr>
          <w:rFonts w:cs="Arial"/>
          <w:sz w:val="24"/>
          <w:szCs w:val="24"/>
          <w:lang w:eastAsia="ar-SA"/>
        </w:rPr>
        <w:t>RPO WO 2014-2020 na pokrycie tych samych wydatków związanych z podjęciem oraz prowadzeniem działalności gospodarczej;</w:t>
      </w:r>
    </w:p>
    <w:p w14:paraId="2DE0E629" w14:textId="77777777"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88"/>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89"/>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0B477F2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w:t>
      </w:r>
      <w:proofErr w:type="spellStart"/>
      <w:r w:rsidR="009C15D3" w:rsidRPr="009C15D3">
        <w:rPr>
          <w:rFonts w:cs="Arial"/>
          <w:sz w:val="24"/>
          <w:szCs w:val="24"/>
          <w:lang w:eastAsia="ar-SA"/>
        </w:rPr>
        <w:t>późn</w:t>
      </w:r>
      <w:proofErr w:type="spellEnd"/>
      <w:r w:rsidR="009C15D3" w:rsidRPr="009C15D3">
        <w:rPr>
          <w:rFonts w:cs="Arial"/>
          <w:sz w:val="24"/>
          <w:szCs w:val="24"/>
          <w:lang w:eastAsia="ar-SA"/>
        </w:rPr>
        <w:t>.</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91"/>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19"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 xml:space="preserve">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0"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2"/>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0FDA16C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Zarządzającej - ………………………………………………………… (nazwa i adres właściwej IZ), beneficjentowi realizującemu projekt  - …………………………………………………………………………………… (nazwa </w:t>
      </w:r>
      <w:r w:rsidRPr="006F7452">
        <w:rPr>
          <w:rFonts w:eastAsia="Calibri" w:cs="Calibri"/>
          <w:i/>
          <w:sz w:val="24"/>
          <w:szCs w:val="24"/>
        </w:rPr>
        <w:t xml:space="preserve">i adres beneficjenta) oraz podmiotom, które na zlecenie beneficjenta uczestniczą w realizacji projektu - ………………………………………………………………………………… ………………………………………………. (nazwa i adres ww. podmiotów).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realizującym badanie ewaluacyjne na zlecenie Powierzającego, Instytucji Zarządzającej lub innego podmiotu który zawarł porozumienie z Powierzającym lub Instytucją Zarządzającą 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specjalistycznym firmom, realizującym na zlecenie Powierzającego lub Instytucji Zarządzającej 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7A5ADCA0"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usunięc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77777777"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1"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7686B6D9" w14:textId="77777777" w:rsidR="009C15D3" w:rsidRDefault="009C15D3" w:rsidP="00523F09"/>
    <w:p w14:paraId="2921915A" w14:textId="77777777" w:rsidR="009C15D3" w:rsidRDefault="009C15D3" w:rsidP="00523F09"/>
    <w:p w14:paraId="07D2008A" w14:textId="77777777" w:rsidR="009C15D3" w:rsidRDefault="009C15D3" w:rsidP="00523F09"/>
    <w:p w14:paraId="1E6B759E"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3"/>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4"/>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77777777"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w:t>
      </w:r>
      <w:proofErr w:type="spellStart"/>
      <w:r w:rsidRPr="00523F09">
        <w:rPr>
          <w:rFonts w:cs="Arial"/>
          <w:sz w:val="24"/>
          <w:szCs w:val="24"/>
          <w:lang w:eastAsia="en-US"/>
        </w:rPr>
        <w:t>ztarudnioną</w:t>
      </w:r>
      <w:proofErr w:type="spellEnd"/>
      <w:r w:rsidRPr="00523F09">
        <w:rPr>
          <w:rFonts w:cs="Arial"/>
          <w:sz w:val="24"/>
          <w:szCs w:val="24"/>
          <w:lang w:eastAsia="en-US"/>
        </w:rPr>
        <w:t xml:space="preserve">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5"/>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6"/>
      </w:r>
      <w:r w:rsidRPr="00523F09">
        <w:rPr>
          <w:rFonts w:cs="Arial"/>
          <w:sz w:val="24"/>
          <w:szCs w:val="24"/>
          <w:lang w:eastAsia="en-US"/>
        </w:rPr>
        <w:t>;</w:t>
      </w:r>
    </w:p>
    <w:p w14:paraId="0FE53831"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97"/>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ystam z pełni praw publicznych i posiadam pełną zdolność do czynności prawnych;</w:t>
      </w:r>
    </w:p>
    <w:p w14:paraId="68DC6641" w14:textId="77777777"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i 108 Traktatu o funkcjonowaniu Unii Europejskiej do pomocy de </w:t>
      </w:r>
      <w:proofErr w:type="spellStart"/>
      <w:r w:rsidR="005B0FB6" w:rsidRPr="00523F09">
        <w:rPr>
          <w:rFonts w:cs="Arial"/>
          <w:sz w:val="24"/>
          <w:szCs w:val="24"/>
          <w:lang w:eastAsia="ar-SA"/>
        </w:rPr>
        <w:t>minimis</w:t>
      </w:r>
      <w:proofErr w:type="spellEnd"/>
      <w:r w:rsidR="005B0FB6" w:rsidRPr="00523F09">
        <w:rPr>
          <w:rFonts w:cs="Arial"/>
          <w:sz w:val="24"/>
          <w:szCs w:val="24"/>
          <w:lang w:eastAsia="ar-SA"/>
        </w:rPr>
        <w:t>;</w:t>
      </w:r>
    </w:p>
    <w:p w14:paraId="6A4BC55F" w14:textId="77777777"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partnerem beneficjenta lub wykonawcą </w:t>
      </w:r>
      <w:r w:rsidRPr="00523F09">
        <w:rPr>
          <w:rFonts w:cs="Arial"/>
          <w:sz w:val="24"/>
          <w:szCs w:val="24"/>
        </w:rPr>
        <w:t>oraz pracownikami beneficjenta, partnera lub wykonawcy uczestniczącymi w procesie rekrutacji i/lub przyznawania środków finansowych</w:t>
      </w:r>
      <w:r w:rsidRPr="00523F09">
        <w:rPr>
          <w:rFonts w:cs="Arial"/>
          <w:sz w:val="24"/>
          <w:szCs w:val="24"/>
          <w:lang w:eastAsia="ar-SA"/>
        </w:rPr>
        <w:t>;</w:t>
      </w:r>
    </w:p>
    <w:p w14:paraId="77DFADB7"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 partnerem beneficjenta, wykonawcą oraz pracownikami beneficjenta, partnera lub wykonawcy uczestniczącymi w procesie rekrutacji i/lub przyznawania wsparcia finansowego związek z tytułu przysposobienia, opieki lub kurateli;</w:t>
      </w:r>
    </w:p>
    <w:p w14:paraId="5B184E60"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77777777"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8"/>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9"/>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0"/>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626CA604"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z dnia </w:t>
      </w:r>
      <w:r w:rsidR="005D07D3">
        <w:rPr>
          <w:rFonts w:cs="Arial"/>
          <w:sz w:val="24"/>
          <w:szCs w:val="24"/>
          <w:lang w:eastAsia="en-US"/>
        </w:rPr>
        <w:t xml:space="preserve">6 marca 2018r. </w:t>
      </w:r>
      <w:r w:rsidR="005D07D3">
        <w:rPr>
          <w:rFonts w:cs="Arial"/>
          <w:i/>
          <w:sz w:val="24"/>
          <w:szCs w:val="24"/>
          <w:lang w:eastAsia="en-US"/>
        </w:rPr>
        <w:t>p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7F885B28" w14:textId="7D29E4CE"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 o fina</w:t>
      </w:r>
      <w:r w:rsidR="00866E8F" w:rsidRPr="00523F09">
        <w:rPr>
          <w:rFonts w:cs="Arial"/>
          <w:sz w:val="24"/>
          <w:szCs w:val="24"/>
          <w:lang w:eastAsia="ar-SA"/>
        </w:rPr>
        <w:t>nsach publicznych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w:t>
      </w:r>
      <w:proofErr w:type="spellStart"/>
      <w:r w:rsidR="009C15D3">
        <w:rPr>
          <w:rFonts w:cs="Arial"/>
          <w:sz w:val="24"/>
          <w:szCs w:val="24"/>
          <w:lang w:eastAsia="ar-SA"/>
        </w:rPr>
        <w:t>późn</w:t>
      </w:r>
      <w:proofErr w:type="spellEnd"/>
      <w:r w:rsidR="009C15D3">
        <w:rPr>
          <w:rFonts w:cs="Arial"/>
          <w:sz w:val="24"/>
          <w:szCs w:val="24"/>
          <w:lang w:eastAsia="ar-SA"/>
        </w:rPr>
        <w:t>.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7777777"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1"/>
      </w:r>
      <w:r w:rsidRPr="00523F09">
        <w:rPr>
          <w:rFonts w:cs="Arial"/>
          <w:sz w:val="24"/>
          <w:szCs w:val="24"/>
          <w:lang w:eastAsia="en-US"/>
        </w:rPr>
        <w:t xml:space="preserve">,  </w:t>
      </w:r>
      <w:r w:rsidRPr="00523F09">
        <w:rPr>
          <w:rFonts w:cs="Arial"/>
          <w:sz w:val="24"/>
          <w:szCs w:val="24"/>
          <w:lang w:eastAsia="en-US"/>
        </w:rPr>
        <w:br/>
        <w:t>w szczególności:</w:t>
      </w:r>
    </w:p>
    <w:p w14:paraId="2315AFF1" w14:textId="4BA6BFEF"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2"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77777777"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2"/>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F349021" w14:textId="77777777" w:rsidR="00BA5E6E" w:rsidRPr="008105C5"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Zarządzającej - ………………………………………………………… (nazwa i adres właściwej IZ), beneficjentowi realizującemu projekt  - …………………………………………………………………………………… (nazwa </w:t>
      </w:r>
      <w:r w:rsidRPr="006F7452">
        <w:rPr>
          <w:rFonts w:eastAsia="Calibri" w:cs="Calibri"/>
          <w:i/>
          <w:sz w:val="24"/>
          <w:szCs w:val="24"/>
        </w:rPr>
        <w:t xml:space="preserve">i adres beneficjenta) oraz podmiotom, które na zlecenie beneficjenta uczestniczą w realizacji projektu - ………………………………………………………………………………… ………………………………………………. (nazwa i adres ww. podmiotów). Moje dane osobowe mogą zostać </w:t>
      </w:r>
      <w:r>
        <w:rPr>
          <w:rFonts w:eastAsia="Calibri" w:cs="Calibri"/>
          <w:i/>
          <w:sz w:val="24"/>
          <w:szCs w:val="24"/>
        </w:rPr>
        <w:t>przekazane podmiotom</w:t>
      </w:r>
      <w:r w:rsidRPr="008105C5">
        <w:rPr>
          <w:rFonts w:eastAsia="Calibri" w:cs="Calibri"/>
          <w:i/>
          <w:sz w:val="24"/>
          <w:szCs w:val="24"/>
        </w:rPr>
        <w:t xml:space="preserve"> realizującym badanie ewaluacyjne na zlecenie Powierzającego, Instytucji Zarządzającej lub innego podmiotu który zawarł porozumienie z Powierzającym lub Instytucją Zarządzającą 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specjalistycznym firmom, realizującym na zlecenie Powierzającego lub Instytucji Zarządzającej 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7777777"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usunięc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4"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5"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 xml:space="preserve">ń </w:t>
      </w:r>
      <w:proofErr w:type="spellStart"/>
      <w:r w:rsidRPr="001C79AC">
        <w:rPr>
          <w:rFonts w:cs="Arial"/>
          <w:i/>
          <w:sz w:val="24"/>
          <w:szCs w:val="24"/>
        </w:rPr>
        <w:t>informacyjno</w:t>
      </w:r>
      <w:proofErr w:type="spellEnd"/>
      <w:r w:rsidRPr="001C79AC">
        <w:rPr>
          <w:rFonts w:cs="Arial"/>
          <w:i/>
          <w:sz w:val="24"/>
          <w:szCs w:val="24"/>
        </w:rPr>
        <w:t xml:space="preserve">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 xml:space="preserve">obejmuje wszelkie formy publikacji, w szczególności plakaty reklamowe, ulotki, drukowane materiały promocyjne, spoty telewizyjne, reklamę w gazetach i czasopismach oraz w </w:t>
      </w:r>
      <w:proofErr w:type="spellStart"/>
      <w:r w:rsidRPr="0095422B">
        <w:rPr>
          <w:rFonts w:cs="Arial"/>
          <w:i/>
          <w:sz w:val="24"/>
          <w:szCs w:val="24"/>
        </w:rPr>
        <w:t>internecie</w:t>
      </w:r>
      <w:proofErr w:type="spellEnd"/>
      <w:r w:rsidRPr="0095422B">
        <w:rPr>
          <w:rFonts w:cs="Arial"/>
          <w:i/>
          <w:sz w:val="24"/>
          <w:szCs w:val="24"/>
        </w:rPr>
        <w:t xml:space="preserv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26"/>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F44608">
          <w:headerReference w:type="default" r:id="rId27"/>
          <w:footerReference w:type="default" r:id="rId28"/>
          <w:pgSz w:w="11906" w:h="16838"/>
          <w:pgMar w:top="680" w:right="567" w:bottom="726" w:left="567" w:header="709" w:footer="709" w:gutter="0"/>
          <w:pgNumType w:start="58"/>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3"/>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Pr="00523F09" w:rsidRDefault="007251DE"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 xml:space="preserve">sporządzenie list rankingowych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4"/>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 xml:space="preserve">wniosków o przyznanie dotacji po </w:t>
      </w:r>
      <w:proofErr w:type="spellStart"/>
      <w:r w:rsidRPr="00B50C3C">
        <w:rPr>
          <w:sz w:val="24"/>
          <w:szCs w:val="24"/>
        </w:rPr>
        <w:t>odwołaniach</w:t>
      </w:r>
      <w:proofErr w:type="spellEnd"/>
      <w:r w:rsidRPr="00B50C3C">
        <w:rPr>
          <w:sz w:val="24"/>
          <w:szCs w:val="24"/>
        </w:rPr>
        <w:t xml:space="preserve"> nie dłużej niż 10 dni</w:t>
      </w:r>
      <w:r w:rsidR="00177200" w:rsidRPr="00B50C3C">
        <w:rPr>
          <w:rStyle w:val="Odwoanieprzypisudolnego"/>
          <w:sz w:val="24"/>
          <w:szCs w:val="24"/>
        </w:rPr>
        <w:footnoteReference w:id="105"/>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06"/>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zobowiązani są do podpisania </w:t>
      </w:r>
      <w:r w:rsidRPr="00523F09">
        <w:rPr>
          <w:i/>
          <w:sz w:val="24"/>
          <w:szCs w:val="24"/>
        </w:rPr>
        <w:t>Deklaracji bezstronności i poufności</w:t>
      </w:r>
      <w:r w:rsidRPr="00523F09">
        <w:rPr>
          <w:sz w:val="24"/>
          <w:szCs w:val="24"/>
        </w:rPr>
        <w:t>, której wzór stanowi załącznik do niniejszego regulaminu.</w:t>
      </w:r>
    </w:p>
    <w:p w14:paraId="7A66C939"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1 do niniejszego Regulaminu) </w:t>
      </w:r>
      <w:r w:rsidRPr="00523F09">
        <w:rPr>
          <w:sz w:val="24"/>
          <w:szCs w:val="24"/>
        </w:rPr>
        <w:t>w odniesieniu do wszystkich wniosków ocenianych w ramach danego naboru przez danego oceniającego. Nie podpisanie deklaracji bezstronności i poufności wyklucza członka Komisji z udziału 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arunkiem niezbędnym uzyskania wsparcia jest otrzymanie w trakcie oceny merytorycznej co najmniej 60% ogólnej sumy punktów oraz przynajmniej 60% w poszczególnych kryteriach oceny 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przypadku, gdy dwóch lub więcej uczestników projektu uzyska taką samą ogólną liczbę punktów, wyższe miejsce na liście rankingowej (zarówno gwarantowanej, jak też po rozpatrzeniu </w:t>
      </w:r>
      <w:proofErr w:type="spellStart"/>
      <w:r w:rsidRPr="00523F09">
        <w:rPr>
          <w:sz w:val="24"/>
          <w:szCs w:val="24"/>
        </w:rPr>
        <w:t>odwołań</w:t>
      </w:r>
      <w:proofErr w:type="spellEnd"/>
      <w:r w:rsidRPr="00523F09">
        <w:rPr>
          <w:sz w:val="24"/>
          <w:szCs w:val="24"/>
        </w:rPr>
        <w:t>)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sytuacji, gdy dwóch lub więcej uczestników projektu uzyska identyczną liczbę punktów w ramach każdego kryterium, miejsce na liście rankingowej zostanie ustalone w wyniku komisyjnego losowania, 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07"/>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Po zakończeniu procedury odwoławczej, Komisja w ciągu 7 dni sporządza listy rankingowe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w:t>
      </w:r>
      <w:r w:rsidRPr="00523F09">
        <w:rPr>
          <w:sz w:val="24"/>
          <w:szCs w:val="24"/>
          <w:vertAlign w:val="superscript"/>
        </w:rPr>
        <w:footnoteReference w:id="108"/>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listy rankingowe po </w:t>
      </w:r>
      <w:proofErr w:type="spellStart"/>
      <w:r w:rsidRPr="00523F09">
        <w:rPr>
          <w:sz w:val="24"/>
          <w:szCs w:val="24"/>
        </w:rPr>
        <w:t>odwołaniach</w:t>
      </w:r>
      <w:proofErr w:type="spellEnd"/>
      <w:r w:rsidRPr="00523F09">
        <w:rPr>
          <w:sz w:val="24"/>
          <w:szCs w:val="24"/>
        </w:rPr>
        <w:t>,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9"/>
          <w:headerReference w:type="default" r:id="rId30"/>
          <w:footerReference w:type="even" r:id="rId31"/>
          <w:footerReference w:type="default" r:id="rId32"/>
          <w:headerReference w:type="first" r:id="rId33"/>
          <w:footerReference w:type="first" r:id="rId34"/>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09"/>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0"/>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1"/>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Dotacja, polega na udzieleniu osobie fizycznej, która rozpoczęła działalność gospodarczą jednorazowego wsparcia kapitałowego ułatwiającego sfinansowanie pierwszych wydatków inwestycyjnych umożliwiających funkcjonowanie nowopowstałego przedsiębiorstwa, zgodnie 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7DDA913E"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netto </w:t>
      </w:r>
      <w:r w:rsidRPr="00523F09">
        <w:rPr>
          <w:sz w:val="24"/>
          <w:szCs w:val="24"/>
        </w:rPr>
        <w:t>wynosi nie więcej niż………………………………..PLN (słownie: ................................... złotych).</w:t>
      </w:r>
    </w:p>
    <w:p w14:paraId="374CE558"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Beneficjent wypłaci Przedsiębiorcy kwotę dotacji, o której mowa w ust. 1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77777777"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płatność końcowa w formie refundacji poniesionych przez przedsiębiorcę wydatków na realizację inwestycji, o których mowa w § 2 ust. 1 w wysokości 20% kwoty dotacji, tj. ………........................PLN (słownie: ..........................złotych), w terminie 14 dni od dnia zatwierdzenia przez Beneficjenta całościowego rozliczenia dotacji, o której mowa w § 2 ust. 1.</w:t>
      </w:r>
      <w:r w:rsidR="00E45F11" w:rsidRPr="00523F09">
        <w:rPr>
          <w:sz w:val="24"/>
          <w:szCs w:val="24"/>
        </w:rPr>
        <w:t xml:space="preserve"> i przeprowadzeniu przez Beneficjenta kontroli, o której mowa w § 5 ust. 1.</w:t>
      </w:r>
    </w:p>
    <w:p w14:paraId="582BE027"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 i 2 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 xml:space="preserve">z </w:t>
      </w:r>
      <w:proofErr w:type="spellStart"/>
      <w:r w:rsidRPr="0095422B">
        <w:rPr>
          <w:sz w:val="24"/>
          <w:szCs w:val="24"/>
        </w:rPr>
        <w:t>późn</w:t>
      </w:r>
      <w:proofErr w:type="spellEnd"/>
      <w:r w:rsidRPr="0095422B">
        <w:rPr>
          <w:sz w:val="24"/>
          <w:szCs w:val="24"/>
        </w:rPr>
        <w:t>.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77777777"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Warunkiem wypłaty zaliczki, o której mowa w § 2 ust. 2 pkt 1 jest wniesienie przez Przedsiębiorcę zabezpieczenia w jednej wybranej formie</w:t>
      </w:r>
      <w:r w:rsidRPr="00523F09">
        <w:rPr>
          <w:sz w:val="24"/>
          <w:szCs w:val="24"/>
          <w:vertAlign w:val="superscript"/>
        </w:rPr>
        <w:footnoteReference w:id="112"/>
      </w:r>
      <w:r w:rsidRPr="00523F09">
        <w:rPr>
          <w:sz w:val="24"/>
          <w:szCs w:val="24"/>
        </w:rPr>
        <w:t>:</w:t>
      </w:r>
    </w:p>
    <w:p w14:paraId="0DA8BF91" w14:textId="77777777"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w:t>
      </w:r>
      <w:proofErr w:type="spellStart"/>
      <w:r w:rsidRPr="004C21B4">
        <w:rPr>
          <w:kern w:val="1"/>
          <w:sz w:val="24"/>
          <w:szCs w:val="24"/>
        </w:rPr>
        <w:t>Przedsiebiorcę</w:t>
      </w:r>
      <w:proofErr w:type="spellEnd"/>
      <w:r w:rsidRPr="004C21B4">
        <w:rPr>
          <w:kern w:val="1"/>
          <w:sz w:val="24"/>
          <w:szCs w:val="24"/>
        </w:rPr>
        <w:t xml:space="preserve">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Dz. U. z 201</w:t>
      </w:r>
      <w:r w:rsidR="006B4296">
        <w:rPr>
          <w:rFonts w:cs="Arial"/>
          <w:sz w:val="24"/>
          <w:szCs w:val="24"/>
        </w:rPr>
        <w:t>8</w:t>
      </w:r>
      <w:r w:rsidR="006B4296" w:rsidRPr="008E08A7">
        <w:rPr>
          <w:rFonts w:cs="Arial"/>
          <w:sz w:val="24"/>
          <w:szCs w:val="24"/>
        </w:rPr>
        <w:t xml:space="preserve"> r. poz. </w:t>
      </w:r>
      <w:r w:rsidR="006B4296">
        <w:rPr>
          <w:rFonts w:cs="Arial"/>
          <w:sz w:val="24"/>
          <w:szCs w:val="24"/>
        </w:rPr>
        <w:t>110</w:t>
      </w:r>
      <w:r w:rsidR="00A65498">
        <w:rPr>
          <w:rFonts w:cs="Arial"/>
          <w:sz w:val="24"/>
          <w:szCs w:val="24"/>
        </w:rPr>
        <w:t xml:space="preserve"> z </w:t>
      </w:r>
      <w:proofErr w:type="spellStart"/>
      <w:r w:rsidR="00A65498">
        <w:rPr>
          <w:rFonts w:cs="Arial"/>
          <w:sz w:val="24"/>
          <w:szCs w:val="24"/>
        </w:rPr>
        <w:t>późn</w:t>
      </w:r>
      <w:proofErr w:type="spellEnd"/>
      <w:r w:rsidR="00A65498">
        <w:rPr>
          <w:rFonts w:cs="Arial"/>
          <w:sz w:val="24"/>
          <w:szCs w:val="24"/>
        </w:rPr>
        <w:t>. zm.</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0F79C964"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Warunkiem wypłaty płatności końcowej, o której mowa w § 2 ust. 2 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0CBDDC4C"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Pr="00523F09">
        <w:rPr>
          <w:i/>
          <w:sz w:val="24"/>
          <w:szCs w:val="24"/>
        </w:rPr>
        <w:t xml:space="preserve"> </w:t>
      </w:r>
      <w:r w:rsidRPr="00523F09">
        <w:rPr>
          <w:sz w:val="24"/>
          <w:szCs w:val="24"/>
        </w:rPr>
        <w:t xml:space="preserve">wraz z Oświadczeniem o dokonaniu zakupów towarów i/lub usług zgodnie </w:t>
      </w:r>
      <w:r w:rsidRPr="00523F09">
        <w:rPr>
          <w:sz w:val="24"/>
          <w:szCs w:val="24"/>
        </w:rPr>
        <w:br/>
        <w:t>z Harmonogramem rzeczowo – finansowym;</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77777777"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akceptacja przez Beneficjenta przekazanego przez Przedsiębiorcę Zestawienia towarów i/lub usług, których zakup został dokonany ze środków na rozwój przedsiębiorczości potwierdzającego i uzasadniającego prawidłową realizację inwestycji, zgodnie z Harmonogramem rzeczowo-finansowym;</w:t>
      </w:r>
    </w:p>
    <w:p w14:paraId="43A64E6A" w14:textId="159D0701"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stwierdzenia braków formalnych w złożonym zestawieniu, o którym mowa w ust. 4 pkt </w:t>
      </w:r>
      <w:r w:rsidR="00D338C6" w:rsidRPr="00523F09">
        <w:rPr>
          <w:sz w:val="24"/>
          <w:szCs w:val="24"/>
        </w:rPr>
        <w:br/>
      </w:r>
      <w:r w:rsidRPr="00523F09">
        <w:rPr>
          <w:sz w:val="24"/>
          <w:szCs w:val="24"/>
        </w:rPr>
        <w:t>2 Beneficjent wezwie Przedsiębiorcę do jego uzupełnienia lub złożenia dodatkowych wyjaśnień w wyznaczonym terminie.</w:t>
      </w:r>
    </w:p>
    <w:p w14:paraId="5E1B06BB" w14:textId="77777777"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Niezłożenie przez Przedsiębiorcę wyjaśnień, o których mowa w ust. 5 lub nieusunięcie braków – 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 na jego żądanie i w terminie przez niego ustalonym dokumenty potwierdzające fakt prowadzenia przez siebie działalności gospodarczej, w postaci oryginałów zaświadczenia z Urzędu Skarbowego oraz  ZUS oraz inne dokumenty finansowo-księgowe wskazane przez Beneficjenta (np. faktury, rachunki, wydruki z kasy fiskalnej, wydruki z podatkowej księgi przychodów i rozchodów),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16BD5635"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W przypadku wystąpienia opóźnień w przekazywaniu płatności, o których mowa w ust. 10, przekraczających 14 dni, Beneficjent zobowiązany jest niezwłocznie poinformować Przedsiębiorcę, w formie pisemnej, o przyczynach opóźnień i prognozie przekazania płatności.</w:t>
      </w:r>
    </w:p>
    <w:p w14:paraId="5AD40DD6" w14:textId="4B6F7C42"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Przedsiębiorca zobowiązuje się do niezwłocznego powiadomienia Beneficjenta o zakazach dostępu do środków, o których mowa w art. 5 ust. 3 pkt. 1 i 4 ustawy o finansach publicznych, orzeczonych 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77777777"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Wszelkie zmiany Umowy, wymagają aneksu w formie pisemnej, pod rygorem nieważności, z zastrzeżeniem ust. 5 i ust. 6 oraz § 2 ust. 3.</w:t>
      </w:r>
    </w:p>
    <w:p w14:paraId="6AFC0C5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w:t>
      </w:r>
      <w:proofErr w:type="spellStart"/>
      <w:r w:rsidRPr="00523F09">
        <w:rPr>
          <w:sz w:val="24"/>
          <w:szCs w:val="24"/>
        </w:rPr>
        <w:t>życiei</w:t>
      </w:r>
      <w:proofErr w:type="spellEnd"/>
      <w:r w:rsidRPr="00523F09">
        <w:rPr>
          <w:sz w:val="24"/>
          <w:szCs w:val="24"/>
        </w:rPr>
        <w:t xml:space="preserve"> jednocześnie nie później niż 14 dni przed terminem zakończenia inwestycji, o którym mowa w § 3 ust. 1 pkt 2. W uzasadnionych przypadkach Beneficjent może skrócić/wydłużyć okres, o którym mowa w zdaniu poprzednim.</w:t>
      </w:r>
    </w:p>
    <w:p w14:paraId="62718DCA"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asada, o której mowa w ust. 2 nie dotyczy sytuacji, gdy niezachowanie terminu, o którym mowa w ust. 2 nastąpi z przyczyn niezależnych od Przedsiębiorcy.</w:t>
      </w:r>
    </w:p>
    <w:p w14:paraId="39595CB8"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 terminie 7 dni. </w:t>
      </w:r>
    </w:p>
    <w:p w14:paraId="3446CC9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do wysokości nie przekraczającej </w:t>
      </w:r>
      <w:r w:rsidR="002F63C5" w:rsidRPr="00523F09">
        <w:rPr>
          <w:sz w:val="24"/>
          <w:szCs w:val="24"/>
        </w:rPr>
        <w:t>5</w:t>
      </w:r>
      <w:r w:rsidRPr="00523F09">
        <w:rPr>
          <w:sz w:val="24"/>
          <w:szCs w:val="24"/>
        </w:rPr>
        <w:t>% dotacji, o której mowa w § 2 ust. 1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dotyczące przesunięć pomiędzy poszczególnymi pozycjami wydatków ujętych w zaakceptowanym przez Beneficjenta Harmonogramie rzeczowo-finansowym w wysokości przekraczającej 5 % dotacji, o której mowa w § 2 ust. 1,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W przypadku, gdy całkowita kwota wydatków inwestycyjnych poniesionych przez Przedsiębiorcę nie przekroczy kwoty zaliczki określonej w § 2 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7777777"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nie wydatkuje otrzymanych środków finansowych w terminie określonym w Harmonogramie rzeczowo-finansowym, albo będzie je wydatkować niezgodnie z Wnioskiem o przyznanie dotacji, w tym niezgodnie z Harmonogramem rzeczowo – finansowym (w tym w szczególności w sytuacji, gdy zakupione towary i/lub usługi nie zostały ujęte w Harmonogramie rzeczowo – finansowym) 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 oświadczenia;</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2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Pr="00D90130">
        <w:rPr>
          <w:sz w:val="24"/>
          <w:szCs w:val="24"/>
        </w:rPr>
        <w:t>14</w:t>
      </w:r>
      <w:r w:rsidRPr="00523F09">
        <w:rPr>
          <w:sz w:val="24"/>
          <w:szCs w:val="24"/>
        </w:rPr>
        <w:t xml:space="preserve"> dni kalendarzowych od dnia otrzymania wezwania od Beneficjenta.</w:t>
      </w:r>
    </w:p>
    <w:p w14:paraId="154B0F44"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W przypadku rozwiązania Umowy, o którym mowa w ust. 1 Przedsiębiorcy nie przysługuje wypłata środków z tytułu płatności końcowej, o której mowa w § 2 ust. 2 pkt  2.</w:t>
      </w:r>
    </w:p>
    <w:p w14:paraId="7B955D05" w14:textId="76CFF2D3"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5 ust. 3, Beneficjent podejmie czynności zmierzające do odzyskania należnych środków, z wykorzystaniem dostępnych środków prawnych, w szczególności zabezpieczenia, o którym mowa 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777777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mową zastosowanie mają odpowiednie reguły i zasady wynikające z  Regionalnego Programu  Operacyjnego Województwa Opolskiego na lata 2014-2020, 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xml:space="preserve">.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w:t>
      </w:r>
      <w:proofErr w:type="spellStart"/>
      <w:r w:rsidR="00D4204D">
        <w:rPr>
          <w:sz w:val="24"/>
          <w:szCs w:val="24"/>
        </w:rPr>
        <w:t>późn</w:t>
      </w:r>
      <w:proofErr w:type="spellEnd"/>
      <w:r w:rsidR="00D4204D">
        <w:rPr>
          <w:sz w:val="24"/>
          <w:szCs w:val="24"/>
        </w:rPr>
        <w:t>.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7777777"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Dz. U. z 2018r., poz. 395</w:t>
      </w:r>
      <w:r w:rsidR="002515AC">
        <w:rPr>
          <w:sz w:val="24"/>
          <w:szCs w:val="24"/>
        </w:rPr>
        <w:t xml:space="preserve"> z </w:t>
      </w:r>
      <w:proofErr w:type="spellStart"/>
      <w:r w:rsidR="002515AC">
        <w:rPr>
          <w:sz w:val="24"/>
          <w:szCs w:val="24"/>
        </w:rPr>
        <w:t>późn</w:t>
      </w:r>
      <w:proofErr w:type="spellEnd"/>
      <w:r w:rsidR="002515AC">
        <w:rPr>
          <w:sz w:val="24"/>
          <w:szCs w:val="24"/>
        </w:rPr>
        <w:t>. zm.</w:t>
      </w:r>
      <w:r w:rsidR="005B0FB6" w:rsidRPr="00523F09">
        <w:rPr>
          <w:sz w:val="24"/>
          <w:szCs w:val="24"/>
        </w:rPr>
        <w:t xml:space="preserve">), </w:t>
      </w:r>
    </w:p>
    <w:p w14:paraId="2AF48F89" w14:textId="77777777"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3"/>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4"/>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 xml:space="preserve">de </w:t>
      </w:r>
      <w:proofErr w:type="spellStart"/>
      <w:r w:rsidR="00AF6758">
        <w:rPr>
          <w:i/>
          <w:sz w:val="24"/>
          <w:szCs w:val="24"/>
        </w:rPr>
        <w:t>minimis</w:t>
      </w:r>
      <w:proofErr w:type="spellEnd"/>
      <w:r w:rsidR="00AF6758">
        <w:rPr>
          <w:i/>
          <w:sz w:val="24"/>
          <w:szCs w:val="24"/>
        </w:rPr>
        <w:t>:</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 xml:space="preserve">de </w:t>
      </w:r>
      <w:proofErr w:type="spellStart"/>
      <w:r w:rsidRPr="00523F09">
        <w:rPr>
          <w:i/>
          <w:iCs/>
          <w:sz w:val="24"/>
          <w:szCs w:val="24"/>
        </w:rPr>
        <w:t>minimi</w:t>
      </w:r>
      <w:r w:rsidR="002F63C5" w:rsidRPr="00523F09">
        <w:rPr>
          <w:i/>
          <w:iCs/>
          <w:sz w:val="24"/>
          <w:szCs w:val="24"/>
        </w:rPr>
        <w:t>s</w:t>
      </w:r>
      <w:proofErr w:type="spellEnd"/>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AF6758">
        <w:rPr>
          <w:sz w:val="24"/>
          <w:szCs w:val="24"/>
        </w:rPr>
        <w:t>.</w:t>
      </w:r>
    </w:p>
    <w:p w14:paraId="667CCB6E" w14:textId="235A8E2B"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 xml:space="preserve">świadczenie o nieposiadaniu długów objętych tytułami </w:t>
      </w:r>
      <w:proofErr w:type="spellStart"/>
      <w:r w:rsidR="00156ADA" w:rsidRPr="00523F09">
        <w:rPr>
          <w:sz w:val="24"/>
          <w:szCs w:val="24"/>
        </w:rPr>
        <w:t>egzakucyjnymi</w:t>
      </w:r>
      <w:proofErr w:type="spellEnd"/>
      <w:r w:rsidR="00156ADA" w:rsidRPr="00523F09">
        <w:rPr>
          <w:sz w:val="24"/>
          <w:szCs w:val="24"/>
        </w:rPr>
        <w:t xml:space="preserve">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376EAE7E"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 xml:space="preserve">świadczenie o braku zakazu dostępu do środków publicznych, o których mowa w art.5 ust.3 pkt.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5"/>
          <w:footerReference w:type="default" r:id="rId36"/>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79DE5E74" w14:textId="77777777" w:rsidR="004B2529" w:rsidRPr="004A5F10" w:rsidRDefault="004B2529" w:rsidP="005B0FB6">
      <w:pPr>
        <w:spacing w:after="200" w:line="276" w:lineRule="auto"/>
        <w:rPr>
          <w:b/>
        </w:rPr>
      </w:pP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77777777"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ego Funduszu Społecznego na lata 2014-2020 (Dz. U. z 2015r., poz. 1073), zwanym dalej „rozporządzeniem”. </w:t>
      </w:r>
    </w:p>
    <w:p w14:paraId="3FF50879" w14:textId="77777777" w:rsidR="005B0FB6" w:rsidRPr="00523F09"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16"/>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3F09" w:rsidRDefault="005B0FB6" w:rsidP="005B0FB6">
      <w:pPr>
        <w:spacing w:after="120" w:line="276" w:lineRule="auto"/>
        <w:jc w:val="center"/>
        <w:rPr>
          <w:sz w:val="24"/>
          <w:szCs w:val="24"/>
        </w:rPr>
      </w:pPr>
      <w:r w:rsidRPr="00523F09">
        <w:rPr>
          <w:b/>
          <w:sz w:val="24"/>
          <w:szCs w:val="24"/>
        </w:rPr>
        <w:t>Finansowanie wsparcia pomostowego</w:t>
      </w:r>
    </w:p>
    <w:p w14:paraId="2C2745D5" w14:textId="557A5902" w:rsidR="005B0FB6" w:rsidRPr="00523F09" w:rsidRDefault="005B0FB6" w:rsidP="00523F09">
      <w:pPr>
        <w:numPr>
          <w:ilvl w:val="0"/>
          <w:numId w:val="20"/>
        </w:numPr>
        <w:spacing w:after="0" w:line="240" w:lineRule="auto"/>
        <w:rPr>
          <w:sz w:val="24"/>
          <w:szCs w:val="24"/>
        </w:rPr>
      </w:pPr>
      <w:r w:rsidRPr="00523F09">
        <w:rPr>
          <w:sz w:val="24"/>
          <w:szCs w:val="24"/>
        </w:rPr>
        <w:t xml:space="preserve">Całkowita kwota pomocy na podstawowe wsparcie pomostowe wynosi </w:t>
      </w:r>
      <w:r w:rsidR="00103580">
        <w:rPr>
          <w:sz w:val="24"/>
          <w:szCs w:val="24"/>
        </w:rPr>
        <w:t>w kwocie netto</w:t>
      </w:r>
      <w:r w:rsidRPr="00523F09">
        <w:rPr>
          <w:sz w:val="24"/>
          <w:szCs w:val="24"/>
        </w:rPr>
        <w:t xml:space="preserve">.............zł (słownie: ....................... złotych). </w:t>
      </w:r>
    </w:p>
    <w:p w14:paraId="79AEBF83" w14:textId="77777777" w:rsidR="005B0FB6" w:rsidRPr="00523F09" w:rsidRDefault="005B0FB6" w:rsidP="00523F09">
      <w:pPr>
        <w:numPr>
          <w:ilvl w:val="0"/>
          <w:numId w:val="20"/>
        </w:numPr>
        <w:spacing w:after="0" w:line="240" w:lineRule="auto"/>
        <w:rPr>
          <w:sz w:val="24"/>
          <w:szCs w:val="24"/>
        </w:rPr>
      </w:pPr>
      <w:r w:rsidRPr="00523F09">
        <w:rPr>
          <w:sz w:val="24"/>
          <w:szCs w:val="24"/>
        </w:rPr>
        <w:t>Beneficjent wypłaci przedsiębiorcy środki, o których mowa w ust. 1 w 6 miesięcznych ratach w wysokości</w:t>
      </w:r>
      <w:r w:rsidRPr="00523F09">
        <w:rPr>
          <w:sz w:val="24"/>
          <w:szCs w:val="24"/>
          <w:vertAlign w:val="superscript"/>
        </w:rPr>
        <w:footnoteReference w:id="117"/>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Warunkiem wypłaty pierwszej transzy podstawowego wsparcia pomostowego, o której mowa w § 3 ust. 2 jest wniesienie przez Przedsiębiorcę zabezpieczenia w jednej wybranej formie</w:t>
      </w:r>
      <w:r w:rsidRPr="00523F09">
        <w:rPr>
          <w:sz w:val="24"/>
          <w:szCs w:val="24"/>
          <w:vertAlign w:val="superscript"/>
        </w:rPr>
        <w:footnoteReference w:id="118"/>
      </w:r>
      <w:r w:rsidRPr="00523F09">
        <w:rPr>
          <w:sz w:val="24"/>
          <w:szCs w:val="24"/>
        </w:rPr>
        <w:t>:</w:t>
      </w:r>
    </w:p>
    <w:p w14:paraId="0FA89617" w14:textId="77777777"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030CF26D"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Dz. U. z 2018 r. poz. 110</w:t>
      </w:r>
      <w:r w:rsidR="009C65DF">
        <w:rPr>
          <w:rFonts w:cs="Arial"/>
          <w:sz w:val="24"/>
          <w:szCs w:val="24"/>
        </w:rPr>
        <w:t xml:space="preserve"> z pó</w:t>
      </w:r>
      <w:r w:rsidR="00103580">
        <w:rPr>
          <w:rFonts w:cs="Arial"/>
          <w:sz w:val="24"/>
          <w:szCs w:val="24"/>
        </w:rPr>
        <w:t>ź</w:t>
      </w:r>
      <w:r w:rsidR="009C65DF">
        <w:rPr>
          <w:rFonts w:cs="Arial"/>
          <w:sz w:val="24"/>
          <w:szCs w:val="24"/>
        </w:rPr>
        <w:t>n.zm.</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272C278A" w14:textId="77777777" w:rsidR="005B0FB6" w:rsidRPr="00523F09" w:rsidRDefault="005B0FB6" w:rsidP="00523F09">
      <w:pPr>
        <w:numPr>
          <w:ilvl w:val="0"/>
          <w:numId w:val="3"/>
        </w:numPr>
        <w:tabs>
          <w:tab w:val="left" w:pos="1418"/>
        </w:tabs>
        <w:suppressAutoHyphens/>
        <w:spacing w:after="0" w:line="240" w:lineRule="auto"/>
        <w:rPr>
          <w:sz w:val="24"/>
          <w:szCs w:val="24"/>
        </w:rPr>
      </w:pPr>
      <w:r w:rsidRPr="00523F09">
        <w:rPr>
          <w:sz w:val="24"/>
          <w:szCs w:val="24"/>
        </w:rPr>
        <w:t>Przedsiębiorca zobowiązany jest przedłożyć Beneficjentowi na jego żądanie i w terminie przez niego ustalonym dokumenty potwierdzające fakt prowadzenia przez siebie działalności gospodarczej, w postaci oryginałów zaświadczenia z Urzędu Skarbowego oraz  ZUS.</w:t>
      </w:r>
    </w:p>
    <w:p w14:paraId="63F59C6B" w14:textId="77777777" w:rsidR="005B0FB6" w:rsidRPr="00523F09" w:rsidRDefault="005B0FB6" w:rsidP="00523F09">
      <w:pPr>
        <w:numPr>
          <w:ilvl w:val="0"/>
          <w:numId w:val="3"/>
        </w:numPr>
        <w:tabs>
          <w:tab w:val="left" w:pos="1418"/>
        </w:tabs>
        <w:suppressAutoHyphens/>
        <w:spacing w:after="0" w:line="240" w:lineRule="auto"/>
        <w:rPr>
          <w:sz w:val="24"/>
          <w:szCs w:val="24"/>
        </w:rPr>
      </w:pPr>
      <w:r w:rsidRPr="00523F09">
        <w:rPr>
          <w:sz w:val="24"/>
          <w:szCs w:val="24"/>
        </w:rPr>
        <w:t>W przypadku nie wykonania przez Przedsiębiorcę obowiązku opisanego w ust. 5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607E930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W przypadku, gdy opóźnienie w przekazywaniu płatności wynika z przyczyn niezależnych od Beneficjenta, Przedsiębiorcy nie przysługuje prawo domagania się odsetek za opóźnioną płatność.</w:t>
      </w:r>
    </w:p>
    <w:p w14:paraId="72DC6649"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W przypadku wystąpienia opóźnień w przekazywaniu płatności, o których mowa w ust 8, przekraczających 14 dni, Beneficjent zobowiązany jest niezwłocznie poinformować Przedsiębiorcę, 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77777777" w:rsidR="005B0FB6" w:rsidRPr="00523F09" w:rsidRDefault="005B0FB6" w:rsidP="00523F09">
      <w:pPr>
        <w:numPr>
          <w:ilvl w:val="0"/>
          <w:numId w:val="4"/>
        </w:numPr>
        <w:spacing w:before="120" w:after="0" w:line="240" w:lineRule="auto"/>
        <w:rPr>
          <w:sz w:val="24"/>
          <w:szCs w:val="24"/>
        </w:rPr>
      </w:pPr>
      <w:r w:rsidRPr="00523F09">
        <w:rPr>
          <w:sz w:val="24"/>
          <w:szCs w:val="24"/>
        </w:rPr>
        <w:t>Wszelkie zmiany Umowy, wymagają aneksu w formie pisemnej, pod rygorem nieważności 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77777777"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o którym mowa w zdaniu poprzednim.</w:t>
      </w:r>
    </w:p>
    <w:p w14:paraId="5CC7523B" w14:textId="77777777" w:rsidR="005B0FB6" w:rsidRPr="00523F09" w:rsidRDefault="005B0FB6" w:rsidP="00523F09">
      <w:pPr>
        <w:numPr>
          <w:ilvl w:val="0"/>
          <w:numId w:val="4"/>
        </w:numPr>
        <w:spacing w:after="0" w:line="240" w:lineRule="auto"/>
        <w:ind w:left="714" w:hanging="357"/>
        <w:rPr>
          <w:sz w:val="24"/>
          <w:szCs w:val="24"/>
        </w:rPr>
      </w:pPr>
      <w:r w:rsidRPr="00523F09">
        <w:rPr>
          <w:sz w:val="24"/>
          <w:szCs w:val="24"/>
        </w:rPr>
        <w:t>Zasada, o której mowa w ust. 3 nie dotyczy sytuacji, gdy niezachowanie terminu, o którym mowa 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zobowiązany jest on do zwrotu tych środków odpowiednio w całości lub w części wraz z odsetkami 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 Krajowym Rejestrze Sądowym;</w:t>
      </w:r>
    </w:p>
    <w:p w14:paraId="522A7E0D"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07192562"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6ABBDAF8" w14:textId="77777777" w:rsidR="0064312B"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 w celu uzyskania podstawowego wsparcia pomostowego</w:t>
      </w:r>
      <w:r w:rsidR="0064312B">
        <w:rPr>
          <w:sz w:val="24"/>
          <w:szCs w:val="24"/>
        </w:rPr>
        <w:t>;</w:t>
      </w:r>
    </w:p>
    <w:p w14:paraId="1570D2A6" w14:textId="77777777" w:rsidR="00894F3B" w:rsidRPr="00EF1BD3" w:rsidRDefault="00894F3B" w:rsidP="00482723">
      <w:pPr>
        <w:numPr>
          <w:ilvl w:val="0"/>
          <w:numId w:val="6"/>
        </w:numPr>
        <w:tabs>
          <w:tab w:val="clear" w:pos="2340"/>
          <w:tab w:val="num" w:pos="1134"/>
        </w:tabs>
        <w:spacing w:after="0" w:line="240" w:lineRule="auto"/>
        <w:ind w:left="1134" w:hanging="411"/>
        <w:rPr>
          <w:sz w:val="24"/>
          <w:szCs w:val="24"/>
        </w:rPr>
      </w:pPr>
      <w:r w:rsidRPr="00894F3B">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77777777"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Pr="00894F3B">
        <w:rPr>
          <w:sz w:val="24"/>
          <w:szCs w:val="24"/>
        </w:rPr>
        <w:t>14</w:t>
      </w:r>
      <w:r w:rsidRPr="00523F09">
        <w:rPr>
          <w:sz w:val="24"/>
          <w:szCs w:val="24"/>
        </w:rPr>
        <w:t xml:space="preserve"> 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7777777"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mową zastosowanie mają odpowiednie reguły i zasady wynikające z Regionalnego Programu  Operacyjnego Województwa Opolskiego na lata 2014-2020, 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77777777"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77777777"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w:t>
      </w:r>
      <w:proofErr w:type="spellStart"/>
      <w:r w:rsidRPr="00523F09">
        <w:rPr>
          <w:sz w:val="24"/>
          <w:szCs w:val="24"/>
        </w:rPr>
        <w:t>późn</w:t>
      </w:r>
      <w:proofErr w:type="spellEnd"/>
      <w:r w:rsidRPr="00523F09">
        <w:rPr>
          <w:sz w:val="24"/>
          <w:szCs w:val="24"/>
        </w:rPr>
        <w:t xml:space="preserve">.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xml:space="preserve">, z </w:t>
      </w:r>
      <w:proofErr w:type="spellStart"/>
      <w:r w:rsidRPr="00523F09">
        <w:rPr>
          <w:sz w:val="24"/>
          <w:szCs w:val="24"/>
        </w:rPr>
        <w:t>późn</w:t>
      </w:r>
      <w:proofErr w:type="spellEnd"/>
      <w:r w:rsidRPr="00523F09">
        <w:rPr>
          <w:sz w:val="24"/>
          <w:szCs w:val="24"/>
        </w:rPr>
        <w:t>.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w:t>
      </w:r>
      <w:proofErr w:type="spellStart"/>
      <w:r>
        <w:rPr>
          <w:sz w:val="24"/>
          <w:szCs w:val="24"/>
        </w:rPr>
        <w:t>późn</w:t>
      </w:r>
      <w:proofErr w:type="spellEnd"/>
      <w:r>
        <w:rPr>
          <w:sz w:val="24"/>
          <w:szCs w:val="24"/>
        </w:rPr>
        <w:t>.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9 września 1994r. o rachunkowości (Dz. U. z 2018r., poz. 395</w:t>
      </w:r>
      <w:r>
        <w:rPr>
          <w:sz w:val="24"/>
          <w:szCs w:val="24"/>
        </w:rPr>
        <w:t xml:space="preserve"> z </w:t>
      </w:r>
      <w:proofErr w:type="spellStart"/>
      <w:r>
        <w:rPr>
          <w:sz w:val="24"/>
          <w:szCs w:val="24"/>
        </w:rPr>
        <w:t>późn</w:t>
      </w:r>
      <w:proofErr w:type="spellEnd"/>
      <w:r>
        <w:rPr>
          <w:sz w:val="24"/>
          <w:szCs w:val="24"/>
        </w:rPr>
        <w:t>. zm.</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9"/>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0"/>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45A6060C" w14:textId="085FB8E9" w:rsidR="005B0FB6" w:rsidRPr="00523F09" w:rsidRDefault="005B0FB6" w:rsidP="00523F09">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netto </w:t>
      </w:r>
      <w:r w:rsidRPr="00523F09">
        <w:rPr>
          <w:sz w:val="24"/>
          <w:szCs w:val="24"/>
        </w:rPr>
        <w:t>…………………..…………………zł (słownie:……………………………..złotych).”</w:t>
      </w:r>
    </w:p>
    <w:p w14:paraId="0D42D4F3"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2a o brzmieniu:</w:t>
      </w:r>
    </w:p>
    <w:p w14:paraId="57F038E8" w14:textId="2FA151C4" w:rsidR="005B0FB6" w:rsidRPr="00523F09"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1"/>
      </w:r>
      <w:r w:rsidRPr="00523F09">
        <w:rPr>
          <w:sz w:val="24"/>
          <w:szCs w:val="24"/>
        </w:rPr>
        <w:t xml:space="preserve"> ............... zł (słownie: ..............złotych), począwszy  od dnia    ..........</w:t>
      </w:r>
      <w:r w:rsidR="0041561C">
        <w:rPr>
          <w:sz w:val="24"/>
          <w:szCs w:val="24"/>
        </w:rPr>
        <w:t>...........................</w:t>
      </w:r>
      <w:r w:rsidRPr="00523F09">
        <w:rPr>
          <w:sz w:val="24"/>
          <w:szCs w:val="24"/>
        </w:rPr>
        <w:t>.”</w:t>
      </w:r>
    </w:p>
    <w:p w14:paraId="35C3F2D3" w14:textId="77777777" w:rsidR="005B0FB6" w:rsidRPr="004A5F10" w:rsidRDefault="005B0FB6" w:rsidP="005B0FB6">
      <w:pPr>
        <w:spacing w:after="0" w:line="276" w:lineRule="auto"/>
        <w:ind w:left="360"/>
        <w:jc w:val="both"/>
      </w:pPr>
    </w:p>
    <w:p w14:paraId="39475AA0" w14:textId="77777777" w:rsidR="005B0FB6" w:rsidRPr="004A5F10" w:rsidRDefault="005B0FB6" w:rsidP="005B0FB6">
      <w:pPr>
        <w:spacing w:after="0" w:line="240" w:lineRule="auto"/>
        <w:jc w:val="center"/>
        <w:rPr>
          <w:b/>
          <w:sz w:val="24"/>
          <w:szCs w:val="24"/>
        </w:rPr>
      </w:pPr>
      <w:bookmarkStart w:id="110" w:name="_Toc320164987"/>
      <w:r w:rsidRPr="004A5F10">
        <w:rPr>
          <w:b/>
          <w:sz w:val="24"/>
          <w:szCs w:val="24"/>
        </w:rPr>
        <w:t>§ 2</w:t>
      </w:r>
      <w:bookmarkEnd w:id="110"/>
      <w:r w:rsidRPr="004A5F10">
        <w:rPr>
          <w:b/>
          <w:sz w:val="24"/>
          <w:szCs w:val="24"/>
        </w:rPr>
        <w:t xml:space="preserve"> </w:t>
      </w:r>
    </w:p>
    <w:p w14:paraId="016C7B07" w14:textId="77777777" w:rsidR="005B0FB6" w:rsidRPr="004A5F10" w:rsidRDefault="005B0FB6" w:rsidP="005B0FB6">
      <w:pPr>
        <w:spacing w:after="0" w:line="240" w:lineRule="auto"/>
        <w:jc w:val="center"/>
        <w:rPr>
          <w:b/>
          <w:sz w:val="24"/>
          <w:szCs w:val="24"/>
        </w:rPr>
      </w:pPr>
    </w:p>
    <w:p w14:paraId="39B87949" w14:textId="7777777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Warunkiem wypłaty pierwszej transzy przedłużonego wsparcia pomostowego, o której mowa w § 1 ust. 3 jest wniesienie przez Przedsiębiorcę zabezpieczenia w jednej wybranej formie</w:t>
      </w:r>
      <w:r w:rsidRPr="00523F09">
        <w:rPr>
          <w:sz w:val="24"/>
          <w:szCs w:val="24"/>
          <w:vertAlign w:val="superscript"/>
        </w:rPr>
        <w:footnoteReference w:id="122"/>
      </w:r>
      <w:r w:rsidRPr="00523F09">
        <w:rPr>
          <w:sz w:val="24"/>
          <w:szCs w:val="24"/>
        </w:rPr>
        <w:t>:</w:t>
      </w:r>
    </w:p>
    <w:p w14:paraId="7511B2C5" w14:textId="77777777"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 xml:space="preserve">przedłużonego wsparcia </w:t>
      </w:r>
      <w:proofErr w:type="spellStart"/>
      <w:r>
        <w:rPr>
          <w:sz w:val="24"/>
          <w:szCs w:val="24"/>
        </w:rPr>
        <w:t>pomostgowego</w:t>
      </w:r>
      <w:proofErr w:type="spellEnd"/>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Dz. U. z 2018 r. poz. 1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FD8DDF3" w14:textId="77777777" w:rsidR="005B0FB6" w:rsidRPr="004A5F10" w:rsidRDefault="005B0FB6" w:rsidP="005B0FB6">
      <w:pPr>
        <w:tabs>
          <w:tab w:val="left" w:pos="709"/>
        </w:tabs>
        <w:suppressAutoHyphens/>
        <w:jc w:val="both"/>
        <w:rPr>
          <w:kern w:val="1"/>
        </w:rPr>
      </w:pPr>
    </w:p>
    <w:p w14:paraId="2DC77451" w14:textId="77777777" w:rsidR="00431387" w:rsidRPr="004A5F10" w:rsidRDefault="00431387" w:rsidP="005B0FB6">
      <w:pPr>
        <w:tabs>
          <w:tab w:val="left" w:pos="709"/>
        </w:tabs>
        <w:suppressAutoHyphens/>
        <w:jc w:val="both"/>
        <w:rPr>
          <w:kern w:val="1"/>
        </w:rPr>
      </w:pPr>
    </w:p>
    <w:p w14:paraId="57C61460" w14:textId="77777777" w:rsidR="005B0FB6" w:rsidRPr="004A5F10"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77777777"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3"/>
      </w:r>
      <w:r w:rsidRPr="00523F09">
        <w:rPr>
          <w:rFonts w:cs="Calibri"/>
          <w:bCs/>
          <w:iCs/>
          <w:spacing w:val="2"/>
          <w:sz w:val="24"/>
          <w:szCs w:val="24"/>
        </w:rPr>
        <w:t xml:space="preserve">”, zgodnie z art. 2 ust. 2 Rozporządzenia Komisji (UE) nr 1407/2013 z dnia 18 grudnia 2013r. w sprawie stosowania art. 107 i 108 Traktatu o funkcjonowaniu Unii Europejskiej do pomocy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 ciągu bieżącego roku podatkowego oraz dwóch poprzedzających go latach podatkowych, otrzymał pomoc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 wysokości:</w:t>
      </w:r>
    </w:p>
    <w:p w14:paraId="5C77C5CC"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77777777"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w:t>
      </w:r>
      <w:proofErr w:type="spellStart"/>
      <w:r w:rsidRPr="00523F09">
        <w:rPr>
          <w:sz w:val="24"/>
          <w:szCs w:val="24"/>
        </w:rPr>
        <w:t>am</w:t>
      </w:r>
      <w:proofErr w:type="spellEnd"/>
      <w:r w:rsidRPr="00523F09">
        <w:rPr>
          <w:sz w:val="24"/>
          <w:szCs w:val="24"/>
        </w:rPr>
        <w:t xml:space="preserve"> pomocy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7777777"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pomocy publicznej (Dz. U. z 2016r., poz. 1808</w:t>
      </w:r>
      <w:r w:rsidRPr="00523F09">
        <w:rPr>
          <w:sz w:val="24"/>
          <w:szCs w:val="24"/>
        </w:rPr>
        <w:t xml:space="preserve">, z </w:t>
      </w:r>
      <w:proofErr w:type="spellStart"/>
      <w:r w:rsidRPr="00523F09">
        <w:rPr>
          <w:sz w:val="24"/>
          <w:szCs w:val="24"/>
        </w:rPr>
        <w:t>późn</w:t>
      </w:r>
      <w:proofErr w:type="spellEnd"/>
      <w:r w:rsidRPr="00523F09">
        <w:rPr>
          <w:sz w:val="24"/>
          <w:szCs w:val="24"/>
        </w:rPr>
        <w:t>. zm.) w przypadku nieprzekazania lub przekazania nieprawdziwych informacji 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4"/>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w:t>
      </w:r>
      <w:proofErr w:type="spellStart"/>
      <w:r w:rsidRPr="000A1DF1">
        <w:rPr>
          <w:rFonts w:cs="Calibri"/>
          <w:b/>
          <w:bCs/>
          <w:sz w:val="24"/>
          <w:szCs w:val="24"/>
        </w:rPr>
        <w:t>minimis</w:t>
      </w:r>
      <w:proofErr w:type="spellEnd"/>
      <w:r w:rsidRPr="000A1DF1">
        <w:rPr>
          <w:rFonts w:cs="Calibri"/>
          <w:b/>
          <w:bCs/>
          <w:sz w:val="24"/>
          <w:szCs w:val="24"/>
        </w:rPr>
        <w:t xml:space="preserve">,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 xml:space="preserve">de </w:t>
      </w:r>
      <w:proofErr w:type="spellStart"/>
      <w:r w:rsidRPr="000A1DF1">
        <w:rPr>
          <w:rFonts w:cs="Calibri"/>
          <w:b/>
          <w:bCs/>
          <w:i/>
          <w:iCs/>
          <w:sz w:val="24"/>
          <w:szCs w:val="24"/>
        </w:rPr>
        <w:t>minimis</w:t>
      </w:r>
      <w:proofErr w:type="spellEnd"/>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F1538CF" w14:textId="442A6EC9" w:rsidR="00D554F6" w:rsidRDefault="00D554F6" w:rsidP="00D554F6">
      <w:pPr>
        <w:tabs>
          <w:tab w:val="left" w:pos="1140"/>
        </w:tabs>
      </w:pPr>
    </w:p>
    <w:p w14:paraId="01D7A8E7" w14:textId="1471073A" w:rsidR="00D554F6" w:rsidRPr="00523F09" w:rsidRDefault="00D554F6" w:rsidP="00D554F6">
      <w:pPr>
        <w:rPr>
          <w:rFonts w:cs="Calibri"/>
          <w:b/>
          <w:bCs/>
          <w:sz w:val="24"/>
          <w:szCs w:val="24"/>
        </w:rPr>
      </w:pPr>
      <w:r w:rsidRPr="00523F09">
        <w:rPr>
          <w:rFonts w:cs="Calibri"/>
          <w:b/>
          <w:bCs/>
          <w:sz w:val="24"/>
          <w:szCs w:val="24"/>
        </w:rPr>
        <w:t>Załącznik nr 1</w:t>
      </w:r>
      <w:r>
        <w:rPr>
          <w:rFonts w:cs="Calibri"/>
          <w:b/>
          <w:bCs/>
          <w:sz w:val="24"/>
          <w:szCs w:val="24"/>
        </w:rPr>
        <w:t>2</w:t>
      </w:r>
      <w:r w:rsidRPr="00523F09">
        <w:rPr>
          <w:rFonts w:cs="Calibri"/>
          <w:b/>
          <w:bCs/>
          <w:sz w:val="24"/>
          <w:szCs w:val="24"/>
        </w:rPr>
        <w:t xml:space="preserve">. Wzór oświadczenia o dokonaniu zakupów towarów i/lub usług zgodnie z harmonogramem rzeczowo- finansowym. </w:t>
      </w:r>
    </w:p>
    <w:p w14:paraId="49774610" w14:textId="77777777" w:rsidR="00D554F6" w:rsidRPr="004A5F10" w:rsidRDefault="00D554F6" w:rsidP="00D554F6">
      <w:pPr>
        <w:rPr>
          <w:rFonts w:cs="Calibri"/>
          <w:b/>
        </w:rPr>
      </w:pPr>
    </w:p>
    <w:p w14:paraId="7FC7AABA" w14:textId="77777777" w:rsidR="00D554F6" w:rsidRPr="004A5F10" w:rsidRDefault="00D554F6" w:rsidP="00D554F6">
      <w:pPr>
        <w:spacing w:line="252" w:lineRule="auto"/>
        <w:jc w:val="center"/>
        <w:rPr>
          <w:rFonts w:cs="Calibri"/>
          <w:sz w:val="36"/>
        </w:rPr>
      </w:pPr>
      <w:r w:rsidRPr="00F96636">
        <w:rPr>
          <w:noProof/>
        </w:rPr>
        <w:drawing>
          <wp:inline distT="0" distB="0" distL="0" distR="0" wp14:anchorId="51A4EDC8" wp14:editId="3F42EA86">
            <wp:extent cx="5762625" cy="552450"/>
            <wp:effectExtent l="0" t="0" r="9525"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9EDAD63" w14:textId="77777777" w:rsidR="00D554F6" w:rsidRPr="004A5F10" w:rsidRDefault="00D554F6" w:rsidP="00D554F6">
      <w:pPr>
        <w:spacing w:line="252" w:lineRule="auto"/>
        <w:jc w:val="center"/>
      </w:pPr>
    </w:p>
    <w:p w14:paraId="1E2186B5" w14:textId="77777777" w:rsidR="00D554F6" w:rsidRPr="004A5F10" w:rsidRDefault="00D554F6" w:rsidP="00D554F6">
      <w:pPr>
        <w:spacing w:after="0" w:line="240" w:lineRule="auto"/>
        <w:jc w:val="center"/>
        <w:rPr>
          <w:b/>
          <w:sz w:val="28"/>
          <w:szCs w:val="28"/>
        </w:rPr>
      </w:pPr>
      <w:r w:rsidRPr="004A5F10">
        <w:rPr>
          <w:b/>
          <w:sz w:val="28"/>
          <w:szCs w:val="28"/>
        </w:rPr>
        <w:t>Oświadczenie</w:t>
      </w:r>
    </w:p>
    <w:p w14:paraId="07399C22" w14:textId="77777777" w:rsidR="00D554F6" w:rsidRPr="004A5F10" w:rsidRDefault="00D554F6" w:rsidP="00D554F6">
      <w:pPr>
        <w:tabs>
          <w:tab w:val="left" w:pos="3900"/>
        </w:tabs>
        <w:spacing w:after="0" w:line="240" w:lineRule="auto"/>
        <w:rPr>
          <w:b/>
          <w:sz w:val="36"/>
          <w:szCs w:val="20"/>
        </w:rPr>
      </w:pPr>
      <w:r>
        <w:rPr>
          <w:b/>
          <w:sz w:val="36"/>
          <w:szCs w:val="20"/>
        </w:rPr>
        <w:tab/>
      </w:r>
    </w:p>
    <w:p w14:paraId="482777AD" w14:textId="77777777" w:rsidR="00D554F6" w:rsidRPr="00523F09" w:rsidRDefault="00D554F6" w:rsidP="00D554F6">
      <w:pPr>
        <w:spacing w:after="0" w:line="240" w:lineRule="auto"/>
        <w:jc w:val="center"/>
        <w:rPr>
          <w:sz w:val="24"/>
        </w:rPr>
      </w:pPr>
    </w:p>
    <w:p w14:paraId="2D2711F3"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Ja niżej podpisany/a</w:t>
      </w:r>
      <w:r w:rsidRPr="00523F09">
        <w:rPr>
          <w:sz w:val="24"/>
        </w:rPr>
        <w:tab/>
      </w:r>
      <w:r w:rsidRPr="00523F09">
        <w:rPr>
          <w:sz w:val="24"/>
        </w:rPr>
        <w:tab/>
      </w:r>
    </w:p>
    <w:p w14:paraId="4EE8528C"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ab/>
        <w:t xml:space="preserve">                            (imię i nazwisko)</w:t>
      </w:r>
    </w:p>
    <w:p w14:paraId="41B39256" w14:textId="77777777" w:rsidR="00D554F6" w:rsidRPr="00523F09" w:rsidRDefault="00D554F6" w:rsidP="00D554F6">
      <w:pPr>
        <w:tabs>
          <w:tab w:val="left" w:pos="3060"/>
          <w:tab w:val="right" w:leader="dot" w:pos="9000"/>
        </w:tabs>
        <w:spacing w:after="0" w:line="240" w:lineRule="auto"/>
        <w:jc w:val="both"/>
        <w:rPr>
          <w:sz w:val="24"/>
        </w:rPr>
      </w:pPr>
    </w:p>
    <w:p w14:paraId="2101C00A"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zamieszkały/a</w:t>
      </w:r>
      <w:r w:rsidRPr="00523F09">
        <w:rPr>
          <w:sz w:val="24"/>
        </w:rPr>
        <w:tab/>
      </w:r>
      <w:r w:rsidRPr="00523F09">
        <w:rPr>
          <w:sz w:val="24"/>
        </w:rPr>
        <w:tab/>
      </w:r>
    </w:p>
    <w:p w14:paraId="5B310E75" w14:textId="77777777" w:rsidR="00D554F6" w:rsidRPr="00523F09" w:rsidRDefault="00D554F6" w:rsidP="00D554F6">
      <w:pPr>
        <w:tabs>
          <w:tab w:val="left" w:pos="3060"/>
          <w:tab w:val="right" w:leader="dot" w:pos="9000"/>
        </w:tabs>
        <w:spacing w:after="0" w:line="240" w:lineRule="auto"/>
        <w:jc w:val="both"/>
        <w:rPr>
          <w:sz w:val="24"/>
        </w:rPr>
      </w:pPr>
      <w:r w:rsidRPr="00523F09">
        <w:rPr>
          <w:sz w:val="24"/>
        </w:rPr>
        <w:tab/>
        <w:t xml:space="preserve">                         (adres zamieszkania)</w:t>
      </w:r>
    </w:p>
    <w:p w14:paraId="04047BA5" w14:textId="77777777" w:rsidR="00D554F6" w:rsidRPr="00523F09" w:rsidRDefault="00D554F6" w:rsidP="00D554F6">
      <w:pPr>
        <w:tabs>
          <w:tab w:val="left" w:pos="3060"/>
        </w:tabs>
        <w:spacing w:after="0" w:line="240" w:lineRule="auto"/>
        <w:jc w:val="both"/>
        <w:rPr>
          <w:sz w:val="24"/>
        </w:rPr>
      </w:pPr>
      <w:r w:rsidRPr="00523F09">
        <w:rPr>
          <w:sz w:val="24"/>
        </w:rPr>
        <w:t>PESEL</w:t>
      </w:r>
      <w:r w:rsidRPr="00523F09">
        <w:rPr>
          <w:sz w:val="24"/>
        </w:rPr>
        <w:tab/>
        <w:t>………………………………………………………………………………………………………</w:t>
      </w:r>
    </w:p>
    <w:p w14:paraId="3B0813F3" w14:textId="77777777" w:rsidR="00D554F6" w:rsidRPr="00523F09" w:rsidRDefault="00D554F6" w:rsidP="00D554F6">
      <w:pPr>
        <w:tabs>
          <w:tab w:val="left" w:pos="3060"/>
          <w:tab w:val="right" w:leader="dot" w:pos="9000"/>
        </w:tabs>
        <w:spacing w:after="0" w:line="240" w:lineRule="auto"/>
        <w:jc w:val="both"/>
        <w:rPr>
          <w:sz w:val="24"/>
        </w:rPr>
      </w:pPr>
    </w:p>
    <w:p w14:paraId="3FF23528" w14:textId="77777777" w:rsidR="00D554F6" w:rsidRPr="00523F09" w:rsidRDefault="00D554F6" w:rsidP="00D554F6">
      <w:pPr>
        <w:tabs>
          <w:tab w:val="left" w:pos="3060"/>
          <w:tab w:val="right" w:leader="dot" w:pos="9000"/>
        </w:tabs>
        <w:spacing w:after="0" w:line="240" w:lineRule="auto"/>
        <w:rPr>
          <w:sz w:val="24"/>
        </w:rPr>
      </w:pPr>
    </w:p>
    <w:p w14:paraId="49EE1E3E" w14:textId="77777777" w:rsidR="00D554F6" w:rsidRPr="00523F09" w:rsidRDefault="00D554F6" w:rsidP="00D554F6">
      <w:pPr>
        <w:tabs>
          <w:tab w:val="left" w:pos="3060"/>
          <w:tab w:val="right" w:leader="dot" w:pos="9000"/>
        </w:tabs>
        <w:spacing w:after="0" w:line="360" w:lineRule="auto"/>
        <w:rPr>
          <w:b/>
          <w:sz w:val="24"/>
        </w:rPr>
      </w:pPr>
      <w:r w:rsidRPr="00523F09">
        <w:rPr>
          <w:sz w:val="24"/>
        </w:rPr>
        <w:t>świadomy/a odpowiedzialności karnej za składanie oświadczeń niezgodnych z prawdą oświadczam, że dokonałem/</w:t>
      </w:r>
      <w:proofErr w:type="spellStart"/>
      <w:r w:rsidRPr="00523F09">
        <w:rPr>
          <w:sz w:val="24"/>
        </w:rPr>
        <w:t>am</w:t>
      </w:r>
      <w:proofErr w:type="spellEnd"/>
      <w:r w:rsidRPr="00523F09">
        <w:rPr>
          <w:sz w:val="24"/>
        </w:rPr>
        <w:t xml:space="preserve"> zakupów towarów</w:t>
      </w:r>
      <w:r w:rsidRPr="00523F09">
        <w:rPr>
          <w:rStyle w:val="Odwoanieprzypisudolnego"/>
          <w:sz w:val="24"/>
        </w:rPr>
        <w:footnoteReference w:id="125"/>
      </w:r>
      <w:r w:rsidRPr="00523F09">
        <w:rPr>
          <w:sz w:val="24"/>
        </w:rPr>
        <w:t xml:space="preserve"> i/lub usług zgodnie z harmonogramem rzeczowo – finansowym, który stanowi załącznik do Umowy na otrzymanie  dotacji</w:t>
      </w:r>
      <w:r w:rsidRPr="00523F09">
        <w:rPr>
          <w:b/>
          <w:sz w:val="24"/>
        </w:rPr>
        <w:t>.</w:t>
      </w:r>
    </w:p>
    <w:p w14:paraId="4F0AFAC7" w14:textId="77777777" w:rsidR="00D554F6" w:rsidRPr="00523F09" w:rsidRDefault="00D554F6" w:rsidP="00D554F6">
      <w:pPr>
        <w:tabs>
          <w:tab w:val="left" w:pos="3060"/>
          <w:tab w:val="right" w:leader="dot" w:pos="9000"/>
        </w:tabs>
        <w:spacing w:after="0" w:line="240" w:lineRule="auto"/>
        <w:jc w:val="both"/>
        <w:rPr>
          <w:b/>
          <w:sz w:val="24"/>
        </w:rPr>
      </w:pPr>
    </w:p>
    <w:p w14:paraId="73437E5B" w14:textId="77777777" w:rsidR="00D554F6" w:rsidRPr="00523F09" w:rsidRDefault="00D554F6" w:rsidP="00D554F6">
      <w:pPr>
        <w:tabs>
          <w:tab w:val="left" w:pos="3060"/>
          <w:tab w:val="right" w:leader="dot" w:pos="9000"/>
        </w:tabs>
        <w:spacing w:after="0" w:line="240" w:lineRule="auto"/>
        <w:jc w:val="both"/>
        <w:rPr>
          <w:b/>
          <w:sz w:val="24"/>
        </w:rPr>
      </w:pPr>
    </w:p>
    <w:p w14:paraId="7F534FA2" w14:textId="77777777" w:rsidR="00D554F6" w:rsidRPr="00523F09" w:rsidRDefault="00D554F6" w:rsidP="00D554F6">
      <w:pPr>
        <w:tabs>
          <w:tab w:val="left" w:pos="3060"/>
          <w:tab w:val="right" w:leader="dot" w:pos="9000"/>
        </w:tabs>
        <w:spacing w:after="0" w:line="240" w:lineRule="auto"/>
        <w:jc w:val="both"/>
        <w:rPr>
          <w:b/>
          <w:sz w:val="24"/>
        </w:rPr>
      </w:pPr>
    </w:p>
    <w:p w14:paraId="3A22ED51" w14:textId="77777777" w:rsidR="00D554F6" w:rsidRPr="00523F09" w:rsidRDefault="00D554F6" w:rsidP="00D554F6">
      <w:pPr>
        <w:spacing w:after="0" w:line="240" w:lineRule="auto"/>
        <w:rPr>
          <w:b/>
          <w:sz w:val="24"/>
        </w:rPr>
      </w:pPr>
      <w:r w:rsidRPr="00523F09">
        <w:rPr>
          <w:b/>
          <w:sz w:val="24"/>
        </w:rPr>
        <w:t xml:space="preserve">  .............................                                                                                     ……………………………….</w:t>
      </w:r>
    </w:p>
    <w:p w14:paraId="68F712D1" w14:textId="77777777" w:rsidR="00D554F6" w:rsidRPr="00523F09" w:rsidRDefault="00D554F6" w:rsidP="00D554F6">
      <w:pPr>
        <w:tabs>
          <w:tab w:val="left" w:pos="6300"/>
        </w:tabs>
        <w:rPr>
          <w:sz w:val="24"/>
        </w:rPr>
      </w:pPr>
      <w:r w:rsidRPr="00523F09">
        <w:rPr>
          <w:sz w:val="24"/>
        </w:rPr>
        <w:t>(miejscowość, data)                                                                                (podpis uczestnika projektu)</w:t>
      </w:r>
    </w:p>
    <w:p w14:paraId="6999C652" w14:textId="77777777" w:rsidR="00D554F6" w:rsidRPr="004A5F10" w:rsidRDefault="00D554F6" w:rsidP="00D554F6">
      <w:pPr>
        <w:rPr>
          <w:b/>
        </w:rPr>
      </w:pPr>
    </w:p>
    <w:p w14:paraId="4B5A354B" w14:textId="77777777" w:rsidR="00D554F6" w:rsidRPr="004A5F10" w:rsidRDefault="00D554F6" w:rsidP="00D554F6">
      <w:pPr>
        <w:rPr>
          <w:b/>
        </w:rPr>
      </w:pPr>
    </w:p>
    <w:p w14:paraId="5EBB6199" w14:textId="77777777" w:rsidR="00D554F6" w:rsidRPr="004A5F10" w:rsidRDefault="00D554F6" w:rsidP="00D554F6">
      <w:pPr>
        <w:rPr>
          <w:b/>
        </w:rPr>
      </w:pPr>
    </w:p>
    <w:p w14:paraId="559C253D" w14:textId="77777777" w:rsidR="00D554F6" w:rsidRPr="004A5F10" w:rsidRDefault="00D554F6" w:rsidP="00D554F6">
      <w:pPr>
        <w:rPr>
          <w:b/>
        </w:rPr>
      </w:pPr>
    </w:p>
    <w:p w14:paraId="624D7C42" w14:textId="77777777" w:rsidR="00D554F6" w:rsidRPr="004A5F10" w:rsidRDefault="00D554F6" w:rsidP="00D554F6">
      <w:pPr>
        <w:rPr>
          <w:rFonts w:cs="Calibri"/>
          <w:b/>
        </w:rPr>
        <w:sectPr w:rsidR="00D554F6" w:rsidRPr="004A5F10" w:rsidSect="00C14F57">
          <w:headerReference w:type="first" r:id="rId37"/>
          <w:pgSz w:w="11906" w:h="16838"/>
          <w:pgMar w:top="680" w:right="567" w:bottom="726" w:left="567" w:header="708" w:footer="708" w:gutter="0"/>
          <w:cols w:space="708"/>
          <w:docGrid w:linePitch="360"/>
        </w:sectPr>
      </w:pPr>
    </w:p>
    <w:p w14:paraId="2AE8FD79" w14:textId="569DE143" w:rsidR="00D554F6" w:rsidRDefault="00D554F6" w:rsidP="00D554F6">
      <w:pPr>
        <w:tabs>
          <w:tab w:val="left" w:pos="1140"/>
        </w:tabs>
      </w:pPr>
    </w:p>
    <w:p w14:paraId="01858D44" w14:textId="77777777" w:rsidR="00D554F6" w:rsidRPr="004A5F10" w:rsidRDefault="00D554F6" w:rsidP="00D554F6">
      <w:pPr>
        <w:spacing w:line="252" w:lineRule="auto"/>
        <w:jc w:val="both"/>
        <w:rPr>
          <w:noProof/>
          <w:sz w:val="24"/>
          <w:szCs w:val="24"/>
        </w:rPr>
      </w:pPr>
      <w:r>
        <w:tab/>
      </w:r>
      <w:r w:rsidRPr="004A5F10">
        <w:rPr>
          <w:rFonts w:cs="Calibri"/>
          <w:b/>
        </w:rPr>
        <w:t>Załącznik nr 1</w:t>
      </w:r>
      <w:r>
        <w:rPr>
          <w:rFonts w:cs="Calibri"/>
          <w:b/>
        </w:rPr>
        <w:t>3</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AF076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AF076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AF076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AF076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AF076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AF076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4AF6253B"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322CA6D3"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AF0768">
            <w:pPr>
              <w:snapToGrid w:val="0"/>
              <w:spacing w:before="120" w:line="252" w:lineRule="auto"/>
              <w:jc w:val="center"/>
              <w:rPr>
                <w:rFonts w:cs="Calibri"/>
                <w:sz w:val="24"/>
                <w:szCs w:val="24"/>
              </w:rPr>
            </w:pPr>
          </w:p>
        </w:tc>
      </w:tr>
      <w:tr w:rsidR="00D554F6" w:rsidRPr="004A5F10" w14:paraId="7A6CD91D" w14:textId="77777777" w:rsidTr="00AF076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AF076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AF076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AF076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AF076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AF076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AF076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77777777"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Pr>
          <w:rFonts w:cs="Calibri"/>
          <w:b/>
          <w:bCs/>
          <w:sz w:val="24"/>
          <w:szCs w:val="24"/>
        </w:rPr>
        <w:t>4</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że skorzystałem(</w:t>
      </w:r>
      <w:proofErr w:type="spellStart"/>
      <w:r w:rsidRPr="00523F09">
        <w:rPr>
          <w:sz w:val="24"/>
          <w:szCs w:val="24"/>
        </w:rPr>
        <w:t>am</w:t>
      </w:r>
      <w:proofErr w:type="spellEnd"/>
      <w:r w:rsidRPr="00523F09">
        <w:rPr>
          <w:sz w:val="24"/>
          <w:szCs w:val="24"/>
        </w:rPr>
        <w:t>)/nie skorzystałem(</w:t>
      </w:r>
      <w:proofErr w:type="spellStart"/>
      <w:r w:rsidRPr="00523F09">
        <w:rPr>
          <w:sz w:val="24"/>
          <w:szCs w:val="24"/>
        </w:rPr>
        <w:t>am</w:t>
      </w:r>
      <w:proofErr w:type="spellEnd"/>
      <w:r w:rsidRPr="00523F09">
        <w:rPr>
          <w:sz w:val="24"/>
          <w:szCs w:val="24"/>
        </w:rPr>
        <w:t xml:space="preserve">)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38"/>
          <w:pgSz w:w="11906" w:h="16838"/>
          <w:pgMar w:top="680" w:right="567" w:bottom="726" w:left="567" w:header="709" w:footer="709" w:gutter="0"/>
          <w:cols w:space="708"/>
          <w:docGrid w:linePitch="360"/>
        </w:sectPr>
      </w:pPr>
    </w:p>
    <w:bookmarkEnd w:id="0"/>
    <w:bookmarkEnd w:id="1"/>
    <w:p w14:paraId="704FB595" w14:textId="72D69EBD"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Pr>
          <w:rFonts w:cs="Calibri"/>
          <w:b/>
          <w:bCs/>
          <w:sz w:val="24"/>
          <w:szCs w:val="24"/>
        </w:rPr>
        <w:t>5</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5 ust.3 pk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w:t>
      </w:r>
      <w:proofErr w:type="spellStart"/>
      <w:r w:rsidRPr="00B60B09">
        <w:rPr>
          <w:sz w:val="24"/>
          <w:szCs w:val="24"/>
        </w:rPr>
        <w:t>późn</w:t>
      </w:r>
      <w:proofErr w:type="spellEnd"/>
      <w:r w:rsidRPr="00B60B09">
        <w:rPr>
          <w:sz w:val="24"/>
          <w:szCs w:val="24"/>
        </w:rPr>
        <w:t xml:space="preserve">.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39"/>
      <w:footerReference w:type="default" r:id="rId40"/>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07A1" w14:textId="77777777" w:rsidR="0052584C" w:rsidRDefault="0052584C">
      <w:pPr>
        <w:spacing w:after="0" w:line="240" w:lineRule="auto"/>
      </w:pPr>
      <w:r>
        <w:separator/>
      </w:r>
    </w:p>
  </w:endnote>
  <w:endnote w:type="continuationSeparator" w:id="0">
    <w:p w14:paraId="7CC4664D" w14:textId="77777777" w:rsidR="0052584C" w:rsidRDefault="0052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924" w14:textId="77777777" w:rsidR="0052584C" w:rsidRDefault="0052584C">
    <w:pPr>
      <w:pStyle w:val="Stopka"/>
      <w:jc w:val="center"/>
    </w:pPr>
    <w:r>
      <w:fldChar w:fldCharType="begin"/>
    </w:r>
    <w:r>
      <w:instrText>PAGE   \* MERGEFORMAT</w:instrText>
    </w:r>
    <w:r>
      <w:fldChar w:fldCharType="separate"/>
    </w:r>
    <w:r w:rsidRPr="00304D23">
      <w:rPr>
        <w:noProof/>
        <w:lang w:val="pl-PL"/>
      </w:rPr>
      <w:t>1</w:t>
    </w:r>
    <w:r>
      <w:fldChar w:fldCharType="end"/>
    </w:r>
  </w:p>
  <w:p w14:paraId="2144AF94" w14:textId="77777777" w:rsidR="0052584C" w:rsidRDefault="005258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26B" w14:textId="77777777" w:rsidR="0052584C" w:rsidRDefault="0052584C">
    <w:pPr>
      <w:pStyle w:val="Stopka"/>
      <w:jc w:val="right"/>
    </w:pPr>
    <w:r>
      <w:fldChar w:fldCharType="begin"/>
    </w:r>
    <w:r>
      <w:instrText>PAGE   \* MERGEFORMAT</w:instrText>
    </w:r>
    <w:r>
      <w:fldChar w:fldCharType="separate"/>
    </w:r>
    <w:r w:rsidR="00E4224D" w:rsidRPr="00E4224D">
      <w:rPr>
        <w:noProof/>
        <w:lang w:val="pl-PL"/>
      </w:rPr>
      <w:t>53</w:t>
    </w:r>
    <w:r>
      <w:fldChar w:fldCharType="end"/>
    </w:r>
  </w:p>
  <w:p w14:paraId="313204D9" w14:textId="77777777" w:rsidR="0052584C" w:rsidRDefault="005258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C9F" w14:textId="77777777" w:rsidR="0052584C" w:rsidRDefault="0052584C">
    <w:pPr>
      <w:pStyle w:val="Stopka"/>
      <w:jc w:val="right"/>
    </w:pPr>
    <w:r>
      <w:fldChar w:fldCharType="begin"/>
    </w:r>
    <w:r>
      <w:instrText xml:space="preserve"> PAGE   \* MERGEFORMAT </w:instrText>
    </w:r>
    <w:r>
      <w:fldChar w:fldCharType="separate"/>
    </w:r>
    <w:r w:rsidR="00E4224D">
      <w:rPr>
        <w:noProof/>
      </w:rPr>
      <w:t>58</w:t>
    </w:r>
    <w:r>
      <w:fldChar w:fldCharType="end"/>
    </w:r>
  </w:p>
  <w:p w14:paraId="5A036C37" w14:textId="77777777" w:rsidR="0052584C" w:rsidRDefault="0052584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224A" w14:textId="77777777" w:rsidR="0052584C" w:rsidRDefault="005258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C204" w14:textId="77777777" w:rsidR="0052584C" w:rsidRDefault="0052584C">
    <w:pPr>
      <w:pStyle w:val="Stopka"/>
      <w:jc w:val="right"/>
    </w:pPr>
    <w:r>
      <w:fldChar w:fldCharType="begin"/>
    </w:r>
    <w:r>
      <w:instrText xml:space="preserve"> PAGE   \* MERGEFORMAT </w:instrText>
    </w:r>
    <w:r>
      <w:fldChar w:fldCharType="separate"/>
    </w:r>
    <w:r w:rsidR="00E4224D">
      <w:rPr>
        <w:noProof/>
      </w:rPr>
      <w:t>62</w:t>
    </w:r>
    <w:r>
      <w:fldChar w:fldCharType="end"/>
    </w:r>
  </w:p>
  <w:p w14:paraId="756400B2" w14:textId="77777777" w:rsidR="0052584C" w:rsidRDefault="0052584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8464" w14:textId="77777777" w:rsidR="0052584C" w:rsidRDefault="005258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465A" w14:textId="77777777" w:rsidR="0052584C" w:rsidRDefault="0052584C">
    <w:pPr>
      <w:pStyle w:val="Stopka"/>
      <w:jc w:val="right"/>
    </w:pPr>
    <w:r>
      <w:fldChar w:fldCharType="begin"/>
    </w:r>
    <w:r>
      <w:instrText xml:space="preserve"> PAGE   \* MERGEFORMAT </w:instrText>
    </w:r>
    <w:r>
      <w:fldChar w:fldCharType="separate"/>
    </w:r>
    <w:r w:rsidR="00E4224D">
      <w:rPr>
        <w:noProof/>
      </w:rPr>
      <w:t>84</w:t>
    </w:r>
    <w:r>
      <w:fldChar w:fldCharType="end"/>
    </w:r>
  </w:p>
  <w:p w14:paraId="1FB5C1FD" w14:textId="77777777" w:rsidR="0052584C" w:rsidRDefault="0052584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E451" w14:textId="77777777" w:rsidR="0052584C" w:rsidRDefault="0052584C">
    <w:pPr>
      <w:pStyle w:val="Stopka"/>
      <w:jc w:val="right"/>
    </w:pPr>
    <w:r>
      <w:fldChar w:fldCharType="begin"/>
    </w:r>
    <w:r>
      <w:instrText xml:space="preserve"> PAGE   \* MERGEFORMAT </w:instrText>
    </w:r>
    <w:r>
      <w:fldChar w:fldCharType="separate"/>
    </w:r>
    <w:r w:rsidR="00E4224D">
      <w:rPr>
        <w:noProof/>
      </w:rPr>
      <w:t>92</w:t>
    </w:r>
    <w:r>
      <w:fldChar w:fldCharType="end"/>
    </w:r>
  </w:p>
  <w:p w14:paraId="3733E619" w14:textId="77777777" w:rsidR="0052584C" w:rsidRPr="0008426F" w:rsidRDefault="0052584C"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588B" w14:textId="77777777" w:rsidR="0052584C" w:rsidRDefault="0052584C">
      <w:pPr>
        <w:spacing w:after="0" w:line="240" w:lineRule="auto"/>
      </w:pPr>
      <w:r>
        <w:separator/>
      </w:r>
    </w:p>
  </w:footnote>
  <w:footnote w:type="continuationSeparator" w:id="0">
    <w:p w14:paraId="11EA453F" w14:textId="77777777" w:rsidR="0052584C" w:rsidRDefault="0052584C">
      <w:pPr>
        <w:spacing w:after="0" w:line="240" w:lineRule="auto"/>
      </w:pPr>
      <w:r>
        <w:continuationSeparator/>
      </w:r>
    </w:p>
  </w:footnote>
  <w:footnote w:id="1">
    <w:p w14:paraId="25988A4D"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w:t>
      </w:r>
      <w:proofErr w:type="spellStart"/>
      <w:r w:rsidRPr="00523F09">
        <w:rPr>
          <w:rFonts w:ascii="Calibri" w:hAnsi="Calibri"/>
          <w:color w:val="000000"/>
          <w:sz w:val="20"/>
          <w:szCs w:val="20"/>
          <w:lang w:bidi="pl-PL"/>
        </w:rPr>
        <w:t>zawodow</w:t>
      </w:r>
      <w:proofErr w:type="spellEnd"/>
      <w:r w:rsidRPr="00523F09">
        <w:rPr>
          <w:rFonts w:ascii="Calibri" w:hAnsi="Calibri"/>
          <w:color w:val="000000"/>
          <w:sz w:val="20"/>
          <w:szCs w:val="20"/>
          <w:lang w:bidi="pl-PL"/>
        </w:rPr>
        <w:t xml:space="preserve"> chyba, że jest zarejestrowana jako bezrobotna, wówczas zgodnie z definicją należy wykazać ją jako osobę bezrobotną.</w:t>
      </w:r>
    </w:p>
  </w:footnote>
  <w:footnote w:id="3">
    <w:p w14:paraId="254748F3" w14:textId="77777777" w:rsidR="0052584C" w:rsidRPr="00523F09" w:rsidRDefault="0052584C"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52584C" w:rsidRPr="00523F09" w:rsidRDefault="0052584C"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52584C" w:rsidRPr="00523F09" w:rsidRDefault="0052584C"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52584C" w:rsidRPr="00523F09" w:rsidRDefault="0052584C"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77777777" w:rsidR="0052584C" w:rsidRPr="00523F09" w:rsidRDefault="0052584C" w:rsidP="00523F09">
      <w:pPr>
        <w:pStyle w:val="Tekstprzypisudolnego"/>
      </w:pPr>
      <w:r w:rsidRPr="00523F09">
        <w:rPr>
          <w:rStyle w:val="Odwoanieprzypisudolnego"/>
        </w:rPr>
        <w:footnoteRef/>
      </w:r>
      <w:r w:rsidRPr="00523F09">
        <w:t xml:space="preserve"> </w:t>
      </w:r>
      <w:r w:rsidRPr="00523F09">
        <w:rPr>
          <w:rFonts w:cs="Calibri"/>
        </w:rPr>
        <w:t>Dzień ten rozumiany jest jako dzień podpisania umowy o przyznanie dotacji na rozpoczęcie działalności gospodarczej.</w:t>
      </w:r>
    </w:p>
  </w:footnote>
  <w:footnote w:id="9">
    <w:p w14:paraId="074FAC75" w14:textId="77777777" w:rsidR="0052584C" w:rsidRDefault="0052584C">
      <w:pPr>
        <w:pStyle w:val="Tekstprzypisudolnego"/>
      </w:pPr>
      <w:r>
        <w:rPr>
          <w:rStyle w:val="Odwoanieprzypisudolnego"/>
        </w:rPr>
        <w:footnoteRef/>
      </w:r>
      <w:r>
        <w:t xml:space="preserve"> Doradztwo o charakterze specjalistycznym nie obejmuje takich form wsparcia jak: mentoring, </w:t>
      </w:r>
      <w:proofErr w:type="spellStart"/>
      <w:r>
        <w:t>tutoring</w:t>
      </w:r>
      <w:proofErr w:type="spellEnd"/>
      <w:r>
        <w:t>, coaching itp.</w:t>
      </w:r>
    </w:p>
  </w:footnote>
  <w:footnote w:id="10">
    <w:p w14:paraId="1697C3E5" w14:textId="77777777" w:rsidR="0052584C" w:rsidRPr="00523F09" w:rsidRDefault="0052584C"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52584C" w:rsidRPr="00523F09" w:rsidRDefault="0052584C"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52584C" w:rsidRPr="00523F09" w:rsidRDefault="0052584C"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52584C" w:rsidRPr="00523F09" w:rsidRDefault="0052584C"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52584C" w:rsidRPr="00D63053" w:rsidRDefault="0052584C"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77777777" w:rsidR="0052584C" w:rsidRDefault="0052584C">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7 r. poz. 2336</w:t>
      </w:r>
      <w:r>
        <w:rPr>
          <w:lang w:bidi="pl-PL"/>
        </w:rPr>
        <w:t xml:space="preserve"> z </w:t>
      </w:r>
      <w:proofErr w:type="spellStart"/>
      <w:r>
        <w:rPr>
          <w:lang w:bidi="pl-PL"/>
        </w:rPr>
        <w:t>późn</w:t>
      </w:r>
      <w:proofErr w:type="spellEnd"/>
      <w:r>
        <w:rPr>
          <w:lang w:bidi="pl-PL"/>
        </w:rPr>
        <w:t>. zm.</w:t>
      </w:r>
      <w:r w:rsidRPr="00523F09">
        <w:rPr>
          <w:lang w:bidi="pl-PL"/>
        </w:rPr>
        <w:t xml:space="preserve">)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523F09">
        <w:rPr>
          <w:lang w:bidi="pl-PL"/>
        </w:rPr>
        <w:t>późn</w:t>
      </w:r>
      <w:proofErr w:type="spellEnd"/>
      <w:r w:rsidRPr="00523F09">
        <w:rPr>
          <w:lang w:bidi="pl-PL"/>
        </w:rPr>
        <w:t>. zm.) (ZUS)</w:t>
      </w:r>
      <w:r>
        <w:rPr>
          <w:lang w:bidi="pl-PL"/>
        </w:rPr>
        <w:t>.</w:t>
      </w:r>
    </w:p>
  </w:footnote>
  <w:footnote w:id="16">
    <w:p w14:paraId="316A4851" w14:textId="77777777" w:rsidR="0052584C" w:rsidRPr="00642799" w:rsidRDefault="0052584C"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52584C" w:rsidRPr="00642799" w:rsidRDefault="0052584C"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52584C" w:rsidRPr="00642799" w:rsidRDefault="0052584C" w:rsidP="00642799">
      <w:pPr>
        <w:pStyle w:val="Tekstprzypisudolnego"/>
      </w:pPr>
      <w:r w:rsidRPr="00642799">
        <w:rPr>
          <w:rStyle w:val="Odwoanieprzypisudolnego"/>
        </w:rPr>
        <w:footnoteRef/>
      </w:r>
      <w:r w:rsidRPr="00642799">
        <w:t xml:space="preserve"> Jeśli dotyczy.</w:t>
      </w:r>
    </w:p>
  </w:footnote>
  <w:footnote w:id="19">
    <w:p w14:paraId="57FD31D3" w14:textId="77777777" w:rsidR="0052584C" w:rsidRPr="00811C05" w:rsidRDefault="0052584C"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52584C" w:rsidRPr="00523F09" w:rsidRDefault="0052584C"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52584C" w:rsidRPr="00523F09" w:rsidRDefault="0052584C"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52584C" w:rsidRPr="00523F09" w:rsidRDefault="0052584C"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52584C" w:rsidRPr="00523F09" w:rsidRDefault="0052584C"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52584C" w:rsidRPr="00F94966" w:rsidRDefault="0052584C"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52584C" w:rsidRPr="00523F09" w:rsidRDefault="0052584C"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w:t>
      </w:r>
      <w:proofErr w:type="spellStart"/>
      <w:r w:rsidRPr="00523F09">
        <w:t>minimis</w:t>
      </w:r>
      <w:proofErr w:type="spellEnd"/>
      <w:r w:rsidRPr="00523F09">
        <w:t>.</w:t>
      </w:r>
    </w:p>
  </w:footnote>
  <w:footnote w:id="26">
    <w:p w14:paraId="45F3DB59" w14:textId="10BFDDBA" w:rsidR="0052584C" w:rsidRPr="00186820" w:rsidRDefault="0052584C">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52584C" w:rsidRPr="00523F09" w:rsidRDefault="0052584C" w:rsidP="00642799">
      <w:pPr>
        <w:pStyle w:val="Tekstprzypisudolnego"/>
      </w:pPr>
      <w:r w:rsidRPr="00523F09">
        <w:rPr>
          <w:rStyle w:val="Odwoanieprzypisudolnego"/>
        </w:rPr>
        <w:footnoteRef/>
      </w:r>
      <w:r w:rsidRPr="00523F09">
        <w:t xml:space="preserve"> Jeśli dotyczy.</w:t>
      </w:r>
    </w:p>
  </w:footnote>
  <w:footnote w:id="28">
    <w:p w14:paraId="2F83DC2D" w14:textId="0BC44AD2" w:rsidR="0052584C" w:rsidRPr="008244E2" w:rsidRDefault="0052584C">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0">
    <w:p w14:paraId="1BC82158" w14:textId="77777777" w:rsidR="0052584C" w:rsidRPr="00DC2DDD" w:rsidRDefault="0052584C"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2">
    <w:p w14:paraId="7B3D6101" w14:textId="5F9EBDEC" w:rsidR="0052584C" w:rsidRPr="00523F09" w:rsidRDefault="0052584C" w:rsidP="00523F09">
      <w:pPr>
        <w:pStyle w:val="Tekstprzypisudolnego"/>
      </w:pPr>
      <w:r w:rsidRPr="00523F09">
        <w:rPr>
          <w:rStyle w:val="Odwoanieprzypisudolnego"/>
        </w:rPr>
        <w:footnoteRef/>
      </w:r>
      <w:r w:rsidRPr="00523F09">
        <w:t xml:space="preserve"> </w:t>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3">
    <w:p w14:paraId="7CBF613D" w14:textId="77777777" w:rsidR="0052584C" w:rsidRDefault="0052584C" w:rsidP="00086093">
      <w:pPr>
        <w:pStyle w:val="Tekstprzypisudolnego"/>
        <w:ind w:left="142" w:hanging="142"/>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4">
    <w:p w14:paraId="5502675B" w14:textId="77777777" w:rsidR="0052584C" w:rsidRDefault="0052584C" w:rsidP="00086093">
      <w:pPr>
        <w:pStyle w:val="Tekstprzypisudolnego"/>
        <w:ind w:left="142" w:hanging="142"/>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35">
    <w:p w14:paraId="5843F42F" w14:textId="77777777" w:rsidR="0052584C" w:rsidRPr="00DC33CC" w:rsidRDefault="0052584C"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52584C" w:rsidRPr="00523F09" w:rsidRDefault="0052584C"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52584C" w:rsidRDefault="0052584C">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52584C" w:rsidRPr="002F530F" w:rsidRDefault="0052584C">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52584C" w:rsidRPr="00523F09" w:rsidRDefault="0052584C"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52584C" w:rsidRPr="00523F09" w:rsidRDefault="0052584C"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52584C" w:rsidRPr="00785AF9" w:rsidRDefault="0052584C"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7EBD62FC" w:rsidR="0052584C" w:rsidRPr="00BA1636" w:rsidRDefault="0052584C" w:rsidP="00523F09">
      <w:pPr>
        <w:pStyle w:val="Tekstprzypisudolnego"/>
      </w:pPr>
      <w:r w:rsidRPr="00523F09">
        <w:rPr>
          <w:rStyle w:val="Odwoanieprzypisudolnego"/>
        </w:rPr>
        <w:footnoteRef/>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6">
    <w:p w14:paraId="70C31FF7"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7">
    <w:p w14:paraId="08AE3ED8" w14:textId="1F4F0F74" w:rsidR="0052584C" w:rsidRPr="00523F09" w:rsidRDefault="0052584C" w:rsidP="00523F09">
      <w:pPr>
        <w:pStyle w:val="Tekstprzypisudolnego"/>
      </w:pPr>
      <w:r w:rsidRPr="00523F09">
        <w:rPr>
          <w:rStyle w:val="Odwoanieprzypisudolnego"/>
        </w:rPr>
        <w:footnoteRef/>
      </w:r>
      <w:r w:rsidRPr="00523F09">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8">
    <w:p w14:paraId="1FAD9E8A"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49">
    <w:p w14:paraId="62A7E534" w14:textId="77777777"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1">
    <w:p w14:paraId="49F7D52B"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2">
    <w:p w14:paraId="43B9C1BD" w14:textId="50BEB0F1" w:rsidR="0052584C" w:rsidRPr="00523F09" w:rsidRDefault="0052584C" w:rsidP="00523F09">
      <w:pPr>
        <w:pStyle w:val="Tekstprzypisudolnego"/>
      </w:pPr>
      <w:r w:rsidRPr="00523F09">
        <w:rPr>
          <w:rStyle w:val="Odwoanieprzypisudolnego"/>
        </w:rPr>
        <w:footnoteRef/>
      </w:r>
      <w:r w:rsidRPr="00D8376D">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3">
    <w:p w14:paraId="02F371DA" w14:textId="46437CCD" w:rsidR="0052584C" w:rsidRDefault="0052584C">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5">
    <w:p w14:paraId="67178C78"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6">
    <w:p w14:paraId="0D74C37E" w14:textId="3E96F6C0" w:rsidR="0052584C" w:rsidRPr="00523F09" w:rsidRDefault="0052584C"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57">
    <w:p w14:paraId="537C81D4" w14:textId="77777777" w:rsidR="0052584C" w:rsidRPr="00523F09" w:rsidRDefault="0052584C"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52584C" w:rsidRPr="006D3DEC" w:rsidRDefault="0052584C"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52584C" w:rsidRPr="00523F09" w:rsidRDefault="0052584C"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52584C" w:rsidRPr="009705C7" w:rsidRDefault="0052584C">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52584C" w:rsidRPr="00523F09" w:rsidRDefault="0052584C"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63">
    <w:p w14:paraId="46C3D940" w14:textId="77777777" w:rsidR="0052584C" w:rsidRPr="00523F09" w:rsidRDefault="0052584C"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52584C" w:rsidRPr="00523F09" w:rsidRDefault="0052584C"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52584C" w:rsidRPr="007337ED" w:rsidRDefault="0052584C"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52584C" w:rsidRPr="007337ED" w:rsidRDefault="0052584C"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52584C" w:rsidRPr="00523F09" w:rsidRDefault="0052584C"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52584C" w:rsidRPr="00AD4A11" w:rsidRDefault="0052584C">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52584C" w:rsidRPr="00523F09" w:rsidRDefault="0052584C"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52584C" w:rsidRDefault="0052584C">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579ED89E" w:rsidR="0052584C" w:rsidRDefault="0052584C" w:rsidP="00523F09">
      <w:pPr>
        <w:pStyle w:val="Tekstprzypisudolnego"/>
      </w:pPr>
      <w:r w:rsidRPr="00523F09">
        <w:rPr>
          <w:rStyle w:val="Odwoanieprzypisudolnego"/>
        </w:rPr>
        <w:footnoteRef/>
      </w:r>
      <w:r w:rsidRPr="00523F09">
        <w:t xml:space="preserve"> </w:t>
      </w:r>
      <w:r>
        <w:t>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2">
    <w:p w14:paraId="53C47EFB" w14:textId="77777777" w:rsidR="0052584C" w:rsidRDefault="0052584C">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4">
    <w:p w14:paraId="5387B345"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75">
    <w:p w14:paraId="39820202" w14:textId="77777777" w:rsidR="0052584C" w:rsidRPr="005B6B70" w:rsidRDefault="0052584C"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52584C" w:rsidRPr="005B6B70" w:rsidRDefault="0052584C"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0C8F7909" w:rsidR="0052584C" w:rsidRPr="005B6B70" w:rsidRDefault="0052584C" w:rsidP="00523F09">
      <w:pPr>
        <w:pStyle w:val="Tekstprzypisudolnego"/>
        <w:rPr>
          <w:sz w:val="16"/>
          <w:szCs w:val="16"/>
        </w:rPr>
      </w:pPr>
      <w:r w:rsidRPr="005B6B70">
        <w:rPr>
          <w:rStyle w:val="Odwoanieprzypisudolnego"/>
        </w:rPr>
        <w:footnoteRef/>
      </w:r>
      <w:r w:rsidRPr="005B6B70">
        <w:t xml:space="preserve"> Poinformowanie osób oznacza dostarczenie informacji również drogą elektroniczną, tj. za pośrednictwem e-maila, a także poprzez wiadomości SMS (</w:t>
      </w:r>
      <w:proofErr w:type="spellStart"/>
      <w:r w:rsidRPr="005B6B70">
        <w:t>Short</w:t>
      </w:r>
      <w:proofErr w:type="spellEnd"/>
      <w:r w:rsidRPr="005B6B70">
        <w:t xml:space="preserve"> Message Service)..</w:t>
      </w:r>
    </w:p>
  </w:footnote>
  <w:footnote w:id="78">
    <w:p w14:paraId="6B820F6C" w14:textId="77777777" w:rsidR="0052584C" w:rsidRDefault="0052584C"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80">
    <w:p w14:paraId="311FF5D4" w14:textId="77777777" w:rsidR="0052584C" w:rsidRDefault="0052584C">
      <w:pPr>
        <w:pStyle w:val="Tekstprzypisudolnego"/>
      </w:pPr>
      <w:r>
        <w:rPr>
          <w:rStyle w:val="Odwoanieprzypisudolnego"/>
        </w:rPr>
        <w:footnoteRef/>
      </w:r>
      <w:r>
        <w:t xml:space="preserve"> Poinformowanie osób oznacza dostarczenie informacji również drogą elektroniczną, tj. za pośrednictwem e-maila, a także poprzez wiadomości SMS (</w:t>
      </w:r>
      <w:proofErr w:type="spellStart"/>
      <w:r>
        <w:t>Short</w:t>
      </w:r>
      <w:proofErr w:type="spellEnd"/>
      <w:r>
        <w:t xml:space="preserve"> Message Service).</w:t>
      </w:r>
    </w:p>
  </w:footnote>
  <w:footnote w:id="81">
    <w:p w14:paraId="32268CF9" w14:textId="77777777" w:rsidR="0052584C" w:rsidRPr="00523F09" w:rsidRDefault="0052584C" w:rsidP="00523F09">
      <w:pPr>
        <w:pStyle w:val="Tekstprzypisudolnego"/>
      </w:pPr>
      <w:r w:rsidRPr="00523F09">
        <w:rPr>
          <w:rStyle w:val="Odwoanieprzypisudolnego"/>
        </w:rPr>
        <w:footnoteRef/>
      </w:r>
      <w:r w:rsidRPr="00523F09">
        <w:t xml:space="preserve"> Zgodnie z wpisem do CEIDG lub KRS.</w:t>
      </w:r>
    </w:p>
  </w:footnote>
  <w:footnote w:id="82">
    <w:p w14:paraId="0BFB06D3" w14:textId="77777777" w:rsidR="0052584C" w:rsidRPr="00523F09" w:rsidRDefault="0052584C"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3">
    <w:p w14:paraId="38418260" w14:textId="77777777" w:rsidR="0052584C" w:rsidRPr="00523F09" w:rsidRDefault="0052584C"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w:t>
      </w:r>
      <w:proofErr w:type="spellStart"/>
      <w:r w:rsidRPr="00523F09">
        <w:rPr>
          <w:rFonts w:cs="Arial"/>
        </w:rPr>
        <w:t>drzewno</w:t>
      </w:r>
      <w:proofErr w:type="spellEnd"/>
      <w:r w:rsidRPr="00523F09">
        <w:rPr>
          <w:rFonts w:cs="Arial"/>
        </w:rPr>
        <w:t xml:space="preserve"> - papiernicza (w tym przemysł meblarski), metalowa i metalurgiczna, usługi medyczne i rehabilitacyjne, usługi turystyczne, transport i logistyka. </w:t>
      </w:r>
    </w:p>
  </w:footnote>
  <w:footnote w:id="84">
    <w:p w14:paraId="44337FC8" w14:textId="70438783" w:rsidR="0052584C" w:rsidRPr="009B6356" w:rsidRDefault="0052584C"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5">
    <w:p w14:paraId="06B9EC82" w14:textId="77777777" w:rsidR="0052584C" w:rsidRPr="00D357F1" w:rsidRDefault="0052584C" w:rsidP="002D5FEB">
      <w:pPr>
        <w:pStyle w:val="Tekstprzypisudolnego"/>
      </w:pPr>
      <w:r w:rsidRPr="00D357F1">
        <w:rPr>
          <w:rStyle w:val="Odwoanieprzypisudolnego"/>
        </w:rPr>
        <w:footnoteRef/>
      </w:r>
      <w:r w:rsidRPr="00D357F1">
        <w:t xml:space="preserve"> Niepotrzebne skreślić.</w:t>
      </w:r>
    </w:p>
  </w:footnote>
  <w:footnote w:id="86">
    <w:p w14:paraId="25B2EA54" w14:textId="77777777" w:rsidR="0052584C" w:rsidRPr="00523F09" w:rsidRDefault="0052584C"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7">
    <w:p w14:paraId="5BD46DB5" w14:textId="77777777" w:rsidR="0052584C" w:rsidRPr="00FE5ED4" w:rsidRDefault="0052584C"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88">
    <w:p w14:paraId="7F81A6BF"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89">
    <w:p w14:paraId="2BE6E01A"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0">
    <w:p w14:paraId="533022E1"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1">
    <w:p w14:paraId="78B6FEFB" w14:textId="77777777" w:rsidR="0052584C" w:rsidRPr="00523F09" w:rsidRDefault="0052584C"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2">
    <w:p w14:paraId="1F60DCF2" w14:textId="77777777" w:rsidR="0052584C" w:rsidRPr="00650382" w:rsidRDefault="0052584C"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3">
    <w:p w14:paraId="6208E9D5" w14:textId="77777777" w:rsidR="0052584C" w:rsidRPr="00523F09" w:rsidRDefault="0052584C"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4">
    <w:p w14:paraId="0AFF79E2" w14:textId="34DCDDB7" w:rsidR="0052584C" w:rsidRPr="00523F09" w:rsidRDefault="0052584C"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5">
    <w:p w14:paraId="05F37CFE" w14:textId="77777777" w:rsidR="0052584C" w:rsidRPr="00523F09" w:rsidRDefault="0052584C" w:rsidP="00523F09">
      <w:pPr>
        <w:pStyle w:val="Tekstprzypisudolnego"/>
      </w:pPr>
      <w:r w:rsidRPr="00523F09">
        <w:rPr>
          <w:rStyle w:val="Odwoanieprzypisudolnego"/>
        </w:rPr>
        <w:footnoteRef/>
      </w:r>
      <w:r w:rsidRPr="00523F09">
        <w:t xml:space="preserve"> Niepotrzebne skreślić.</w:t>
      </w:r>
    </w:p>
  </w:footnote>
  <w:footnote w:id="96">
    <w:p w14:paraId="690EBDFD" w14:textId="77777777" w:rsidR="0052584C" w:rsidRPr="00523F09" w:rsidRDefault="0052584C"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97">
    <w:p w14:paraId="759B8912" w14:textId="77777777" w:rsidR="0052584C" w:rsidRPr="00FE5ED4" w:rsidRDefault="0052584C"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98">
    <w:p w14:paraId="6AE66289" w14:textId="77777777" w:rsidR="0052584C" w:rsidRPr="00523F09" w:rsidRDefault="0052584C"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9">
    <w:p w14:paraId="235F0A4C"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0">
    <w:p w14:paraId="101AC813" w14:textId="77777777" w:rsidR="0052584C" w:rsidRDefault="0052584C">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1">
    <w:p w14:paraId="6E7A38CC" w14:textId="77777777" w:rsidR="0052584C" w:rsidRPr="009D10A9" w:rsidRDefault="0052584C"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2">
    <w:p w14:paraId="61E1D747" w14:textId="77777777" w:rsidR="0052584C" w:rsidRPr="00523F09" w:rsidRDefault="0052584C"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3">
    <w:p w14:paraId="300CB1A9" w14:textId="77777777" w:rsidR="0052584C" w:rsidRPr="00523F09" w:rsidRDefault="0052584C"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52584C" w:rsidRPr="00523F09" w:rsidRDefault="0052584C" w:rsidP="00FA2881">
      <w:pPr>
        <w:pStyle w:val="Tekstprzypisudolnego"/>
        <w:jc w:val="both"/>
      </w:pPr>
      <w:r w:rsidRPr="00523F09">
        <w:t xml:space="preserve">   - Wniosek o przyznanie dotacji,</w:t>
      </w:r>
    </w:p>
    <w:p w14:paraId="4724258D" w14:textId="77777777" w:rsidR="0052584C" w:rsidRPr="00523F09" w:rsidRDefault="0052584C" w:rsidP="00FA2881">
      <w:pPr>
        <w:pStyle w:val="Tekstprzypisudolnego"/>
        <w:jc w:val="both"/>
      </w:pPr>
      <w:r w:rsidRPr="00523F09">
        <w:t xml:space="preserve">   - Wniosek o przyznanie podstawowego wsparcia pomostowego,</w:t>
      </w:r>
    </w:p>
    <w:p w14:paraId="50C16A90" w14:textId="77777777" w:rsidR="0052584C" w:rsidRPr="0061072C" w:rsidRDefault="0052584C" w:rsidP="00FA2881">
      <w:pPr>
        <w:pStyle w:val="Tekstprzypisudolnego"/>
        <w:jc w:val="both"/>
        <w:rPr>
          <w:sz w:val="16"/>
          <w:szCs w:val="16"/>
        </w:rPr>
      </w:pPr>
      <w:r w:rsidRPr="00523F09">
        <w:t xml:space="preserve">   - Wniosek o przyznanie przedłużonego wsparcia pomostowego.</w:t>
      </w:r>
    </w:p>
  </w:footnote>
  <w:footnote w:id="104">
    <w:p w14:paraId="157D7CFC" w14:textId="0E032F83" w:rsidR="0052584C" w:rsidRPr="00B50C3C" w:rsidRDefault="0052584C">
      <w:pPr>
        <w:pStyle w:val="Tekstprzypisudolnego"/>
      </w:pPr>
      <w:r w:rsidRPr="00B50C3C">
        <w:rPr>
          <w:rStyle w:val="Odwoanieprzypisudolnego"/>
        </w:rPr>
        <w:footnoteRef/>
      </w:r>
      <w:r w:rsidRPr="00B50C3C">
        <w:t xml:space="preserve"> W uzasadnionych przypadkach, po uzgodnieniu z IP, termin ten może ulec zmianie.</w:t>
      </w:r>
    </w:p>
  </w:footnote>
  <w:footnote w:id="105">
    <w:p w14:paraId="204F025B" w14:textId="7A89A81C" w:rsidR="0052584C" w:rsidRPr="00B50C3C" w:rsidRDefault="0052584C">
      <w:pPr>
        <w:pStyle w:val="Tekstprzypisudolnego"/>
      </w:pPr>
      <w:r w:rsidRPr="00B50C3C">
        <w:rPr>
          <w:rStyle w:val="Odwoanieprzypisudolnego"/>
        </w:rPr>
        <w:footnoteRef/>
      </w:r>
      <w:r w:rsidRPr="00B50C3C">
        <w:t xml:space="preserve"> W uzasadnionych przypadkach, po uzgodnieniu z IP, termin ten może ulec zmianie.</w:t>
      </w:r>
    </w:p>
  </w:footnote>
  <w:footnote w:id="106">
    <w:p w14:paraId="2C23F563" w14:textId="77777777" w:rsidR="0052584C" w:rsidRDefault="0052584C"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52584C" w:rsidRDefault="0052584C">
      <w:pPr>
        <w:pStyle w:val="Tekstprzypisudolnego"/>
      </w:pPr>
    </w:p>
  </w:footnote>
  <w:footnote w:id="107">
    <w:p w14:paraId="2721F613" w14:textId="77777777" w:rsidR="0052584C" w:rsidRPr="00523F09" w:rsidRDefault="0052584C" w:rsidP="00FA2881">
      <w:pPr>
        <w:pStyle w:val="Tekstprzypisudolnego"/>
        <w:jc w:val="both"/>
      </w:pPr>
      <w:r w:rsidRPr="00523F09">
        <w:rPr>
          <w:rStyle w:val="Odwoanieprzypisudolnego"/>
        </w:rPr>
        <w:footnoteRef/>
      </w:r>
      <w:r w:rsidRPr="00523F09">
        <w:t xml:space="preserve"> Dotyczy tylko wniosków o przyznanie dotacji.</w:t>
      </w:r>
    </w:p>
  </w:footnote>
  <w:footnote w:id="108">
    <w:p w14:paraId="5CE9EF9F" w14:textId="77777777" w:rsidR="0052584C" w:rsidRPr="00523F09" w:rsidRDefault="0052584C"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52584C" w:rsidRDefault="0052584C" w:rsidP="005B0FB6">
      <w:pPr>
        <w:pStyle w:val="Tekstprzypisudolnego"/>
      </w:pPr>
    </w:p>
  </w:footnote>
  <w:footnote w:id="109">
    <w:p w14:paraId="66272461" w14:textId="77777777" w:rsidR="0052584C" w:rsidRPr="00523F09" w:rsidRDefault="0052584C"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52584C" w:rsidRPr="0060602D" w:rsidRDefault="0052584C" w:rsidP="00207DCE">
      <w:pPr>
        <w:pStyle w:val="Tekstprzypisudolnego"/>
        <w:rPr>
          <w:sz w:val="16"/>
          <w:szCs w:val="16"/>
        </w:rPr>
      </w:pPr>
    </w:p>
  </w:footnote>
  <w:footnote w:id="110">
    <w:p w14:paraId="7D3492B7" w14:textId="77777777" w:rsidR="0052584C" w:rsidRPr="00523F09" w:rsidRDefault="0052584C"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52584C" w:rsidRPr="008C3C3C" w:rsidRDefault="0052584C" w:rsidP="00207DCE">
      <w:pPr>
        <w:pStyle w:val="Tekstprzypisudolnego"/>
        <w:rPr>
          <w:sz w:val="16"/>
          <w:szCs w:val="16"/>
        </w:rPr>
      </w:pPr>
    </w:p>
  </w:footnote>
  <w:footnote w:id="111">
    <w:p w14:paraId="052B4689" w14:textId="77777777" w:rsidR="0052584C" w:rsidRPr="00523F09" w:rsidRDefault="0052584C"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2">
    <w:p w14:paraId="1F08D947" w14:textId="77777777" w:rsidR="0052584C" w:rsidRPr="00523F09" w:rsidRDefault="0052584C" w:rsidP="005B0FB6">
      <w:pPr>
        <w:pStyle w:val="Tekstprzypisudolnego"/>
        <w:ind w:left="284" w:hanging="284"/>
      </w:pPr>
      <w:r w:rsidRPr="00523F09">
        <w:rPr>
          <w:rStyle w:val="Znakiprzypiswdolnych"/>
        </w:rPr>
        <w:footnoteRef/>
      </w:r>
      <w:r w:rsidRPr="00523F09">
        <w:t xml:space="preserve"> Niepotrzebne skreślić.</w:t>
      </w:r>
    </w:p>
  </w:footnote>
  <w:footnote w:id="113">
    <w:p w14:paraId="31844752" w14:textId="77777777" w:rsidR="0052584C" w:rsidRPr="00523F09" w:rsidRDefault="0052584C" w:rsidP="00A622B3">
      <w:pPr>
        <w:pStyle w:val="Tekstprzypisudolnego"/>
        <w:jc w:val="both"/>
      </w:pPr>
      <w:r w:rsidRPr="00523F09">
        <w:rPr>
          <w:rStyle w:val="Znakiprzypiswdolnych"/>
        </w:rPr>
        <w:footnoteRef/>
      </w:r>
      <w:r w:rsidRPr="00523F09">
        <w:t xml:space="preserve"> Jeśli dotyczy.</w:t>
      </w:r>
    </w:p>
  </w:footnote>
  <w:footnote w:id="114">
    <w:p w14:paraId="3AB0D60D" w14:textId="77777777" w:rsidR="0052584C" w:rsidRDefault="0052584C" w:rsidP="00A622B3">
      <w:pPr>
        <w:pStyle w:val="Tekstprzypisudolnego"/>
        <w:jc w:val="both"/>
      </w:pPr>
      <w:r w:rsidRPr="00523F09">
        <w:rPr>
          <w:rStyle w:val="Znakiprzypiswdolnych"/>
        </w:rPr>
        <w:footnoteRef/>
      </w:r>
      <w:r w:rsidRPr="00523F09">
        <w:t xml:space="preserve"> Wykreślić jeśli Harmonogram nie ulega zmianie.</w:t>
      </w:r>
    </w:p>
  </w:footnote>
  <w:footnote w:id="115">
    <w:p w14:paraId="2D109295" w14:textId="77777777" w:rsidR="0052584C" w:rsidRPr="00523F09" w:rsidRDefault="0052584C"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16">
    <w:p w14:paraId="6FD41A25" w14:textId="77777777" w:rsidR="0052584C" w:rsidRPr="00523F09" w:rsidRDefault="0052584C"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17">
    <w:p w14:paraId="36FBEA3D" w14:textId="77777777" w:rsidR="0052584C" w:rsidRPr="00523F09" w:rsidRDefault="0052584C"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18">
    <w:p w14:paraId="7955F61B" w14:textId="77777777" w:rsidR="0052584C" w:rsidRPr="00523F09" w:rsidRDefault="0052584C" w:rsidP="00E37941">
      <w:pPr>
        <w:pStyle w:val="Tekstprzypisudolnego"/>
        <w:ind w:left="284" w:hanging="284"/>
        <w:jc w:val="both"/>
      </w:pPr>
      <w:r w:rsidRPr="00523F09">
        <w:rPr>
          <w:rStyle w:val="Znakiprzypiswdolnych"/>
        </w:rPr>
        <w:footnoteRef/>
      </w:r>
      <w:r w:rsidRPr="00523F09">
        <w:t xml:space="preserve"> Niepotrzebne skreślić.</w:t>
      </w:r>
    </w:p>
  </w:footnote>
  <w:footnote w:id="119">
    <w:p w14:paraId="71CF62BD" w14:textId="77777777" w:rsidR="0052584C" w:rsidRPr="00523F09" w:rsidRDefault="0052584C" w:rsidP="00C3221A">
      <w:pPr>
        <w:pStyle w:val="Tekstprzypisudolnego"/>
        <w:jc w:val="both"/>
      </w:pPr>
      <w:r w:rsidRPr="00523F09">
        <w:rPr>
          <w:rStyle w:val="Odwoanieprzypisudolnego"/>
          <w:rFonts w:eastAsia="Calibri"/>
        </w:rPr>
        <w:footnoteRef/>
      </w:r>
      <w:r w:rsidRPr="00523F09">
        <w:t xml:space="preserve"> Jeśli dotyczy.</w:t>
      </w:r>
    </w:p>
  </w:footnote>
  <w:footnote w:id="120">
    <w:p w14:paraId="3C0BF375" w14:textId="77777777" w:rsidR="0052584C" w:rsidRPr="00523F09" w:rsidRDefault="0052584C"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52584C" w:rsidRDefault="0052584C" w:rsidP="005B0FB6">
      <w:pPr>
        <w:pStyle w:val="Tekstprzypisudolnego"/>
        <w:jc w:val="both"/>
      </w:pPr>
    </w:p>
    <w:p w14:paraId="3B2AF5A5" w14:textId="77777777" w:rsidR="0052584C" w:rsidRDefault="0052584C" w:rsidP="005B0FB6">
      <w:pPr>
        <w:pStyle w:val="Tekstprzypisudolnego"/>
        <w:jc w:val="both"/>
      </w:pPr>
    </w:p>
  </w:footnote>
  <w:footnote w:id="121">
    <w:p w14:paraId="7A1E7FA6" w14:textId="77777777" w:rsidR="0052584C" w:rsidRPr="00523F09" w:rsidRDefault="0052584C"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2">
    <w:p w14:paraId="7F13F2CB" w14:textId="77777777" w:rsidR="0052584C" w:rsidRDefault="0052584C" w:rsidP="00523F09">
      <w:pPr>
        <w:pStyle w:val="Tekstprzypisudolnego"/>
        <w:ind w:left="284" w:hanging="284"/>
      </w:pPr>
      <w:r w:rsidRPr="00523F09">
        <w:rPr>
          <w:rStyle w:val="Znakiprzypiswdolnych"/>
        </w:rPr>
        <w:footnoteRef/>
      </w:r>
      <w:r w:rsidRPr="00523F09">
        <w:t xml:space="preserve"> Niepotrzebne skreślić.</w:t>
      </w:r>
    </w:p>
  </w:footnote>
  <w:footnote w:id="123">
    <w:p w14:paraId="3B5660BD" w14:textId="77777777" w:rsidR="0052584C" w:rsidRPr="00523F09" w:rsidRDefault="0052584C"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52584C" w:rsidRPr="00523F09" w:rsidRDefault="0052584C"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52584C" w:rsidRPr="00523F09" w:rsidRDefault="0052584C"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52584C" w:rsidRPr="00523F09" w:rsidRDefault="0052584C"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52584C" w:rsidRPr="00523F09" w:rsidRDefault="0052584C"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52584C" w:rsidRDefault="0052584C"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4">
    <w:p w14:paraId="73069645" w14:textId="77777777" w:rsidR="0052584C" w:rsidRPr="00523F09" w:rsidRDefault="0052584C"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52584C" w:rsidRPr="00523F09" w:rsidRDefault="0052584C"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52584C" w:rsidRPr="00523F09" w:rsidRDefault="0052584C"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52584C" w:rsidRPr="00523F09" w:rsidRDefault="0052584C"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52584C" w:rsidRPr="00523F09" w:rsidRDefault="0052584C"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52584C" w:rsidRPr="00C84605" w:rsidRDefault="0052584C"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5">
    <w:p w14:paraId="052BDA7E" w14:textId="77777777" w:rsidR="00D554F6" w:rsidRPr="00523F09" w:rsidRDefault="00D554F6" w:rsidP="00D554F6">
      <w:pPr>
        <w:tabs>
          <w:tab w:val="left" w:pos="426"/>
        </w:tabs>
        <w:suppressAutoHyphens/>
        <w:spacing w:after="0" w:line="240" w:lineRule="auto"/>
        <w:rPr>
          <w:sz w:val="20"/>
          <w:szCs w:val="20"/>
        </w:rPr>
      </w:pPr>
      <w:r w:rsidRPr="00523F09">
        <w:rPr>
          <w:rStyle w:val="Odwoanieprzypisudolnego"/>
          <w:sz w:val="20"/>
          <w:szCs w:val="20"/>
        </w:rPr>
        <w:footnoteRef/>
      </w:r>
      <w:r w:rsidRPr="00523F09">
        <w:rPr>
          <w:sz w:val="20"/>
          <w:szCs w:val="20"/>
        </w:rPr>
        <w:t xml:space="preserve"> W przypadku zakupu używanych środków trwałych muszą zostać  spełnione łącznie następujące warunki: </w:t>
      </w:r>
    </w:p>
    <w:p w14:paraId="7E69D602" w14:textId="77777777" w:rsidR="00D554F6" w:rsidRPr="00523F09" w:rsidRDefault="00D554F6" w:rsidP="00D554F6">
      <w:pPr>
        <w:suppressAutoHyphens/>
        <w:spacing w:after="0" w:line="240" w:lineRule="auto"/>
        <w:ind w:left="142"/>
        <w:rPr>
          <w:sz w:val="20"/>
          <w:szCs w:val="20"/>
        </w:rPr>
      </w:pPr>
      <w:r w:rsidRPr="00523F09">
        <w:rPr>
          <w:sz w:val="20"/>
          <w:szCs w:val="20"/>
        </w:rPr>
        <w:t xml:space="preserve">- sprzedający środek trwały musi wystawić deklarację określającą jego pochodzenie, </w:t>
      </w:r>
    </w:p>
    <w:p w14:paraId="3D43FA72" w14:textId="77777777" w:rsidR="00D554F6" w:rsidRPr="00523F09" w:rsidRDefault="00D554F6" w:rsidP="00D554F6">
      <w:pPr>
        <w:suppressAutoHyphens/>
        <w:spacing w:after="0" w:line="240" w:lineRule="auto"/>
        <w:ind w:left="142"/>
        <w:rPr>
          <w:sz w:val="20"/>
          <w:szCs w:val="20"/>
        </w:rPr>
      </w:pPr>
      <w:r w:rsidRPr="00523F09">
        <w:rPr>
          <w:sz w:val="20"/>
          <w:szCs w:val="20"/>
        </w:rPr>
        <w:t>- sprzedający środek  trwały potwierdza w deklaracji, że w okresie ostatnich 7 lat używany środek trwały nie został zakupiony z pomocy krajowej lub wspólnotowej,</w:t>
      </w:r>
    </w:p>
    <w:p w14:paraId="73EBBAA8" w14:textId="77777777" w:rsidR="00D554F6" w:rsidRPr="00523F09" w:rsidRDefault="00D554F6" w:rsidP="00D554F6">
      <w:pPr>
        <w:suppressAutoHyphens/>
        <w:spacing w:after="0" w:line="240" w:lineRule="auto"/>
        <w:ind w:left="142"/>
        <w:rPr>
          <w:sz w:val="20"/>
          <w:szCs w:val="20"/>
        </w:rPr>
      </w:pPr>
      <w:r w:rsidRPr="00523F09">
        <w:rPr>
          <w:sz w:val="20"/>
          <w:szCs w:val="20"/>
        </w:rPr>
        <w:t xml:space="preserve">- cena zakupionego środka trwałego używanego nie może przekraczać jego wartości rynkowej i musi być niższa niż koszt podobnego nowego sprzętu. </w:t>
      </w:r>
    </w:p>
    <w:p w14:paraId="3564B7AB" w14:textId="77777777" w:rsidR="00D554F6" w:rsidRPr="00525B29" w:rsidRDefault="00D554F6" w:rsidP="00D554F6">
      <w:pPr>
        <w:pStyle w:val="Tekstprzypisudolnego"/>
        <w:rPr>
          <w:color w:val="FF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96F" w14:textId="77777777" w:rsidR="0052584C" w:rsidRDefault="0052584C"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AD" w14:textId="77777777" w:rsidR="00D554F6" w:rsidRDefault="00D554F6">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129" w14:textId="77777777" w:rsidR="0052584C" w:rsidRDefault="0052584C">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46FF" w14:textId="77777777" w:rsidR="0052584C" w:rsidRDefault="0052584C">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3123" w14:textId="77777777" w:rsidR="0052584C" w:rsidRPr="009D15F4" w:rsidRDefault="0052584C" w:rsidP="003D7FD6">
    <w:pPr>
      <w:pStyle w:val="Nagwek"/>
      <w:jc w:val="right"/>
    </w:pPr>
    <w:r w:rsidRPr="009D15F4">
      <w:t>Załącz</w:t>
    </w:r>
    <w:r>
      <w:t>nik nr 1 do Uchwały nr …</w:t>
    </w:r>
    <w:r>
      <w:rPr>
        <w:lang w:val="pl-PL"/>
      </w:rPr>
      <w:t>…….</w:t>
    </w:r>
    <w:r>
      <w:t>/2018</w:t>
    </w:r>
  </w:p>
  <w:p w14:paraId="080DEE2D" w14:textId="77777777" w:rsidR="0052584C" w:rsidRPr="009D15F4" w:rsidRDefault="0052584C" w:rsidP="003D7FD6">
    <w:pPr>
      <w:pStyle w:val="Nagwek"/>
      <w:jc w:val="right"/>
    </w:pPr>
    <w:r w:rsidRPr="009D15F4">
      <w:t xml:space="preserve">Zarządu Województwa Opolskiego </w:t>
    </w:r>
  </w:p>
  <w:p w14:paraId="1976DB63" w14:textId="77777777" w:rsidR="0052584C" w:rsidRPr="00B25976" w:rsidRDefault="0052584C" w:rsidP="003D7FD6">
    <w:pPr>
      <w:pStyle w:val="Nagwek"/>
      <w:jc w:val="right"/>
      <w:rPr>
        <w:lang w:val="pl-PL"/>
      </w:rPr>
    </w:pPr>
    <w:r>
      <w:tab/>
      <w:t>z dnia   kwietnia 2018</w:t>
    </w:r>
    <w:r>
      <w:rPr>
        <w:lang w:val="pl-PL"/>
      </w:rPr>
      <w:t>r.</w:t>
    </w:r>
  </w:p>
  <w:p w14:paraId="7FCB30CA" w14:textId="77777777" w:rsidR="0052584C" w:rsidRPr="00523F09" w:rsidRDefault="0052584C" w:rsidP="003D7FD6">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F7F1" w14:textId="77777777" w:rsidR="0052584C" w:rsidRDefault="0052584C"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8FB" w14:textId="77777777" w:rsidR="0052584C" w:rsidRPr="00B2120A" w:rsidRDefault="0052584C">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3D9" w14:textId="77777777" w:rsidR="0052584C" w:rsidRDefault="0052584C">
    <w:pPr>
      <w:jc w:val="center"/>
    </w:pPr>
  </w:p>
  <w:p w14:paraId="6346A73E" w14:textId="77777777" w:rsidR="0052584C" w:rsidRDefault="0052584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0225" w14:textId="77777777" w:rsidR="0052584C" w:rsidRDefault="005258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81A" w14:textId="77777777" w:rsidR="0052584C" w:rsidRDefault="0052584C">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5D84" w14:textId="77777777" w:rsidR="0052584C" w:rsidRDefault="0052584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63F1" w14:textId="77777777" w:rsidR="0052584C" w:rsidRDefault="0052584C"/>
  <w:p w14:paraId="331EFF8D" w14:textId="77777777" w:rsidR="0052584C" w:rsidRDefault="005258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15:restartNumberingAfterBreak="0">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690"/>
        </w:tabs>
        <w:ind w:left="690" w:hanging="360"/>
      </w:pPr>
      <w:rPr>
        <w:rFonts w:cs="Times New Roman"/>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15:restartNumberingAfterBreak="0">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15:restartNumberingAfterBreak="0">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15:restartNumberingAfterBreak="0">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15:restartNumberingAfterBreak="0">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15:restartNumberingAfterBreak="0">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15:restartNumberingAfterBreak="0">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15:restartNumberingAfterBreak="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15:restartNumberingAfterBreak="0">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15:restartNumberingAfterBreak="0">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15:restartNumberingAfterBreak="0">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15:restartNumberingAfterBreak="0">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15:restartNumberingAfterBreak="0">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15:restartNumberingAfterBreak="0">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15:restartNumberingAfterBreak="0">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15:restartNumberingAfterBreak="0">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15:restartNumberingAfterBreak="0">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15:restartNumberingAfterBreak="0">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15:restartNumberingAfterBreak="0">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15:restartNumberingAfterBreak="0">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15:restartNumberingAfterBreak="0">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15:restartNumberingAfterBreak="0">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15:restartNumberingAfterBreak="0">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6" w15:restartNumberingAfterBreak="0">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15:restartNumberingAfterBreak="0">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1" w15:restartNumberingAfterBreak="0">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2" w15:restartNumberingAfterBreak="0">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3"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4" w15:restartNumberingAfterBreak="0">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58" w15:restartNumberingAfterBreak="0">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59" w15:restartNumberingAfterBreak="0">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4" w15:restartNumberingAfterBreak="0">
    <w:nsid w:val="142A53DC"/>
    <w:multiLevelType w:val="hybridMultilevel"/>
    <w:tmpl w:val="A6DE15CA"/>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3" w15:restartNumberingAfterBreak="0">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D8A71D3"/>
    <w:multiLevelType w:val="hybridMultilevel"/>
    <w:tmpl w:val="295631D6"/>
    <w:lvl w:ilvl="0" w:tplc="48C8B4C8">
      <w:start w:val="1"/>
      <w:numFmt w:val="bullet"/>
      <w:lvlText w:val="-"/>
      <w:lvlJc w:val="left"/>
      <w:pPr>
        <w:ind w:left="720" w:hanging="360"/>
      </w:pPr>
      <w:rPr>
        <w:rFonts w:ascii="Times New Roman" w:hAnsi="Times New Roman" w:cs="Times New Roman" w:hint="default"/>
        <w:b/>
        <w:bCs/>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7" w15:restartNumberingAfterBreak="0">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84" w15:restartNumberingAfterBreak="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1" w15:restartNumberingAfterBreak="0">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3800204"/>
    <w:multiLevelType w:val="hybridMultilevel"/>
    <w:tmpl w:val="06203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8" w15:restartNumberingAfterBreak="0">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B5C7213"/>
    <w:multiLevelType w:val="hybridMultilevel"/>
    <w:tmpl w:val="79EA898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068122B"/>
    <w:multiLevelType w:val="hybridMultilevel"/>
    <w:tmpl w:val="D8723B34"/>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15" w15:restartNumberingAfterBreak="0">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18" w15:restartNumberingAfterBreak="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19"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1" w15:restartNumberingAfterBreak="0">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25" w15:restartNumberingAfterBreak="0">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28" w15:restartNumberingAfterBreak="0">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2"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15:restartNumberingAfterBreak="0">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8" w15:restartNumberingAfterBreak="0">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CFF5EF8"/>
    <w:multiLevelType w:val="hybridMultilevel"/>
    <w:tmpl w:val="44D28168"/>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0" w15:restartNumberingAfterBreak="0">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42" w15:restartNumberingAfterBreak="0">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44"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45" w15:restartNumberingAfterBreak="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0"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58" w15:restartNumberingAfterBreak="0">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63" w15:restartNumberingAfterBreak="0">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0" w15:restartNumberingAfterBreak="0">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3" w15:restartNumberingAfterBreak="0">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53"/>
  </w:num>
  <w:num w:numId="2">
    <w:abstractNumId w:val="161"/>
  </w:num>
  <w:num w:numId="3">
    <w:abstractNumId w:val="53"/>
  </w:num>
  <w:num w:numId="4">
    <w:abstractNumId w:val="132"/>
  </w:num>
  <w:num w:numId="5">
    <w:abstractNumId w:val="99"/>
  </w:num>
  <w:num w:numId="6">
    <w:abstractNumId w:val="116"/>
  </w:num>
  <w:num w:numId="7">
    <w:abstractNumId w:val="152"/>
  </w:num>
  <w:num w:numId="8">
    <w:abstractNumId w:val="72"/>
  </w:num>
  <w:num w:numId="9">
    <w:abstractNumId w:val="169"/>
  </w:num>
  <w:num w:numId="10">
    <w:abstractNumId w:val="168"/>
  </w:num>
  <w:num w:numId="11">
    <w:abstractNumId w:val="87"/>
  </w:num>
  <w:num w:numId="12">
    <w:abstractNumId w:val="83"/>
  </w:num>
  <w:num w:numId="13">
    <w:abstractNumId w:val="124"/>
  </w:num>
  <w:num w:numId="14">
    <w:abstractNumId w:val="157"/>
  </w:num>
  <w:num w:numId="15">
    <w:abstractNumId w:val="120"/>
  </w:num>
  <w:num w:numId="16">
    <w:abstractNumId w:val="131"/>
  </w:num>
  <w:num w:numId="17">
    <w:abstractNumId w:val="119"/>
  </w:num>
  <w:num w:numId="18">
    <w:abstractNumId w:val="63"/>
  </w:num>
  <w:num w:numId="19">
    <w:abstractNumId w:val="163"/>
  </w:num>
  <w:num w:numId="20">
    <w:abstractNumId w:val="167"/>
  </w:num>
  <w:num w:numId="21">
    <w:abstractNumId w:val="79"/>
  </w:num>
  <w:num w:numId="22">
    <w:abstractNumId w:val="58"/>
  </w:num>
  <w:num w:numId="23">
    <w:abstractNumId w:val="114"/>
  </w:num>
  <w:num w:numId="24">
    <w:abstractNumId w:val="94"/>
  </w:num>
  <w:num w:numId="25">
    <w:abstractNumId w:val="139"/>
  </w:num>
  <w:num w:numId="26">
    <w:abstractNumId w:val="172"/>
  </w:num>
  <w:num w:numId="27">
    <w:abstractNumId w:val="45"/>
  </w:num>
  <w:num w:numId="28">
    <w:abstractNumId w:val="117"/>
  </w:num>
  <w:num w:numId="29">
    <w:abstractNumId w:val="13"/>
  </w:num>
  <w:num w:numId="30">
    <w:abstractNumId w:val="19"/>
  </w:num>
  <w:num w:numId="31">
    <w:abstractNumId w:val="68"/>
  </w:num>
  <w:num w:numId="32">
    <w:abstractNumId w:val="71"/>
  </w:num>
  <w:num w:numId="33">
    <w:abstractNumId w:val="101"/>
  </w:num>
  <w:num w:numId="34">
    <w:abstractNumId w:val="37"/>
  </w:num>
  <w:num w:numId="35">
    <w:abstractNumId w:val="126"/>
  </w:num>
  <w:num w:numId="36">
    <w:abstractNumId w:val="22"/>
  </w:num>
  <w:num w:numId="37">
    <w:abstractNumId w:val="17"/>
  </w:num>
  <w:num w:numId="38">
    <w:abstractNumId w:val="156"/>
  </w:num>
  <w:num w:numId="39">
    <w:abstractNumId w:val="159"/>
  </w:num>
  <w:num w:numId="40">
    <w:abstractNumId w:val="20"/>
  </w:num>
  <w:num w:numId="41">
    <w:abstractNumId w:val="62"/>
  </w:num>
  <w:num w:numId="42">
    <w:abstractNumId w:val="158"/>
  </w:num>
  <w:num w:numId="43">
    <w:abstractNumId w:val="36"/>
  </w:num>
  <w:num w:numId="44">
    <w:abstractNumId w:val="12"/>
  </w:num>
  <w:num w:numId="45">
    <w:abstractNumId w:val="15"/>
  </w:num>
  <w:num w:numId="46">
    <w:abstractNumId w:val="35"/>
  </w:num>
  <w:num w:numId="47">
    <w:abstractNumId w:val="105"/>
  </w:num>
  <w:num w:numId="48">
    <w:abstractNumId w:val="147"/>
  </w:num>
  <w:num w:numId="49">
    <w:abstractNumId w:val="104"/>
  </w:num>
  <w:num w:numId="50">
    <w:abstractNumId w:val="38"/>
  </w:num>
  <w:num w:numId="51">
    <w:abstractNumId w:val="143"/>
  </w:num>
  <w:num w:numId="52">
    <w:abstractNumId w:val="74"/>
  </w:num>
  <w:num w:numId="53">
    <w:abstractNumId w:val="9"/>
  </w:num>
  <w:num w:numId="54">
    <w:abstractNumId w:val="25"/>
  </w:num>
  <w:num w:numId="55">
    <w:abstractNumId w:val="64"/>
  </w:num>
  <w:num w:numId="56">
    <w:abstractNumId w:val="10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38"/>
  </w:num>
  <w:num w:numId="68">
    <w:abstractNumId w:val="31"/>
  </w:num>
  <w:num w:numId="69">
    <w:abstractNumId w:val="32"/>
  </w:num>
  <w:num w:numId="70">
    <w:abstractNumId w:val="33"/>
  </w:num>
  <w:num w:numId="71">
    <w:abstractNumId w:val="42"/>
  </w:num>
  <w:num w:numId="72">
    <w:abstractNumId w:val="162"/>
  </w:num>
  <w:num w:numId="73">
    <w:abstractNumId w:val="137"/>
  </w:num>
  <w:num w:numId="74">
    <w:abstractNumId w:val="141"/>
  </w:num>
  <w:num w:numId="75">
    <w:abstractNumId w:val="160"/>
  </w:num>
  <w:num w:numId="76">
    <w:abstractNumId w:val="78"/>
  </w:num>
  <w:num w:numId="77">
    <w:abstractNumId w:val="85"/>
  </w:num>
  <w:num w:numId="78">
    <w:abstractNumId w:val="44"/>
  </w:num>
  <w:num w:numId="79">
    <w:abstractNumId w:val="75"/>
  </w:num>
  <w:num w:numId="80">
    <w:abstractNumId w:val="136"/>
  </w:num>
  <w:num w:numId="81">
    <w:abstractNumId w:val="151"/>
  </w:num>
  <w:num w:numId="82">
    <w:abstractNumId w:val="166"/>
  </w:num>
  <w:num w:numId="83">
    <w:abstractNumId w:val="128"/>
  </w:num>
  <w:num w:numId="84">
    <w:abstractNumId w:val="52"/>
  </w:num>
  <w:num w:numId="85">
    <w:abstractNumId w:val="92"/>
  </w:num>
  <w:num w:numId="86">
    <w:abstractNumId w:val="121"/>
  </w:num>
  <w:num w:numId="87">
    <w:abstractNumId w:val="174"/>
  </w:num>
  <w:num w:numId="88">
    <w:abstractNumId w:val="90"/>
  </w:num>
  <w:num w:numId="89">
    <w:abstractNumId w:val="127"/>
  </w:num>
  <w:num w:numId="90">
    <w:abstractNumId w:val="65"/>
  </w:num>
  <w:num w:numId="91">
    <w:abstractNumId w:val="145"/>
  </w:num>
  <w:num w:numId="92">
    <w:abstractNumId w:val="146"/>
  </w:num>
  <w:num w:numId="93">
    <w:abstractNumId w:val="110"/>
  </w:num>
  <w:num w:numId="94">
    <w:abstractNumId w:val="142"/>
  </w:num>
  <w:num w:numId="95">
    <w:abstractNumId w:val="125"/>
  </w:num>
  <w:num w:numId="96">
    <w:abstractNumId w:val="43"/>
  </w:num>
  <w:num w:numId="97">
    <w:abstractNumId w:val="49"/>
  </w:num>
  <w:num w:numId="98">
    <w:abstractNumId w:val="70"/>
  </w:num>
  <w:num w:numId="99">
    <w:abstractNumId w:val="102"/>
  </w:num>
  <w:num w:numId="100">
    <w:abstractNumId w:val="130"/>
  </w:num>
  <w:num w:numId="101">
    <w:abstractNumId w:val="118"/>
  </w:num>
  <w:num w:numId="102">
    <w:abstractNumId w:val="57"/>
  </w:num>
  <w:num w:numId="103">
    <w:abstractNumId w:val="88"/>
  </w:num>
  <w:num w:numId="104">
    <w:abstractNumId w:val="149"/>
  </w:num>
  <w:num w:numId="105">
    <w:abstractNumId w:val="173"/>
  </w:num>
  <w:num w:numId="106">
    <w:abstractNumId w:val="148"/>
  </w:num>
  <w:num w:numId="107">
    <w:abstractNumId w:val="59"/>
  </w:num>
  <w:num w:numId="108">
    <w:abstractNumId w:val="113"/>
  </w:num>
  <w:num w:numId="109">
    <w:abstractNumId w:val="134"/>
  </w:num>
  <w:num w:numId="110">
    <w:abstractNumId w:val="133"/>
  </w:num>
  <w:num w:numId="111">
    <w:abstractNumId w:val="140"/>
  </w:num>
  <w:num w:numId="112">
    <w:abstractNumId w:val="129"/>
  </w:num>
  <w:num w:numId="113">
    <w:abstractNumId w:val="107"/>
  </w:num>
  <w:num w:numId="114">
    <w:abstractNumId w:val="170"/>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 w:numId="117">
    <w:abstractNumId w:val="106"/>
  </w:num>
  <w:num w:numId="118">
    <w:abstractNumId w:val="76"/>
  </w:num>
  <w:num w:numId="119">
    <w:abstractNumId w:val="100"/>
  </w:num>
  <w:num w:numId="120">
    <w:abstractNumId w:val="82"/>
  </w:num>
  <w:num w:numId="121">
    <w:abstractNumId w:val="154"/>
  </w:num>
  <w:num w:numId="122">
    <w:abstractNumId w:val="66"/>
  </w:num>
  <w:num w:numId="123">
    <w:abstractNumId w:val="61"/>
  </w:num>
  <w:num w:numId="124">
    <w:abstractNumId w:val="51"/>
  </w:num>
  <w:num w:numId="125">
    <w:abstractNumId w:val="54"/>
  </w:num>
  <w:num w:numId="126">
    <w:abstractNumId w:val="50"/>
  </w:num>
  <w:num w:numId="127">
    <w:abstractNumId w:val="144"/>
  </w:num>
  <w:num w:numId="128">
    <w:abstractNumId w:val="108"/>
  </w:num>
  <w:num w:numId="129">
    <w:abstractNumId w:val="109"/>
  </w:num>
  <w:num w:numId="130">
    <w:abstractNumId w:val="48"/>
  </w:num>
  <w:num w:numId="131">
    <w:abstractNumId w:val="150"/>
  </w:num>
  <w:num w:numId="132">
    <w:abstractNumId w:val="98"/>
  </w:num>
  <w:num w:numId="133">
    <w:abstractNumId w:val="46"/>
  </w:num>
  <w:num w:numId="134">
    <w:abstractNumId w:val="115"/>
  </w:num>
  <w:num w:numId="135">
    <w:abstractNumId w:val="60"/>
  </w:num>
  <w:num w:numId="136">
    <w:abstractNumId w:val="96"/>
  </w:num>
  <w:num w:numId="137">
    <w:abstractNumId w:val="95"/>
  </w:num>
  <w:num w:numId="138">
    <w:abstractNumId w:val="123"/>
  </w:num>
  <w:num w:numId="139">
    <w:abstractNumId w:val="84"/>
  </w:num>
  <w:num w:numId="140">
    <w:abstractNumId w:val="111"/>
  </w:num>
  <w:num w:numId="141">
    <w:abstractNumId w:val="122"/>
  </w:num>
  <w:num w:numId="142">
    <w:abstractNumId w:val="77"/>
  </w:num>
  <w:num w:numId="143">
    <w:abstractNumId w:val="135"/>
  </w:num>
  <w:num w:numId="144">
    <w:abstractNumId w:val="47"/>
  </w:num>
  <w:num w:numId="145">
    <w:abstractNumId w:val="165"/>
  </w:num>
  <w:num w:numId="146">
    <w:abstractNumId w:val="55"/>
  </w:num>
  <w:num w:numId="147">
    <w:abstractNumId w:val="93"/>
  </w:num>
  <w:num w:numId="148">
    <w:abstractNumId w:val="171"/>
  </w:num>
  <w:num w:numId="149">
    <w:abstractNumId w:val="155"/>
  </w:num>
  <w:num w:numId="150">
    <w:abstractNumId w:val="97"/>
  </w:num>
  <w:num w:numId="151">
    <w:abstractNumId w:val="56"/>
  </w:num>
  <w:num w:numId="152">
    <w:abstractNumId w:val="164"/>
  </w:num>
  <w:num w:numId="153">
    <w:abstractNumId w:val="8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C"/>
    <w:rsid w:val="0000009C"/>
    <w:rsid w:val="00000674"/>
    <w:rsid w:val="00000FDD"/>
    <w:rsid w:val="0000160D"/>
    <w:rsid w:val="00002052"/>
    <w:rsid w:val="000031A8"/>
    <w:rsid w:val="000038E3"/>
    <w:rsid w:val="00003BC6"/>
    <w:rsid w:val="0000619B"/>
    <w:rsid w:val="000066B9"/>
    <w:rsid w:val="00006CCD"/>
    <w:rsid w:val="0000730E"/>
    <w:rsid w:val="0001018F"/>
    <w:rsid w:val="00011888"/>
    <w:rsid w:val="00011F61"/>
    <w:rsid w:val="000126AB"/>
    <w:rsid w:val="00012AD4"/>
    <w:rsid w:val="0001307B"/>
    <w:rsid w:val="000142C6"/>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1FE3"/>
    <w:rsid w:val="00042D01"/>
    <w:rsid w:val="000442D8"/>
    <w:rsid w:val="00045744"/>
    <w:rsid w:val="0004687E"/>
    <w:rsid w:val="0004783B"/>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F5"/>
    <w:rsid w:val="00071F40"/>
    <w:rsid w:val="000721F1"/>
    <w:rsid w:val="00072BBD"/>
    <w:rsid w:val="00073213"/>
    <w:rsid w:val="000743C9"/>
    <w:rsid w:val="00074915"/>
    <w:rsid w:val="000749BB"/>
    <w:rsid w:val="000765BB"/>
    <w:rsid w:val="000765C2"/>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AB9"/>
    <w:rsid w:val="00086ED6"/>
    <w:rsid w:val="000871CC"/>
    <w:rsid w:val="00090B91"/>
    <w:rsid w:val="00091891"/>
    <w:rsid w:val="00092EA9"/>
    <w:rsid w:val="0009336C"/>
    <w:rsid w:val="0009359C"/>
    <w:rsid w:val="000935E4"/>
    <w:rsid w:val="000949D8"/>
    <w:rsid w:val="00095A44"/>
    <w:rsid w:val="00095D4B"/>
    <w:rsid w:val="000A00AC"/>
    <w:rsid w:val="000A023A"/>
    <w:rsid w:val="000A1420"/>
    <w:rsid w:val="000A1575"/>
    <w:rsid w:val="000A1C8D"/>
    <w:rsid w:val="000A1DF1"/>
    <w:rsid w:val="000A2390"/>
    <w:rsid w:val="000A3B7D"/>
    <w:rsid w:val="000A41EA"/>
    <w:rsid w:val="000A42D7"/>
    <w:rsid w:val="000A515C"/>
    <w:rsid w:val="000A59B1"/>
    <w:rsid w:val="000A59B3"/>
    <w:rsid w:val="000A5ADF"/>
    <w:rsid w:val="000A6032"/>
    <w:rsid w:val="000A692D"/>
    <w:rsid w:val="000A7CDA"/>
    <w:rsid w:val="000B16A9"/>
    <w:rsid w:val="000B3A3D"/>
    <w:rsid w:val="000B596A"/>
    <w:rsid w:val="000B5D80"/>
    <w:rsid w:val="000B6B14"/>
    <w:rsid w:val="000B7292"/>
    <w:rsid w:val="000B74B7"/>
    <w:rsid w:val="000B7FB2"/>
    <w:rsid w:val="000C0AD5"/>
    <w:rsid w:val="000C0B83"/>
    <w:rsid w:val="000C12E4"/>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59C5"/>
    <w:rsid w:val="000D5AF3"/>
    <w:rsid w:val="000D6384"/>
    <w:rsid w:val="000D6F2A"/>
    <w:rsid w:val="000E0791"/>
    <w:rsid w:val="000E17C8"/>
    <w:rsid w:val="000E18E4"/>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100CB6"/>
    <w:rsid w:val="0010125F"/>
    <w:rsid w:val="00101586"/>
    <w:rsid w:val="00102653"/>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C2D"/>
    <w:rsid w:val="00124ED2"/>
    <w:rsid w:val="0012517D"/>
    <w:rsid w:val="00125E0B"/>
    <w:rsid w:val="0012601E"/>
    <w:rsid w:val="00126159"/>
    <w:rsid w:val="00126F30"/>
    <w:rsid w:val="001276DA"/>
    <w:rsid w:val="00127FA3"/>
    <w:rsid w:val="001302E4"/>
    <w:rsid w:val="00131411"/>
    <w:rsid w:val="00132A23"/>
    <w:rsid w:val="001333C3"/>
    <w:rsid w:val="001335B0"/>
    <w:rsid w:val="001375FC"/>
    <w:rsid w:val="001379F1"/>
    <w:rsid w:val="00137B2C"/>
    <w:rsid w:val="0014047E"/>
    <w:rsid w:val="00140517"/>
    <w:rsid w:val="00141266"/>
    <w:rsid w:val="00141482"/>
    <w:rsid w:val="0014188D"/>
    <w:rsid w:val="00141DD2"/>
    <w:rsid w:val="001422B4"/>
    <w:rsid w:val="00142A1C"/>
    <w:rsid w:val="001430E9"/>
    <w:rsid w:val="00143230"/>
    <w:rsid w:val="0014344E"/>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950"/>
    <w:rsid w:val="00156ADA"/>
    <w:rsid w:val="00156BFA"/>
    <w:rsid w:val="001574AB"/>
    <w:rsid w:val="00160241"/>
    <w:rsid w:val="00160478"/>
    <w:rsid w:val="001618A8"/>
    <w:rsid w:val="00162230"/>
    <w:rsid w:val="00162E82"/>
    <w:rsid w:val="00163054"/>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AE7"/>
    <w:rsid w:val="001763D4"/>
    <w:rsid w:val="00176B14"/>
    <w:rsid w:val="00176C84"/>
    <w:rsid w:val="00177200"/>
    <w:rsid w:val="00180144"/>
    <w:rsid w:val="001809B0"/>
    <w:rsid w:val="00180EA9"/>
    <w:rsid w:val="001818C9"/>
    <w:rsid w:val="00183062"/>
    <w:rsid w:val="00183BF9"/>
    <w:rsid w:val="0018496C"/>
    <w:rsid w:val="001849D8"/>
    <w:rsid w:val="00184BBA"/>
    <w:rsid w:val="00186820"/>
    <w:rsid w:val="00186880"/>
    <w:rsid w:val="00187565"/>
    <w:rsid w:val="00187BA1"/>
    <w:rsid w:val="00190706"/>
    <w:rsid w:val="00191C81"/>
    <w:rsid w:val="00192198"/>
    <w:rsid w:val="00192484"/>
    <w:rsid w:val="0019346D"/>
    <w:rsid w:val="0019353A"/>
    <w:rsid w:val="00193F10"/>
    <w:rsid w:val="001952DB"/>
    <w:rsid w:val="001957FF"/>
    <w:rsid w:val="00195CCC"/>
    <w:rsid w:val="0019745A"/>
    <w:rsid w:val="001A04D5"/>
    <w:rsid w:val="001A07DE"/>
    <w:rsid w:val="001A1D20"/>
    <w:rsid w:val="001A3167"/>
    <w:rsid w:val="001A3472"/>
    <w:rsid w:val="001A3948"/>
    <w:rsid w:val="001A4E06"/>
    <w:rsid w:val="001A53A4"/>
    <w:rsid w:val="001A568F"/>
    <w:rsid w:val="001A7048"/>
    <w:rsid w:val="001B01A7"/>
    <w:rsid w:val="001B0760"/>
    <w:rsid w:val="001B128E"/>
    <w:rsid w:val="001B2527"/>
    <w:rsid w:val="001B287D"/>
    <w:rsid w:val="001B3469"/>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223C"/>
    <w:rsid w:val="001D2530"/>
    <w:rsid w:val="001D2576"/>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67BF"/>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81B"/>
    <w:rsid w:val="00212C43"/>
    <w:rsid w:val="0021305B"/>
    <w:rsid w:val="00214144"/>
    <w:rsid w:val="00215DCB"/>
    <w:rsid w:val="002168F5"/>
    <w:rsid w:val="00216A34"/>
    <w:rsid w:val="00216C58"/>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6B5"/>
    <w:rsid w:val="00250346"/>
    <w:rsid w:val="00250486"/>
    <w:rsid w:val="00250975"/>
    <w:rsid w:val="00251410"/>
    <w:rsid w:val="0025143A"/>
    <w:rsid w:val="002515AC"/>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7CF"/>
    <w:rsid w:val="00265B74"/>
    <w:rsid w:val="002666EF"/>
    <w:rsid w:val="002673E2"/>
    <w:rsid w:val="00267F01"/>
    <w:rsid w:val="0027038E"/>
    <w:rsid w:val="002716E6"/>
    <w:rsid w:val="00272308"/>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4657"/>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60F"/>
    <w:rsid w:val="002E6CB2"/>
    <w:rsid w:val="002E7970"/>
    <w:rsid w:val="002E7C7D"/>
    <w:rsid w:val="002F03F2"/>
    <w:rsid w:val="002F0525"/>
    <w:rsid w:val="002F08B6"/>
    <w:rsid w:val="002F0E82"/>
    <w:rsid w:val="002F110B"/>
    <w:rsid w:val="002F1253"/>
    <w:rsid w:val="002F13AE"/>
    <w:rsid w:val="002F1461"/>
    <w:rsid w:val="002F3695"/>
    <w:rsid w:val="002F469A"/>
    <w:rsid w:val="002F46BB"/>
    <w:rsid w:val="002F4845"/>
    <w:rsid w:val="002F497A"/>
    <w:rsid w:val="002F530F"/>
    <w:rsid w:val="002F5460"/>
    <w:rsid w:val="002F5721"/>
    <w:rsid w:val="002F63C5"/>
    <w:rsid w:val="002F6613"/>
    <w:rsid w:val="002F7361"/>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6D89"/>
    <w:rsid w:val="00317C75"/>
    <w:rsid w:val="00317D54"/>
    <w:rsid w:val="003207B7"/>
    <w:rsid w:val="00320FBC"/>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A17"/>
    <w:rsid w:val="00330FBC"/>
    <w:rsid w:val="00331302"/>
    <w:rsid w:val="00331A77"/>
    <w:rsid w:val="00331F3B"/>
    <w:rsid w:val="003340B9"/>
    <w:rsid w:val="00336176"/>
    <w:rsid w:val="003372F4"/>
    <w:rsid w:val="00337638"/>
    <w:rsid w:val="00340428"/>
    <w:rsid w:val="00340803"/>
    <w:rsid w:val="00340A4D"/>
    <w:rsid w:val="00340C70"/>
    <w:rsid w:val="0034177E"/>
    <w:rsid w:val="003420D2"/>
    <w:rsid w:val="0034274F"/>
    <w:rsid w:val="003429C8"/>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4A"/>
    <w:rsid w:val="0035508B"/>
    <w:rsid w:val="00356B0C"/>
    <w:rsid w:val="00356BC8"/>
    <w:rsid w:val="00356FEA"/>
    <w:rsid w:val="00357C9C"/>
    <w:rsid w:val="003607C2"/>
    <w:rsid w:val="00360805"/>
    <w:rsid w:val="00360A01"/>
    <w:rsid w:val="00361A13"/>
    <w:rsid w:val="00362374"/>
    <w:rsid w:val="003624FB"/>
    <w:rsid w:val="0036294C"/>
    <w:rsid w:val="00363EC0"/>
    <w:rsid w:val="00364ADE"/>
    <w:rsid w:val="00364CFE"/>
    <w:rsid w:val="00364E64"/>
    <w:rsid w:val="00365BF9"/>
    <w:rsid w:val="00365E66"/>
    <w:rsid w:val="00366167"/>
    <w:rsid w:val="00366B71"/>
    <w:rsid w:val="00366CFD"/>
    <w:rsid w:val="003670FA"/>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53"/>
    <w:rsid w:val="0039235B"/>
    <w:rsid w:val="0039275D"/>
    <w:rsid w:val="00392A48"/>
    <w:rsid w:val="00393001"/>
    <w:rsid w:val="00394646"/>
    <w:rsid w:val="003946C0"/>
    <w:rsid w:val="0039558D"/>
    <w:rsid w:val="00395CA3"/>
    <w:rsid w:val="003968C0"/>
    <w:rsid w:val="00397346"/>
    <w:rsid w:val="00397A81"/>
    <w:rsid w:val="003A1523"/>
    <w:rsid w:val="003A1A8F"/>
    <w:rsid w:val="003A1F2D"/>
    <w:rsid w:val="003A202B"/>
    <w:rsid w:val="003A2331"/>
    <w:rsid w:val="003A339D"/>
    <w:rsid w:val="003A346B"/>
    <w:rsid w:val="003A41D8"/>
    <w:rsid w:val="003A602A"/>
    <w:rsid w:val="003A6B9F"/>
    <w:rsid w:val="003A6DE5"/>
    <w:rsid w:val="003A70DD"/>
    <w:rsid w:val="003B0732"/>
    <w:rsid w:val="003B1214"/>
    <w:rsid w:val="003B1306"/>
    <w:rsid w:val="003B14E0"/>
    <w:rsid w:val="003B246D"/>
    <w:rsid w:val="003B2B88"/>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7B8"/>
    <w:rsid w:val="00414791"/>
    <w:rsid w:val="00415211"/>
    <w:rsid w:val="0041561C"/>
    <w:rsid w:val="0041604E"/>
    <w:rsid w:val="00416623"/>
    <w:rsid w:val="00416B69"/>
    <w:rsid w:val="0042030C"/>
    <w:rsid w:val="00420EDB"/>
    <w:rsid w:val="00421133"/>
    <w:rsid w:val="004217CB"/>
    <w:rsid w:val="00421A05"/>
    <w:rsid w:val="00422361"/>
    <w:rsid w:val="004226F6"/>
    <w:rsid w:val="00423D24"/>
    <w:rsid w:val="004241B4"/>
    <w:rsid w:val="00424289"/>
    <w:rsid w:val="0042437F"/>
    <w:rsid w:val="00424928"/>
    <w:rsid w:val="004259BF"/>
    <w:rsid w:val="00425C33"/>
    <w:rsid w:val="00425E1E"/>
    <w:rsid w:val="004266ED"/>
    <w:rsid w:val="00431387"/>
    <w:rsid w:val="004327E2"/>
    <w:rsid w:val="00432E73"/>
    <w:rsid w:val="004334D8"/>
    <w:rsid w:val="004345CE"/>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B3"/>
    <w:rsid w:val="00454EF4"/>
    <w:rsid w:val="004552BE"/>
    <w:rsid w:val="00455BAE"/>
    <w:rsid w:val="00455DB3"/>
    <w:rsid w:val="00455F79"/>
    <w:rsid w:val="00456A91"/>
    <w:rsid w:val="0046004B"/>
    <w:rsid w:val="0046055F"/>
    <w:rsid w:val="00460E2D"/>
    <w:rsid w:val="00461169"/>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80600"/>
    <w:rsid w:val="00481146"/>
    <w:rsid w:val="004814EE"/>
    <w:rsid w:val="00481DDD"/>
    <w:rsid w:val="00482723"/>
    <w:rsid w:val="00482B6E"/>
    <w:rsid w:val="00482E3A"/>
    <w:rsid w:val="004835BB"/>
    <w:rsid w:val="00483924"/>
    <w:rsid w:val="0048476D"/>
    <w:rsid w:val="00484CEE"/>
    <w:rsid w:val="00485FA4"/>
    <w:rsid w:val="0048666D"/>
    <w:rsid w:val="00486760"/>
    <w:rsid w:val="00486B06"/>
    <w:rsid w:val="00486C07"/>
    <w:rsid w:val="004871E3"/>
    <w:rsid w:val="00487227"/>
    <w:rsid w:val="00487228"/>
    <w:rsid w:val="00487486"/>
    <w:rsid w:val="00490E53"/>
    <w:rsid w:val="00491048"/>
    <w:rsid w:val="004911EC"/>
    <w:rsid w:val="004913A3"/>
    <w:rsid w:val="00491445"/>
    <w:rsid w:val="004915E3"/>
    <w:rsid w:val="00491A26"/>
    <w:rsid w:val="00491C04"/>
    <w:rsid w:val="004928E3"/>
    <w:rsid w:val="004939EA"/>
    <w:rsid w:val="00494112"/>
    <w:rsid w:val="004945E6"/>
    <w:rsid w:val="00495E3B"/>
    <w:rsid w:val="00496404"/>
    <w:rsid w:val="004971A4"/>
    <w:rsid w:val="004A1868"/>
    <w:rsid w:val="004A1A4A"/>
    <w:rsid w:val="004A1A99"/>
    <w:rsid w:val="004A2112"/>
    <w:rsid w:val="004A2DA6"/>
    <w:rsid w:val="004A2DBB"/>
    <w:rsid w:val="004A4888"/>
    <w:rsid w:val="004A5CF2"/>
    <w:rsid w:val="004A5F10"/>
    <w:rsid w:val="004A6037"/>
    <w:rsid w:val="004A60D2"/>
    <w:rsid w:val="004A6BD3"/>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927"/>
    <w:rsid w:val="004D2F26"/>
    <w:rsid w:val="004D36FA"/>
    <w:rsid w:val="004D4CDE"/>
    <w:rsid w:val="004D5C40"/>
    <w:rsid w:val="004D60D6"/>
    <w:rsid w:val="004D7771"/>
    <w:rsid w:val="004E0534"/>
    <w:rsid w:val="004E0B9F"/>
    <w:rsid w:val="004E0C0D"/>
    <w:rsid w:val="004E13EB"/>
    <w:rsid w:val="004E1505"/>
    <w:rsid w:val="004E290E"/>
    <w:rsid w:val="004E2D40"/>
    <w:rsid w:val="004E4011"/>
    <w:rsid w:val="004E4246"/>
    <w:rsid w:val="004E4895"/>
    <w:rsid w:val="004E59EE"/>
    <w:rsid w:val="004E659F"/>
    <w:rsid w:val="004E667A"/>
    <w:rsid w:val="004E6DF5"/>
    <w:rsid w:val="004E7BA3"/>
    <w:rsid w:val="004F2129"/>
    <w:rsid w:val="004F2CEF"/>
    <w:rsid w:val="004F2EE8"/>
    <w:rsid w:val="004F4951"/>
    <w:rsid w:val="004F51B4"/>
    <w:rsid w:val="004F5200"/>
    <w:rsid w:val="0050133E"/>
    <w:rsid w:val="005020D2"/>
    <w:rsid w:val="0050282A"/>
    <w:rsid w:val="00502D4D"/>
    <w:rsid w:val="00503372"/>
    <w:rsid w:val="005039D3"/>
    <w:rsid w:val="00503ED3"/>
    <w:rsid w:val="00504DA5"/>
    <w:rsid w:val="005057F6"/>
    <w:rsid w:val="005066B8"/>
    <w:rsid w:val="0050724A"/>
    <w:rsid w:val="0050725E"/>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23A0"/>
    <w:rsid w:val="005357E2"/>
    <w:rsid w:val="00535E74"/>
    <w:rsid w:val="00536965"/>
    <w:rsid w:val="005372B0"/>
    <w:rsid w:val="00542629"/>
    <w:rsid w:val="00545282"/>
    <w:rsid w:val="005453CA"/>
    <w:rsid w:val="0054583A"/>
    <w:rsid w:val="00545ECB"/>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5C92"/>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FB6"/>
    <w:rsid w:val="005B1FF2"/>
    <w:rsid w:val="005B3A0D"/>
    <w:rsid w:val="005B433B"/>
    <w:rsid w:val="005B47F4"/>
    <w:rsid w:val="005B4CC9"/>
    <w:rsid w:val="005B5230"/>
    <w:rsid w:val="005B524E"/>
    <w:rsid w:val="005B5752"/>
    <w:rsid w:val="005B5EBA"/>
    <w:rsid w:val="005B63E2"/>
    <w:rsid w:val="005B6B70"/>
    <w:rsid w:val="005B7B6B"/>
    <w:rsid w:val="005B7E9B"/>
    <w:rsid w:val="005C042C"/>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F5F"/>
    <w:rsid w:val="005F35A9"/>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393"/>
    <w:rsid w:val="00607438"/>
    <w:rsid w:val="006076C5"/>
    <w:rsid w:val="00610317"/>
    <w:rsid w:val="0061049B"/>
    <w:rsid w:val="0061072C"/>
    <w:rsid w:val="00610F6E"/>
    <w:rsid w:val="00611705"/>
    <w:rsid w:val="00611988"/>
    <w:rsid w:val="006134A9"/>
    <w:rsid w:val="0061368E"/>
    <w:rsid w:val="0061395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FA7"/>
    <w:rsid w:val="00637AB1"/>
    <w:rsid w:val="00637DB3"/>
    <w:rsid w:val="00642799"/>
    <w:rsid w:val="0064312B"/>
    <w:rsid w:val="00643A12"/>
    <w:rsid w:val="00643ACF"/>
    <w:rsid w:val="00643CA3"/>
    <w:rsid w:val="00644CC6"/>
    <w:rsid w:val="006453E4"/>
    <w:rsid w:val="0064558D"/>
    <w:rsid w:val="00646842"/>
    <w:rsid w:val="00646E3A"/>
    <w:rsid w:val="00646FD8"/>
    <w:rsid w:val="0065026B"/>
    <w:rsid w:val="00650382"/>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5A3"/>
    <w:rsid w:val="00660682"/>
    <w:rsid w:val="00660A70"/>
    <w:rsid w:val="006614D6"/>
    <w:rsid w:val="0066158F"/>
    <w:rsid w:val="006624E5"/>
    <w:rsid w:val="006631EC"/>
    <w:rsid w:val="00663864"/>
    <w:rsid w:val="00663FAA"/>
    <w:rsid w:val="00664953"/>
    <w:rsid w:val="00664FE7"/>
    <w:rsid w:val="00665511"/>
    <w:rsid w:val="0066716B"/>
    <w:rsid w:val="00667B7C"/>
    <w:rsid w:val="00672C02"/>
    <w:rsid w:val="006742C9"/>
    <w:rsid w:val="006745B1"/>
    <w:rsid w:val="006766CF"/>
    <w:rsid w:val="00681A5A"/>
    <w:rsid w:val="006824E0"/>
    <w:rsid w:val="00683853"/>
    <w:rsid w:val="00683B8D"/>
    <w:rsid w:val="0068583C"/>
    <w:rsid w:val="006865FE"/>
    <w:rsid w:val="00686EA5"/>
    <w:rsid w:val="006901FD"/>
    <w:rsid w:val="00690610"/>
    <w:rsid w:val="006908EF"/>
    <w:rsid w:val="00690E86"/>
    <w:rsid w:val="00691449"/>
    <w:rsid w:val="00692D70"/>
    <w:rsid w:val="006938C3"/>
    <w:rsid w:val="00693D67"/>
    <w:rsid w:val="0069522D"/>
    <w:rsid w:val="00695E20"/>
    <w:rsid w:val="0069601C"/>
    <w:rsid w:val="006960AB"/>
    <w:rsid w:val="006961F4"/>
    <w:rsid w:val="0069663A"/>
    <w:rsid w:val="006966AD"/>
    <w:rsid w:val="00696AB8"/>
    <w:rsid w:val="00696C43"/>
    <w:rsid w:val="006970F5"/>
    <w:rsid w:val="00697635"/>
    <w:rsid w:val="00697EEC"/>
    <w:rsid w:val="006A0D6B"/>
    <w:rsid w:val="006A1456"/>
    <w:rsid w:val="006A286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FDE"/>
    <w:rsid w:val="00702C33"/>
    <w:rsid w:val="00703DE6"/>
    <w:rsid w:val="007040EE"/>
    <w:rsid w:val="00704253"/>
    <w:rsid w:val="00704298"/>
    <w:rsid w:val="007043F3"/>
    <w:rsid w:val="00704770"/>
    <w:rsid w:val="00704D50"/>
    <w:rsid w:val="00705B24"/>
    <w:rsid w:val="007061C4"/>
    <w:rsid w:val="00706272"/>
    <w:rsid w:val="007069B9"/>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D59"/>
    <w:rsid w:val="0074043A"/>
    <w:rsid w:val="00740E83"/>
    <w:rsid w:val="00744443"/>
    <w:rsid w:val="00745AA9"/>
    <w:rsid w:val="00746320"/>
    <w:rsid w:val="0074729F"/>
    <w:rsid w:val="00747CA2"/>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F5"/>
    <w:rsid w:val="0077205D"/>
    <w:rsid w:val="007722F1"/>
    <w:rsid w:val="00773B4C"/>
    <w:rsid w:val="0077412E"/>
    <w:rsid w:val="00774539"/>
    <w:rsid w:val="00774BDD"/>
    <w:rsid w:val="00775AD9"/>
    <w:rsid w:val="00777129"/>
    <w:rsid w:val="007773C6"/>
    <w:rsid w:val="007805C2"/>
    <w:rsid w:val="00782007"/>
    <w:rsid w:val="007833B6"/>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A10"/>
    <w:rsid w:val="00810438"/>
    <w:rsid w:val="008105C5"/>
    <w:rsid w:val="00811125"/>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A01"/>
    <w:rsid w:val="00820FFD"/>
    <w:rsid w:val="008217EC"/>
    <w:rsid w:val="00821A0D"/>
    <w:rsid w:val="0082286C"/>
    <w:rsid w:val="00822B08"/>
    <w:rsid w:val="00823516"/>
    <w:rsid w:val="00823F6E"/>
    <w:rsid w:val="008244E2"/>
    <w:rsid w:val="00824C63"/>
    <w:rsid w:val="00825011"/>
    <w:rsid w:val="00825954"/>
    <w:rsid w:val="0082633C"/>
    <w:rsid w:val="0082646C"/>
    <w:rsid w:val="00826A0A"/>
    <w:rsid w:val="00826AD2"/>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B3"/>
    <w:rsid w:val="00850F5E"/>
    <w:rsid w:val="00851303"/>
    <w:rsid w:val="00851960"/>
    <w:rsid w:val="008520C4"/>
    <w:rsid w:val="008528D4"/>
    <w:rsid w:val="00852E98"/>
    <w:rsid w:val="008555E7"/>
    <w:rsid w:val="00855C93"/>
    <w:rsid w:val="00855D9D"/>
    <w:rsid w:val="00856BF6"/>
    <w:rsid w:val="00857971"/>
    <w:rsid w:val="008601D2"/>
    <w:rsid w:val="0086263E"/>
    <w:rsid w:val="00862F29"/>
    <w:rsid w:val="00863D34"/>
    <w:rsid w:val="00865342"/>
    <w:rsid w:val="00865E45"/>
    <w:rsid w:val="00866E8F"/>
    <w:rsid w:val="00867840"/>
    <w:rsid w:val="00867AC7"/>
    <w:rsid w:val="00867C46"/>
    <w:rsid w:val="00870468"/>
    <w:rsid w:val="0087074D"/>
    <w:rsid w:val="008712D9"/>
    <w:rsid w:val="00871906"/>
    <w:rsid w:val="00871D68"/>
    <w:rsid w:val="008721DF"/>
    <w:rsid w:val="008723DD"/>
    <w:rsid w:val="00872CCD"/>
    <w:rsid w:val="0087356E"/>
    <w:rsid w:val="008741B5"/>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CA1"/>
    <w:rsid w:val="008903B7"/>
    <w:rsid w:val="00891076"/>
    <w:rsid w:val="00891367"/>
    <w:rsid w:val="008916EE"/>
    <w:rsid w:val="0089191F"/>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7521"/>
    <w:rsid w:val="008B7809"/>
    <w:rsid w:val="008C0021"/>
    <w:rsid w:val="008C0AEA"/>
    <w:rsid w:val="008C1097"/>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51EC"/>
    <w:rsid w:val="008F7334"/>
    <w:rsid w:val="008F74DE"/>
    <w:rsid w:val="008F790F"/>
    <w:rsid w:val="008F7BFD"/>
    <w:rsid w:val="008F7CFD"/>
    <w:rsid w:val="00900A90"/>
    <w:rsid w:val="0090138E"/>
    <w:rsid w:val="0090157F"/>
    <w:rsid w:val="00901D55"/>
    <w:rsid w:val="00902975"/>
    <w:rsid w:val="009029CD"/>
    <w:rsid w:val="009033B4"/>
    <w:rsid w:val="00903608"/>
    <w:rsid w:val="00903A50"/>
    <w:rsid w:val="00903D77"/>
    <w:rsid w:val="00904711"/>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30412"/>
    <w:rsid w:val="00930558"/>
    <w:rsid w:val="00932480"/>
    <w:rsid w:val="00932547"/>
    <w:rsid w:val="009325FE"/>
    <w:rsid w:val="00932608"/>
    <w:rsid w:val="00932D62"/>
    <w:rsid w:val="00932EF6"/>
    <w:rsid w:val="00932FC4"/>
    <w:rsid w:val="009337B3"/>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C2D"/>
    <w:rsid w:val="00956FB7"/>
    <w:rsid w:val="009577C4"/>
    <w:rsid w:val="00960211"/>
    <w:rsid w:val="0096060B"/>
    <w:rsid w:val="009621D9"/>
    <w:rsid w:val="009629D6"/>
    <w:rsid w:val="00963239"/>
    <w:rsid w:val="00963AEE"/>
    <w:rsid w:val="00964937"/>
    <w:rsid w:val="00964EE9"/>
    <w:rsid w:val="009654EB"/>
    <w:rsid w:val="0096583D"/>
    <w:rsid w:val="00965BD7"/>
    <w:rsid w:val="009661C2"/>
    <w:rsid w:val="009674F4"/>
    <w:rsid w:val="009675C9"/>
    <w:rsid w:val="00970271"/>
    <w:rsid w:val="0097034A"/>
    <w:rsid w:val="009705C7"/>
    <w:rsid w:val="00971262"/>
    <w:rsid w:val="009712F4"/>
    <w:rsid w:val="0097186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D0C"/>
    <w:rsid w:val="00986315"/>
    <w:rsid w:val="00986F0F"/>
    <w:rsid w:val="0098774F"/>
    <w:rsid w:val="0098790A"/>
    <w:rsid w:val="00990486"/>
    <w:rsid w:val="0099225B"/>
    <w:rsid w:val="0099245F"/>
    <w:rsid w:val="00992C0E"/>
    <w:rsid w:val="00992E89"/>
    <w:rsid w:val="00993226"/>
    <w:rsid w:val="00993525"/>
    <w:rsid w:val="009936A2"/>
    <w:rsid w:val="009938C9"/>
    <w:rsid w:val="00995A0F"/>
    <w:rsid w:val="00996675"/>
    <w:rsid w:val="0099701C"/>
    <w:rsid w:val="009A0071"/>
    <w:rsid w:val="009A0911"/>
    <w:rsid w:val="009A098E"/>
    <w:rsid w:val="009A0998"/>
    <w:rsid w:val="009A10BB"/>
    <w:rsid w:val="009A11E6"/>
    <w:rsid w:val="009A1800"/>
    <w:rsid w:val="009A1E60"/>
    <w:rsid w:val="009A32E4"/>
    <w:rsid w:val="009A46E2"/>
    <w:rsid w:val="009A5B83"/>
    <w:rsid w:val="009A5DBC"/>
    <w:rsid w:val="009A6C41"/>
    <w:rsid w:val="009A7484"/>
    <w:rsid w:val="009B03EB"/>
    <w:rsid w:val="009B0F16"/>
    <w:rsid w:val="009B14AB"/>
    <w:rsid w:val="009B2ADB"/>
    <w:rsid w:val="009B2B06"/>
    <w:rsid w:val="009B3F1B"/>
    <w:rsid w:val="009B51A0"/>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48B0"/>
    <w:rsid w:val="009C50B8"/>
    <w:rsid w:val="009C5330"/>
    <w:rsid w:val="009C5869"/>
    <w:rsid w:val="009C65DF"/>
    <w:rsid w:val="009C6F4D"/>
    <w:rsid w:val="009C7C5C"/>
    <w:rsid w:val="009C7F0B"/>
    <w:rsid w:val="009D10A9"/>
    <w:rsid w:val="009D12B7"/>
    <w:rsid w:val="009D255D"/>
    <w:rsid w:val="009D2CB2"/>
    <w:rsid w:val="009D2D9C"/>
    <w:rsid w:val="009D4529"/>
    <w:rsid w:val="009D4EAB"/>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5713"/>
    <w:rsid w:val="009F6912"/>
    <w:rsid w:val="009F6C13"/>
    <w:rsid w:val="00A0001C"/>
    <w:rsid w:val="00A000AB"/>
    <w:rsid w:val="00A00C0E"/>
    <w:rsid w:val="00A00D1D"/>
    <w:rsid w:val="00A01225"/>
    <w:rsid w:val="00A01AB0"/>
    <w:rsid w:val="00A0203F"/>
    <w:rsid w:val="00A02A37"/>
    <w:rsid w:val="00A048AC"/>
    <w:rsid w:val="00A04952"/>
    <w:rsid w:val="00A0617F"/>
    <w:rsid w:val="00A06900"/>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3BB4"/>
    <w:rsid w:val="00A34EC4"/>
    <w:rsid w:val="00A34F63"/>
    <w:rsid w:val="00A36619"/>
    <w:rsid w:val="00A37556"/>
    <w:rsid w:val="00A40319"/>
    <w:rsid w:val="00A40547"/>
    <w:rsid w:val="00A40E6C"/>
    <w:rsid w:val="00A4142F"/>
    <w:rsid w:val="00A41A1E"/>
    <w:rsid w:val="00A41DE7"/>
    <w:rsid w:val="00A41E0B"/>
    <w:rsid w:val="00A42749"/>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C91"/>
    <w:rsid w:val="00A75779"/>
    <w:rsid w:val="00A77371"/>
    <w:rsid w:val="00A7750F"/>
    <w:rsid w:val="00A77582"/>
    <w:rsid w:val="00A77F25"/>
    <w:rsid w:val="00A800AD"/>
    <w:rsid w:val="00A80D5F"/>
    <w:rsid w:val="00A825ED"/>
    <w:rsid w:val="00A83380"/>
    <w:rsid w:val="00A8389C"/>
    <w:rsid w:val="00A85800"/>
    <w:rsid w:val="00A858B0"/>
    <w:rsid w:val="00A85AE1"/>
    <w:rsid w:val="00A86865"/>
    <w:rsid w:val="00A902FD"/>
    <w:rsid w:val="00A90680"/>
    <w:rsid w:val="00A912DC"/>
    <w:rsid w:val="00A91939"/>
    <w:rsid w:val="00A92BD9"/>
    <w:rsid w:val="00A92EA3"/>
    <w:rsid w:val="00A937AA"/>
    <w:rsid w:val="00A93C34"/>
    <w:rsid w:val="00A93CA1"/>
    <w:rsid w:val="00A94AB3"/>
    <w:rsid w:val="00A952C9"/>
    <w:rsid w:val="00A95DC5"/>
    <w:rsid w:val="00A964CE"/>
    <w:rsid w:val="00A97540"/>
    <w:rsid w:val="00A97656"/>
    <w:rsid w:val="00AA14AE"/>
    <w:rsid w:val="00AA21FD"/>
    <w:rsid w:val="00AA3373"/>
    <w:rsid w:val="00AA483C"/>
    <w:rsid w:val="00AA4DE5"/>
    <w:rsid w:val="00AA5C49"/>
    <w:rsid w:val="00AA607E"/>
    <w:rsid w:val="00AA61FE"/>
    <w:rsid w:val="00AA6370"/>
    <w:rsid w:val="00AA664A"/>
    <w:rsid w:val="00AA6C6A"/>
    <w:rsid w:val="00AB00A4"/>
    <w:rsid w:val="00AB05CC"/>
    <w:rsid w:val="00AB1400"/>
    <w:rsid w:val="00AB2078"/>
    <w:rsid w:val="00AB2BFB"/>
    <w:rsid w:val="00AB2CC5"/>
    <w:rsid w:val="00AB2D1B"/>
    <w:rsid w:val="00AB2E15"/>
    <w:rsid w:val="00AB2EAC"/>
    <w:rsid w:val="00AB2F25"/>
    <w:rsid w:val="00AB4EBB"/>
    <w:rsid w:val="00AB53CB"/>
    <w:rsid w:val="00AB5927"/>
    <w:rsid w:val="00AB6FDA"/>
    <w:rsid w:val="00AB79D7"/>
    <w:rsid w:val="00AB7B68"/>
    <w:rsid w:val="00AC05AB"/>
    <w:rsid w:val="00AC0A65"/>
    <w:rsid w:val="00AC17E9"/>
    <w:rsid w:val="00AC1FB8"/>
    <w:rsid w:val="00AC2710"/>
    <w:rsid w:val="00AC29F9"/>
    <w:rsid w:val="00AC2ACB"/>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41D7"/>
    <w:rsid w:val="00AD4A11"/>
    <w:rsid w:val="00AD4F0B"/>
    <w:rsid w:val="00AD695C"/>
    <w:rsid w:val="00AD6B0C"/>
    <w:rsid w:val="00AD78E8"/>
    <w:rsid w:val="00AE1466"/>
    <w:rsid w:val="00AE163D"/>
    <w:rsid w:val="00AE1BB1"/>
    <w:rsid w:val="00AE21B0"/>
    <w:rsid w:val="00AE233F"/>
    <w:rsid w:val="00AE25DE"/>
    <w:rsid w:val="00AE3AF5"/>
    <w:rsid w:val="00AE44CC"/>
    <w:rsid w:val="00AE47D5"/>
    <w:rsid w:val="00AE5BEE"/>
    <w:rsid w:val="00AE6D68"/>
    <w:rsid w:val="00AF0762"/>
    <w:rsid w:val="00AF0981"/>
    <w:rsid w:val="00AF1992"/>
    <w:rsid w:val="00AF3104"/>
    <w:rsid w:val="00AF3C0E"/>
    <w:rsid w:val="00AF4637"/>
    <w:rsid w:val="00AF49E4"/>
    <w:rsid w:val="00AF51E9"/>
    <w:rsid w:val="00AF58F1"/>
    <w:rsid w:val="00AF6758"/>
    <w:rsid w:val="00AF757D"/>
    <w:rsid w:val="00B01D10"/>
    <w:rsid w:val="00B03168"/>
    <w:rsid w:val="00B031A0"/>
    <w:rsid w:val="00B0400B"/>
    <w:rsid w:val="00B04ED2"/>
    <w:rsid w:val="00B0593B"/>
    <w:rsid w:val="00B05F21"/>
    <w:rsid w:val="00B07987"/>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34EF"/>
    <w:rsid w:val="00B33747"/>
    <w:rsid w:val="00B34D06"/>
    <w:rsid w:val="00B35249"/>
    <w:rsid w:val="00B3615B"/>
    <w:rsid w:val="00B36E88"/>
    <w:rsid w:val="00B37034"/>
    <w:rsid w:val="00B40794"/>
    <w:rsid w:val="00B40A9C"/>
    <w:rsid w:val="00B4117C"/>
    <w:rsid w:val="00B4191C"/>
    <w:rsid w:val="00B436A0"/>
    <w:rsid w:val="00B44CCC"/>
    <w:rsid w:val="00B44E5F"/>
    <w:rsid w:val="00B45B28"/>
    <w:rsid w:val="00B45C9F"/>
    <w:rsid w:val="00B4606A"/>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317A"/>
    <w:rsid w:val="00B6374B"/>
    <w:rsid w:val="00B6408C"/>
    <w:rsid w:val="00B64152"/>
    <w:rsid w:val="00B647F8"/>
    <w:rsid w:val="00B65168"/>
    <w:rsid w:val="00B6608E"/>
    <w:rsid w:val="00B661A9"/>
    <w:rsid w:val="00B662F0"/>
    <w:rsid w:val="00B678F6"/>
    <w:rsid w:val="00B70D19"/>
    <w:rsid w:val="00B7160E"/>
    <w:rsid w:val="00B71CAD"/>
    <w:rsid w:val="00B72519"/>
    <w:rsid w:val="00B73C16"/>
    <w:rsid w:val="00B7460F"/>
    <w:rsid w:val="00B7475F"/>
    <w:rsid w:val="00B74954"/>
    <w:rsid w:val="00B74F49"/>
    <w:rsid w:val="00B77695"/>
    <w:rsid w:val="00B77744"/>
    <w:rsid w:val="00B7782B"/>
    <w:rsid w:val="00B80934"/>
    <w:rsid w:val="00B80C26"/>
    <w:rsid w:val="00B830C1"/>
    <w:rsid w:val="00B832C3"/>
    <w:rsid w:val="00B836E4"/>
    <w:rsid w:val="00B843F1"/>
    <w:rsid w:val="00B8557C"/>
    <w:rsid w:val="00B85CE0"/>
    <w:rsid w:val="00B86010"/>
    <w:rsid w:val="00B8644B"/>
    <w:rsid w:val="00B8698E"/>
    <w:rsid w:val="00B86EA3"/>
    <w:rsid w:val="00B90A95"/>
    <w:rsid w:val="00B90DCD"/>
    <w:rsid w:val="00B91BD6"/>
    <w:rsid w:val="00B9301E"/>
    <w:rsid w:val="00B933ED"/>
    <w:rsid w:val="00B93B51"/>
    <w:rsid w:val="00B94503"/>
    <w:rsid w:val="00B9476A"/>
    <w:rsid w:val="00B95C4B"/>
    <w:rsid w:val="00B960EF"/>
    <w:rsid w:val="00B9619A"/>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7232"/>
    <w:rsid w:val="00BB7A72"/>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FAF"/>
    <w:rsid w:val="00C32164"/>
    <w:rsid w:val="00C3221A"/>
    <w:rsid w:val="00C324BC"/>
    <w:rsid w:val="00C32FD6"/>
    <w:rsid w:val="00C33057"/>
    <w:rsid w:val="00C33398"/>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710"/>
    <w:rsid w:val="00C5752D"/>
    <w:rsid w:val="00C60996"/>
    <w:rsid w:val="00C6141A"/>
    <w:rsid w:val="00C616D0"/>
    <w:rsid w:val="00C63E2A"/>
    <w:rsid w:val="00C64CD1"/>
    <w:rsid w:val="00C64D3E"/>
    <w:rsid w:val="00C64EDA"/>
    <w:rsid w:val="00C64FBC"/>
    <w:rsid w:val="00C65EAC"/>
    <w:rsid w:val="00C67B20"/>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4A59"/>
    <w:rsid w:val="00C84EF5"/>
    <w:rsid w:val="00C86A47"/>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6020"/>
    <w:rsid w:val="00CA6077"/>
    <w:rsid w:val="00CA66ED"/>
    <w:rsid w:val="00CA741E"/>
    <w:rsid w:val="00CB092D"/>
    <w:rsid w:val="00CB0D25"/>
    <w:rsid w:val="00CB0D58"/>
    <w:rsid w:val="00CB1005"/>
    <w:rsid w:val="00CB2605"/>
    <w:rsid w:val="00CB2968"/>
    <w:rsid w:val="00CB435F"/>
    <w:rsid w:val="00CB4B66"/>
    <w:rsid w:val="00CB4ED6"/>
    <w:rsid w:val="00CB50D1"/>
    <w:rsid w:val="00CB5331"/>
    <w:rsid w:val="00CB54C4"/>
    <w:rsid w:val="00CB69FB"/>
    <w:rsid w:val="00CB766B"/>
    <w:rsid w:val="00CB790C"/>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C0E"/>
    <w:rsid w:val="00CC7C1D"/>
    <w:rsid w:val="00CC7CD5"/>
    <w:rsid w:val="00CD018D"/>
    <w:rsid w:val="00CD07AB"/>
    <w:rsid w:val="00CD09D1"/>
    <w:rsid w:val="00CD0D13"/>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6057"/>
    <w:rsid w:val="00CE7467"/>
    <w:rsid w:val="00CE7553"/>
    <w:rsid w:val="00CF1179"/>
    <w:rsid w:val="00CF1539"/>
    <w:rsid w:val="00CF17F6"/>
    <w:rsid w:val="00CF2028"/>
    <w:rsid w:val="00CF2BD4"/>
    <w:rsid w:val="00CF2E14"/>
    <w:rsid w:val="00CF325D"/>
    <w:rsid w:val="00CF352D"/>
    <w:rsid w:val="00CF41BF"/>
    <w:rsid w:val="00CF43E1"/>
    <w:rsid w:val="00CF44FD"/>
    <w:rsid w:val="00CF5896"/>
    <w:rsid w:val="00CF6707"/>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3B85"/>
    <w:rsid w:val="00D13F9D"/>
    <w:rsid w:val="00D14B43"/>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AB0"/>
    <w:rsid w:val="00D2646F"/>
    <w:rsid w:val="00D26923"/>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1F75"/>
    <w:rsid w:val="00D4204D"/>
    <w:rsid w:val="00D434F2"/>
    <w:rsid w:val="00D435C2"/>
    <w:rsid w:val="00D43C54"/>
    <w:rsid w:val="00D449E9"/>
    <w:rsid w:val="00D461E3"/>
    <w:rsid w:val="00D478B6"/>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3723"/>
    <w:rsid w:val="00DB3B13"/>
    <w:rsid w:val="00DB46A5"/>
    <w:rsid w:val="00DB4742"/>
    <w:rsid w:val="00DB47B2"/>
    <w:rsid w:val="00DB59DA"/>
    <w:rsid w:val="00DB6133"/>
    <w:rsid w:val="00DB6C41"/>
    <w:rsid w:val="00DB7AFF"/>
    <w:rsid w:val="00DB7C92"/>
    <w:rsid w:val="00DC1664"/>
    <w:rsid w:val="00DC2A58"/>
    <w:rsid w:val="00DC2DDD"/>
    <w:rsid w:val="00DC33CC"/>
    <w:rsid w:val="00DC3663"/>
    <w:rsid w:val="00DC496C"/>
    <w:rsid w:val="00DC4FA5"/>
    <w:rsid w:val="00DC5810"/>
    <w:rsid w:val="00DD009C"/>
    <w:rsid w:val="00DD00E4"/>
    <w:rsid w:val="00DD0296"/>
    <w:rsid w:val="00DD03DD"/>
    <w:rsid w:val="00DD061C"/>
    <w:rsid w:val="00DD19A0"/>
    <w:rsid w:val="00DD222F"/>
    <w:rsid w:val="00DD291E"/>
    <w:rsid w:val="00DD3476"/>
    <w:rsid w:val="00DD4413"/>
    <w:rsid w:val="00DD4E23"/>
    <w:rsid w:val="00DD52F0"/>
    <w:rsid w:val="00DD57A3"/>
    <w:rsid w:val="00DD5A02"/>
    <w:rsid w:val="00DD5A4B"/>
    <w:rsid w:val="00DD5AEA"/>
    <w:rsid w:val="00DD61B5"/>
    <w:rsid w:val="00DD6904"/>
    <w:rsid w:val="00DD70AF"/>
    <w:rsid w:val="00DE0B37"/>
    <w:rsid w:val="00DE0EBD"/>
    <w:rsid w:val="00DE1441"/>
    <w:rsid w:val="00DE1932"/>
    <w:rsid w:val="00DE2F9A"/>
    <w:rsid w:val="00DE3CDE"/>
    <w:rsid w:val="00DE3F3B"/>
    <w:rsid w:val="00DE4622"/>
    <w:rsid w:val="00DE5E2C"/>
    <w:rsid w:val="00DF04AE"/>
    <w:rsid w:val="00DF0660"/>
    <w:rsid w:val="00DF0DE3"/>
    <w:rsid w:val="00DF10CC"/>
    <w:rsid w:val="00DF1885"/>
    <w:rsid w:val="00DF200A"/>
    <w:rsid w:val="00DF3249"/>
    <w:rsid w:val="00DF33D1"/>
    <w:rsid w:val="00DF381E"/>
    <w:rsid w:val="00DF4B92"/>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10E1"/>
    <w:rsid w:val="00E319EC"/>
    <w:rsid w:val="00E328FE"/>
    <w:rsid w:val="00E3296B"/>
    <w:rsid w:val="00E33157"/>
    <w:rsid w:val="00E335BF"/>
    <w:rsid w:val="00E33ED0"/>
    <w:rsid w:val="00E345A5"/>
    <w:rsid w:val="00E34F37"/>
    <w:rsid w:val="00E36096"/>
    <w:rsid w:val="00E375BF"/>
    <w:rsid w:val="00E37941"/>
    <w:rsid w:val="00E37EFF"/>
    <w:rsid w:val="00E406E1"/>
    <w:rsid w:val="00E412B7"/>
    <w:rsid w:val="00E41DC2"/>
    <w:rsid w:val="00E4224D"/>
    <w:rsid w:val="00E42762"/>
    <w:rsid w:val="00E43C48"/>
    <w:rsid w:val="00E4489D"/>
    <w:rsid w:val="00E45F11"/>
    <w:rsid w:val="00E4672C"/>
    <w:rsid w:val="00E469F7"/>
    <w:rsid w:val="00E47251"/>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969"/>
    <w:rsid w:val="00E9775F"/>
    <w:rsid w:val="00EA021A"/>
    <w:rsid w:val="00EA046B"/>
    <w:rsid w:val="00EA0CF6"/>
    <w:rsid w:val="00EA1227"/>
    <w:rsid w:val="00EA2087"/>
    <w:rsid w:val="00EA3EC9"/>
    <w:rsid w:val="00EA42DA"/>
    <w:rsid w:val="00EA508A"/>
    <w:rsid w:val="00EA5FBB"/>
    <w:rsid w:val="00EA66E3"/>
    <w:rsid w:val="00EA725F"/>
    <w:rsid w:val="00EA7F74"/>
    <w:rsid w:val="00EB0029"/>
    <w:rsid w:val="00EB0C5E"/>
    <w:rsid w:val="00EB0E9F"/>
    <w:rsid w:val="00EB234A"/>
    <w:rsid w:val="00EB23F6"/>
    <w:rsid w:val="00EB24E5"/>
    <w:rsid w:val="00EB2D9E"/>
    <w:rsid w:val="00EB42F3"/>
    <w:rsid w:val="00EB547C"/>
    <w:rsid w:val="00EB6BEE"/>
    <w:rsid w:val="00EB6D23"/>
    <w:rsid w:val="00EB6FA7"/>
    <w:rsid w:val="00EC046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BA2"/>
    <w:rsid w:val="00ED13C9"/>
    <w:rsid w:val="00ED1724"/>
    <w:rsid w:val="00ED2399"/>
    <w:rsid w:val="00ED31F0"/>
    <w:rsid w:val="00ED387A"/>
    <w:rsid w:val="00ED4E8E"/>
    <w:rsid w:val="00ED52E7"/>
    <w:rsid w:val="00ED7E62"/>
    <w:rsid w:val="00EE1489"/>
    <w:rsid w:val="00EE28EF"/>
    <w:rsid w:val="00EE39F8"/>
    <w:rsid w:val="00EE4E9D"/>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B4C"/>
    <w:rsid w:val="00F22B6C"/>
    <w:rsid w:val="00F22C5F"/>
    <w:rsid w:val="00F24290"/>
    <w:rsid w:val="00F24812"/>
    <w:rsid w:val="00F24A37"/>
    <w:rsid w:val="00F25612"/>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21C0"/>
    <w:rsid w:val="00F430C7"/>
    <w:rsid w:val="00F43544"/>
    <w:rsid w:val="00F440DC"/>
    <w:rsid w:val="00F44608"/>
    <w:rsid w:val="00F4464C"/>
    <w:rsid w:val="00F44AF0"/>
    <w:rsid w:val="00F44EA3"/>
    <w:rsid w:val="00F450B3"/>
    <w:rsid w:val="00F45E9A"/>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69F"/>
    <w:rsid w:val="00F67EAD"/>
    <w:rsid w:val="00F702CF"/>
    <w:rsid w:val="00F71D3C"/>
    <w:rsid w:val="00F72A94"/>
    <w:rsid w:val="00F72BF9"/>
    <w:rsid w:val="00F733B1"/>
    <w:rsid w:val="00F73442"/>
    <w:rsid w:val="00F7481D"/>
    <w:rsid w:val="00F74B6F"/>
    <w:rsid w:val="00F753E1"/>
    <w:rsid w:val="00F757D3"/>
    <w:rsid w:val="00F76865"/>
    <w:rsid w:val="00F77589"/>
    <w:rsid w:val="00F77934"/>
    <w:rsid w:val="00F800C8"/>
    <w:rsid w:val="00F8184F"/>
    <w:rsid w:val="00F8257F"/>
    <w:rsid w:val="00F82902"/>
    <w:rsid w:val="00F8328C"/>
    <w:rsid w:val="00F83474"/>
    <w:rsid w:val="00F83922"/>
    <w:rsid w:val="00F85232"/>
    <w:rsid w:val="00F86D2A"/>
    <w:rsid w:val="00F871A9"/>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32E5"/>
    <w:rsid w:val="00FB374B"/>
    <w:rsid w:val="00FB3CAE"/>
    <w:rsid w:val="00FB4DA3"/>
    <w:rsid w:val="00FB6487"/>
    <w:rsid w:val="00FB71F3"/>
    <w:rsid w:val="00FC0134"/>
    <w:rsid w:val="00FC0300"/>
    <w:rsid w:val="00FC0376"/>
    <w:rsid w:val="00FC0F61"/>
    <w:rsid w:val="00FC1073"/>
    <w:rsid w:val="00FC1B39"/>
    <w:rsid w:val="00FC1E37"/>
    <w:rsid w:val="00FC1E54"/>
    <w:rsid w:val="00FC2660"/>
    <w:rsid w:val="00FC331C"/>
    <w:rsid w:val="00FC352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79F5"/>
    <w:rsid w:val="00FE0D19"/>
    <w:rsid w:val="00FE2293"/>
    <w:rsid w:val="00FE29E4"/>
    <w:rsid w:val="00FE3206"/>
    <w:rsid w:val="00FE4880"/>
    <w:rsid w:val="00FE4890"/>
    <w:rsid w:val="00FE5852"/>
    <w:rsid w:val="00FE5BB1"/>
    <w:rsid w:val="00FE6589"/>
    <w:rsid w:val="00FE7961"/>
    <w:rsid w:val="00FF11A9"/>
    <w:rsid w:val="00FF1343"/>
    <w:rsid w:val="00FF27D4"/>
    <w:rsid w:val="00FF36C6"/>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1A2456"/>
  <w15:chartTrackingRefBased/>
  <w15:docId w15:val="{03E8C174-A1A6-4A16-90B1-5C718DA3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B0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mailto:iod@opolskie.p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okik.gov.pl/download.php?id=57" TargetMode="External"/><Relationship Id="rId17" Type="http://schemas.openxmlformats.org/officeDocument/2006/relationships/footer" Target="footer2.xml"/><Relationship Id="rId25" Type="http://schemas.openxmlformats.org/officeDocument/2006/relationships/hyperlink" Target="mailto:iod@miir.gov.pl"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od@opolskie.pl"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uokik.gov.pl/" TargetMode="External"/><Relationship Id="rId23" Type="http://schemas.openxmlformats.org/officeDocument/2006/relationships/hyperlink" Target="http://localhost:12130/akty/tresc/404250"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localhost:12130/akty/tresc/404250"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localhost:12130/akty/tresc/404250"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CA8B1-32ED-47FA-9784-94C0FA99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294</Words>
  <Characters>186759</Characters>
  <Application>Microsoft Office Word</Application>
  <DocSecurity>0</DocSecurity>
  <Lines>1556</Lines>
  <Paragraphs>42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3626</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Katarzyna Trusz</cp:lastModifiedBy>
  <cp:revision>3</cp:revision>
  <cp:lastPrinted>2018-11-28T08:53:00Z</cp:lastPrinted>
  <dcterms:created xsi:type="dcterms:W3CDTF">2018-12-04T12:03:00Z</dcterms:created>
  <dcterms:modified xsi:type="dcterms:W3CDTF">2018-12-05T07:25:00Z</dcterms:modified>
</cp:coreProperties>
</file>